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FD05" w14:textId="44693C42" w:rsidR="00A24BCD" w:rsidRPr="00056903" w:rsidRDefault="00A24BCD" w:rsidP="00056903">
      <w:pPr>
        <w:jc w:val="center"/>
        <w:rPr>
          <w:rFonts w:ascii="Palatino Linotype" w:hAnsi="Palatino Linotype"/>
          <w:b/>
          <w:noProof/>
          <w:sz w:val="28"/>
          <w:szCs w:val="22"/>
          <w:lang w:val="en-GB"/>
        </w:rPr>
      </w:pPr>
      <w:r w:rsidRPr="00A24BCD">
        <w:rPr>
          <w:rFonts w:ascii="Palatino Linotype" w:hAnsi="Palatino Linotype"/>
          <w:b/>
          <w:noProof/>
          <w:sz w:val="28"/>
          <w:szCs w:val="22"/>
          <w:lang w:val="en-GB"/>
        </w:rPr>
        <w:t xml:space="preserve">On İki Sözcüğü Geçmeyen 14 Punto Boyutunda </w:t>
      </w:r>
      <w:r>
        <w:rPr>
          <w:rFonts w:ascii="Palatino Linotype" w:hAnsi="Palatino Linotype"/>
          <w:b/>
          <w:noProof/>
          <w:sz w:val="28"/>
          <w:szCs w:val="22"/>
          <w:lang w:val="en-GB"/>
        </w:rPr>
        <w:t xml:space="preserve">ve İlk Harfleri Büyük Başlığı </w:t>
      </w:r>
      <w:r w:rsidRPr="00A24BCD">
        <w:rPr>
          <w:rFonts w:ascii="Palatino Linotype" w:hAnsi="Palatino Linotype"/>
          <w:b/>
          <w:noProof/>
          <w:sz w:val="28"/>
          <w:szCs w:val="22"/>
          <w:lang w:val="en-GB"/>
        </w:rPr>
        <w:t>Sayfaya Ortalı ve Kalın Yazınız</w:t>
      </w:r>
      <w:r w:rsidR="00732CE8">
        <w:rPr>
          <w:rStyle w:val="DipnotBavurusu"/>
          <w:rFonts w:ascii="Palatino Linotype" w:hAnsi="Palatino Linotype"/>
          <w:b/>
          <w:noProof/>
          <w:sz w:val="28"/>
          <w:szCs w:val="22"/>
          <w:lang w:val="en-GB"/>
        </w:rPr>
        <w:footnoteReference w:customMarkFollows="1" w:id="1"/>
        <w:t>*</w:t>
      </w:r>
    </w:p>
    <w:p w14:paraId="56306A4D" w14:textId="77777777" w:rsidR="00056903" w:rsidRPr="00D47ED9" w:rsidRDefault="00056903" w:rsidP="00A24BCD">
      <w:pPr>
        <w:jc w:val="center"/>
        <w:rPr>
          <w:rFonts w:ascii="Palatino Linotype" w:hAnsi="Palatino Linotype"/>
          <w:b/>
          <w:szCs w:val="22"/>
          <w:lang w:val="en-GB"/>
        </w:rPr>
      </w:pPr>
    </w:p>
    <w:p w14:paraId="1A6B02BD" w14:textId="3819FAE0" w:rsidR="00056903" w:rsidRPr="00DF10FB" w:rsidRDefault="00653FFE" w:rsidP="00056903">
      <w:pPr>
        <w:spacing w:after="120"/>
        <w:jc w:val="center"/>
        <w:rPr>
          <w:rStyle w:val="AuthorBio"/>
          <w:rFonts w:ascii="Palatino Linotype" w:hAnsi="Palatino Linotype"/>
          <w:vertAlign w:val="baseline"/>
        </w:rPr>
      </w:pPr>
      <w:r w:rsidRPr="00DF10FB">
        <w:rPr>
          <w:rStyle w:val="personname"/>
          <w:rFonts w:ascii="Palatino Linotype" w:hAnsi="Palatino Linotype"/>
        </w:rPr>
        <w:t>Yazar</w:t>
      </w:r>
      <w:r w:rsidR="0075695A" w:rsidRPr="00DF10FB">
        <w:rPr>
          <w:rStyle w:val="personname"/>
          <w:rFonts w:ascii="Palatino Linotype" w:hAnsi="Palatino Linotype"/>
        </w:rPr>
        <w:t xml:space="preserve"> 1 </w:t>
      </w:r>
      <w:r w:rsidRPr="00DF10FB">
        <w:rPr>
          <w:rStyle w:val="personname"/>
          <w:rFonts w:ascii="Palatino Linotype" w:hAnsi="Palatino Linotype"/>
        </w:rPr>
        <w:t>Ad</w:t>
      </w:r>
      <w:r w:rsidR="00095F55" w:rsidRPr="00DF10FB">
        <w:rPr>
          <w:rStyle w:val="personname"/>
          <w:rFonts w:ascii="Palatino Linotype" w:hAnsi="Palatino Linotype"/>
        </w:rPr>
        <w:t xml:space="preserve"> </w:t>
      </w:r>
      <w:r w:rsidR="002A2CDA" w:rsidRPr="00DF10FB">
        <w:rPr>
          <w:rStyle w:val="personname"/>
          <w:rFonts w:ascii="Palatino Linotype" w:hAnsi="Palatino Linotype"/>
        </w:rPr>
        <w:t>SOYAD</w:t>
      </w:r>
      <w:r w:rsidR="00732CE8" w:rsidRPr="00DF10FB">
        <w:rPr>
          <w:rStyle w:val="DipnotBavurusu"/>
          <w:rFonts w:ascii="Palatino Linotype" w:hAnsi="Palatino Linotype"/>
        </w:rPr>
        <w:footnoteReference w:customMarkFollows="1" w:id="2"/>
        <w:t>**</w:t>
      </w:r>
      <w:r w:rsidR="00DD6B4F" w:rsidRPr="00DF10FB">
        <w:rPr>
          <w:rStyle w:val="personname"/>
          <w:rFonts w:ascii="Palatino Linotype" w:hAnsi="Palatino Linotype"/>
          <w:vertAlign w:val="superscript"/>
        </w:rPr>
        <w:t xml:space="preserve"> </w:t>
      </w:r>
      <w:r w:rsidR="00DD6B4F" w:rsidRPr="00DF10FB">
        <w:rPr>
          <w:rStyle w:val="personname"/>
          <w:rFonts w:ascii="Palatino Linotype" w:hAnsi="Palatino Linotype"/>
        </w:rPr>
        <w:t>&amp;</w:t>
      </w:r>
      <w:r w:rsidR="00C774B8" w:rsidRPr="00DF10FB">
        <w:rPr>
          <w:rStyle w:val="personname"/>
          <w:rFonts w:ascii="Palatino Linotype" w:hAnsi="Palatino Linotype"/>
        </w:rPr>
        <w:t xml:space="preserve"> </w:t>
      </w:r>
      <w:r w:rsidRPr="00DF10FB">
        <w:rPr>
          <w:rStyle w:val="personname"/>
          <w:rFonts w:ascii="Palatino Linotype" w:hAnsi="Palatino Linotype"/>
        </w:rPr>
        <w:t>Yazar</w:t>
      </w:r>
      <w:r w:rsidR="0075695A" w:rsidRPr="00DF10FB">
        <w:rPr>
          <w:rStyle w:val="personname"/>
          <w:rFonts w:ascii="Palatino Linotype" w:hAnsi="Palatino Linotype"/>
        </w:rPr>
        <w:t xml:space="preserve"> 2 </w:t>
      </w:r>
      <w:r w:rsidRPr="00DF10FB">
        <w:rPr>
          <w:rStyle w:val="personname"/>
          <w:rFonts w:ascii="Palatino Linotype" w:hAnsi="Palatino Linotype"/>
        </w:rPr>
        <w:t>Ad</w:t>
      </w:r>
      <w:r w:rsidR="00095F55" w:rsidRPr="00DF10FB">
        <w:rPr>
          <w:rStyle w:val="personname"/>
          <w:rFonts w:ascii="Palatino Linotype" w:hAnsi="Palatino Linotype"/>
        </w:rPr>
        <w:t xml:space="preserve"> </w:t>
      </w:r>
      <w:r w:rsidR="002A2CDA" w:rsidRPr="00DF10FB">
        <w:rPr>
          <w:rStyle w:val="personname"/>
          <w:rFonts w:ascii="Palatino Linotype" w:hAnsi="Palatino Linotype"/>
        </w:rPr>
        <w:t>SOYAD</w:t>
      </w:r>
      <w:r w:rsidR="00732CE8" w:rsidRPr="00DF10FB">
        <w:rPr>
          <w:rStyle w:val="DipnotBavurusu"/>
          <w:rFonts w:ascii="Palatino Linotype" w:hAnsi="Palatino Linotype"/>
        </w:rPr>
        <w:footnoteReference w:customMarkFollows="1" w:id="3"/>
        <w:t>***</w:t>
      </w:r>
    </w:p>
    <w:p w14:paraId="1654BC51" w14:textId="0E83AAD9" w:rsidR="00056903" w:rsidRDefault="00056903" w:rsidP="00F50504">
      <w:pPr>
        <w:spacing w:after="120"/>
        <w:jc w:val="center"/>
        <w:rPr>
          <w:rFonts w:ascii="Palatino Linotype" w:hAnsi="Palatino Linotype"/>
          <w:b/>
          <w:szCs w:val="22"/>
          <w:lang w:val="en-GB"/>
        </w:rPr>
      </w:pPr>
    </w:p>
    <w:p w14:paraId="79525420" w14:textId="63FC10A6" w:rsidR="000C52ED" w:rsidRPr="0063357A" w:rsidRDefault="00732CE8" w:rsidP="0063357A">
      <w:pPr>
        <w:jc w:val="both"/>
        <w:rPr>
          <w:i/>
          <w:iCs/>
          <w:sz w:val="18"/>
          <w:szCs w:val="18"/>
        </w:rPr>
      </w:pPr>
      <w:bookmarkStart w:id="0" w:name="_Hlk152710148"/>
      <w:r w:rsidRPr="00F15F91">
        <w:rPr>
          <w:b/>
          <w:bCs/>
          <w:sz w:val="18"/>
          <w:szCs w:val="18"/>
          <w:highlight w:val="lightGray"/>
        </w:rPr>
        <w:t xml:space="preserve">Atıf / </w:t>
      </w:r>
      <w:proofErr w:type="spellStart"/>
      <w:r w:rsidRPr="00F15F91">
        <w:rPr>
          <w:b/>
          <w:bCs/>
          <w:sz w:val="18"/>
          <w:szCs w:val="18"/>
          <w:highlight w:val="lightGray"/>
        </w:rPr>
        <w:t>Citation</w:t>
      </w:r>
      <w:proofErr w:type="spellEnd"/>
      <w:r w:rsidRPr="00F15F91">
        <w:rPr>
          <w:b/>
          <w:bCs/>
          <w:sz w:val="18"/>
          <w:szCs w:val="18"/>
          <w:highlight w:val="lightGray"/>
        </w:rPr>
        <w:t xml:space="preserve">: </w:t>
      </w:r>
      <w:r w:rsidRPr="00F15F91">
        <w:rPr>
          <w:sz w:val="18"/>
          <w:szCs w:val="18"/>
          <w:highlight w:val="lightGray"/>
        </w:rPr>
        <w:t xml:space="preserve">Yazar, İ. ve Bayın, A. (2023). Etik ve dijital etik üzerine yapılan çalışmalara analitik bir yaklaşım. </w:t>
      </w:r>
      <w:r w:rsidRPr="00F15F91">
        <w:rPr>
          <w:i/>
          <w:iCs/>
          <w:sz w:val="18"/>
          <w:szCs w:val="18"/>
          <w:highlight w:val="lightGray"/>
        </w:rPr>
        <w:t>YENİSEY Dil</w:t>
      </w:r>
      <w:r w:rsidR="0063357A" w:rsidRPr="00F15F91">
        <w:rPr>
          <w:i/>
          <w:iCs/>
          <w:sz w:val="18"/>
          <w:szCs w:val="18"/>
          <w:highlight w:val="lightGray"/>
        </w:rPr>
        <w:t xml:space="preserve"> ve </w:t>
      </w:r>
      <w:r w:rsidRPr="00F15F91">
        <w:rPr>
          <w:i/>
          <w:iCs/>
          <w:sz w:val="18"/>
          <w:szCs w:val="18"/>
          <w:highlight w:val="lightGray"/>
        </w:rPr>
        <w:t>Edebiyat Dergisi, 4</w:t>
      </w:r>
      <w:r w:rsidRPr="00F15F91">
        <w:rPr>
          <w:sz w:val="18"/>
          <w:szCs w:val="18"/>
          <w:highlight w:val="lightGray"/>
        </w:rPr>
        <w:t xml:space="preserve"> (2), 1-22. </w:t>
      </w:r>
      <w:hyperlink r:id="rId8" w:history="1">
        <w:r w:rsidRPr="00F15F91">
          <w:rPr>
            <w:rStyle w:val="Kpr"/>
            <w:sz w:val="18"/>
            <w:szCs w:val="18"/>
            <w:highlight w:val="lightGray"/>
          </w:rPr>
          <w:t>http://dx.doi.org/10.29228/yenisey.73128</w:t>
        </w:r>
      </w:hyperlink>
      <w:r>
        <w:rPr>
          <w:sz w:val="18"/>
          <w:szCs w:val="18"/>
        </w:rPr>
        <w:t xml:space="preserve"> </w:t>
      </w:r>
    </w:p>
    <w:bookmarkEnd w:id="0"/>
    <w:p w14:paraId="1B6E7456" w14:textId="77777777" w:rsidR="00DD6B4F" w:rsidRPr="00732CE8" w:rsidRDefault="00DD6B4F" w:rsidP="00DD6B4F">
      <w:pPr>
        <w:jc w:val="both"/>
        <w:rPr>
          <w:i/>
          <w:i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830"/>
      </w:tblGrid>
      <w:tr w:rsidR="002A2CDA" w:rsidRPr="00BD6EFE" w14:paraId="00A85875" w14:textId="77777777" w:rsidTr="002A2CDA">
        <w:trPr>
          <w:trHeight w:val="367"/>
        </w:trPr>
        <w:tc>
          <w:tcPr>
            <w:tcW w:w="3648" w:type="pct"/>
            <w:tcBorders>
              <w:bottom w:val="single" w:sz="4" w:space="0" w:color="auto"/>
            </w:tcBorders>
            <w:vAlign w:val="center"/>
          </w:tcPr>
          <w:p w14:paraId="4BC936FB" w14:textId="681DD0FA" w:rsidR="002A2CDA" w:rsidRPr="0039046F" w:rsidRDefault="002A2CDA" w:rsidP="00BD6EFE">
            <w:pPr>
              <w:pStyle w:val="AbstractTitle"/>
              <w:jc w:val="left"/>
              <w:rPr>
                <w:rFonts w:ascii="Palatino Linotype" w:hAnsi="Palatino Linotype"/>
                <w:noProof/>
                <w:sz w:val="22"/>
                <w:szCs w:val="22"/>
              </w:rPr>
            </w:pPr>
            <w:r w:rsidRPr="0039046F">
              <w:rPr>
                <w:rFonts w:ascii="Palatino Linotype" w:hAnsi="Palatino Linotype"/>
                <w:noProof/>
                <w:sz w:val="22"/>
                <w:szCs w:val="22"/>
              </w:rPr>
              <w:t>Özet</w:t>
            </w:r>
          </w:p>
        </w:tc>
        <w:tc>
          <w:tcPr>
            <w:tcW w:w="1352" w:type="pct"/>
            <w:tcBorders>
              <w:bottom w:val="single" w:sz="4" w:space="0" w:color="auto"/>
            </w:tcBorders>
            <w:vAlign w:val="center"/>
          </w:tcPr>
          <w:p w14:paraId="549559F1" w14:textId="77777777" w:rsidR="002A2CDA" w:rsidRPr="0039046F" w:rsidRDefault="002A2CDA" w:rsidP="00B22DCB">
            <w:pPr>
              <w:pStyle w:val="AbstractTitle"/>
              <w:jc w:val="right"/>
              <w:rPr>
                <w:rFonts w:ascii="Palatino Linotype" w:hAnsi="Palatino Linotype"/>
                <w:noProof/>
                <w:sz w:val="22"/>
                <w:szCs w:val="22"/>
              </w:rPr>
            </w:pPr>
            <w:r w:rsidRPr="0039046F">
              <w:rPr>
                <w:rFonts w:ascii="Palatino Linotype" w:hAnsi="Palatino Linotype"/>
                <w:noProof/>
                <w:sz w:val="22"/>
                <w:szCs w:val="22"/>
              </w:rPr>
              <w:t>Anahtar Kelimeler</w:t>
            </w:r>
          </w:p>
        </w:tc>
      </w:tr>
      <w:tr w:rsidR="002A2CDA" w:rsidRPr="00BD6EFE" w14:paraId="00144255" w14:textId="77777777" w:rsidTr="002A2CDA">
        <w:trPr>
          <w:trHeight w:val="340"/>
        </w:trPr>
        <w:tc>
          <w:tcPr>
            <w:tcW w:w="3648" w:type="pct"/>
            <w:vMerge w:val="restart"/>
            <w:tcBorders>
              <w:top w:val="single" w:sz="4" w:space="0" w:color="auto"/>
            </w:tcBorders>
          </w:tcPr>
          <w:p w14:paraId="555640A4" w14:textId="2A9822BF" w:rsidR="002A2CDA" w:rsidRPr="00AF1E2C" w:rsidRDefault="002A2CDA" w:rsidP="00AA73CF">
            <w:pPr>
              <w:jc w:val="both"/>
              <w:rPr>
                <w:rStyle w:val="Abstract"/>
                <w:rFonts w:ascii="Palatino Linotype" w:hAnsi="Palatino Linotype"/>
                <w:noProof/>
                <w:sz w:val="20"/>
                <w:szCs w:val="20"/>
              </w:rPr>
            </w:pPr>
            <w:r w:rsidRPr="0039046F">
              <w:rPr>
                <w:rStyle w:val="Abstract"/>
                <w:rFonts w:ascii="Palatino Linotype" w:hAnsi="Palatino Linotype"/>
                <w:noProof/>
                <w:sz w:val="20"/>
                <w:szCs w:val="22"/>
              </w:rPr>
              <w:t xml:space="preserve">Özet bölümü Palatino Linotype yazı formatında 10 punto büyüklüğünde, iki yana yaslı ve 150 sözcüğü geçmeyecek şekilde yazılmalıdır. Özet; çalışmanın amacını, yöntemini, sonuçlarını ve özgün değerini yansıtacak şekilde yazılmalıdır. Biçimlendirmeyi bozmadan bu kısmı silip yerine kendi özetinizi yazabilirsiniz.  Özet bölümü Palatino Linotype yazı formatında 10 punto büyüklüğünde, iki yana yaslı ve 150 sözcüğü geçmeyecek şekilde yazılmalıdır. Özet; çalışmanın amacını, yöntemini, sonuçlarını ve özgün değerini yansıtacak şekilde yazılmalıdır. Biçimlendirmeyi bozmadan bu kısmı silip yerine kendi özetinizi yazabilirsiniz. Özet Palatino Linotype yazı formatında 10 punto büyüklüğünde, iki yana yaslı ve </w:t>
            </w:r>
            <w:r w:rsidRPr="00DD0079">
              <w:rPr>
                <w:rStyle w:val="Abstract"/>
                <w:rFonts w:ascii="Palatino Linotype" w:hAnsi="Palatino Linotype"/>
                <w:noProof/>
                <w:sz w:val="20"/>
                <w:szCs w:val="20"/>
              </w:rPr>
              <w:t>15</w:t>
            </w:r>
            <w:r w:rsidR="00DD0079" w:rsidRPr="00DD0079">
              <w:rPr>
                <w:rStyle w:val="Abstract"/>
                <w:rFonts w:ascii="Palatino Linotype" w:hAnsi="Palatino Linotype"/>
                <w:noProof/>
                <w:sz w:val="20"/>
                <w:szCs w:val="20"/>
              </w:rPr>
              <w:t>0</w:t>
            </w:r>
            <w:r w:rsidR="00DD0079" w:rsidRPr="00DD0079">
              <w:rPr>
                <w:rStyle w:val="Abstract"/>
                <w:rFonts w:ascii="Palatino Linotype" w:hAnsi="Palatino Linotype"/>
                <w:sz w:val="20"/>
                <w:szCs w:val="20"/>
              </w:rPr>
              <w:t>-200</w:t>
            </w:r>
            <w:r w:rsidRPr="0039046F">
              <w:rPr>
                <w:rStyle w:val="Abstract"/>
                <w:rFonts w:ascii="Palatino Linotype" w:hAnsi="Palatino Linotype"/>
                <w:noProof/>
                <w:sz w:val="20"/>
                <w:szCs w:val="22"/>
              </w:rPr>
              <w:t xml:space="preserve"> sözcüğü geçmeyecek şekilde yazılmalıdır. Özet; çalışmanın amacını, yöntemini, sonuçlarını ve özgün değerini yansıtacak şekilde yazılmalıdır. Biçimlendirmeyi bozmadan bu kısmı silip yerine kendi özetinizi yazabilirsiniz. </w:t>
            </w:r>
          </w:p>
          <w:p w14:paraId="68FAC000" w14:textId="77777777" w:rsidR="002A2CDA" w:rsidRPr="00056903" w:rsidRDefault="002A2CDA" w:rsidP="007848AE">
            <w:pPr>
              <w:jc w:val="both"/>
              <w:rPr>
                <w:rStyle w:val="Abstract"/>
                <w:rFonts w:ascii="Palatino Linotype" w:hAnsi="Palatino Linotype"/>
                <w:noProof/>
                <w:sz w:val="18"/>
                <w:szCs w:val="22"/>
              </w:rPr>
            </w:pPr>
          </w:p>
          <w:p w14:paraId="49B79447" w14:textId="77777777" w:rsidR="002A2CDA" w:rsidRPr="00F15F91" w:rsidRDefault="002A2CDA" w:rsidP="00AF1E2C">
            <w:pPr>
              <w:jc w:val="center"/>
              <w:rPr>
                <w:rStyle w:val="Abstract"/>
                <w:rFonts w:ascii="Palatino Linotype" w:hAnsi="Palatino Linotype"/>
                <w:noProof/>
                <w:color w:val="FF0000"/>
                <w:sz w:val="28"/>
                <w:szCs w:val="28"/>
              </w:rPr>
            </w:pPr>
            <w:r w:rsidRPr="00F15F91">
              <w:rPr>
                <w:rStyle w:val="Abstract"/>
                <w:rFonts w:ascii="Palatino Linotype" w:hAnsi="Palatino Linotype"/>
                <w:noProof/>
                <w:color w:val="FF0000"/>
                <w:sz w:val="28"/>
                <w:szCs w:val="32"/>
                <w:highlight w:val="yellow"/>
              </w:rPr>
              <w:t>Özet/Abstract tek sayfa olaca</w:t>
            </w:r>
            <w:r w:rsidRPr="00F15F91">
              <w:rPr>
                <w:rStyle w:val="Abstract"/>
                <w:rFonts w:ascii="Palatino Linotype" w:hAnsi="Palatino Linotype"/>
                <w:noProof/>
                <w:color w:val="FF0000"/>
                <w:sz w:val="28"/>
                <w:szCs w:val="28"/>
                <w:highlight w:val="yellow"/>
              </w:rPr>
              <w:t>k şekilde düzenlenmelidir</w:t>
            </w:r>
          </w:p>
          <w:p w14:paraId="76A49EEE" w14:textId="07830DDD" w:rsidR="002A2CDA" w:rsidRPr="00BD6EFE" w:rsidRDefault="002A2CDA" w:rsidP="00AF1E2C">
            <w:pPr>
              <w:jc w:val="center"/>
              <w:rPr>
                <w:rFonts w:ascii="Palatino Linotype" w:hAnsi="Palatino Linotype"/>
                <w:noProof/>
                <w:sz w:val="22"/>
                <w:szCs w:val="22"/>
              </w:rPr>
            </w:pPr>
          </w:p>
        </w:tc>
        <w:tc>
          <w:tcPr>
            <w:tcW w:w="1352" w:type="pct"/>
            <w:tcBorders>
              <w:top w:val="single" w:sz="4" w:space="0" w:color="auto"/>
            </w:tcBorders>
          </w:tcPr>
          <w:p w14:paraId="47C23266" w14:textId="7ADC4616" w:rsidR="002A2CDA" w:rsidRPr="0039046F" w:rsidRDefault="002A2CDA"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w:t>
            </w:r>
          </w:p>
        </w:tc>
      </w:tr>
      <w:tr w:rsidR="002A2CDA" w:rsidRPr="00BD6EFE" w14:paraId="3E6BC22A" w14:textId="77777777" w:rsidTr="002A2CDA">
        <w:trPr>
          <w:trHeight w:val="340"/>
        </w:trPr>
        <w:tc>
          <w:tcPr>
            <w:tcW w:w="3648" w:type="pct"/>
            <w:vMerge/>
            <w:vAlign w:val="center"/>
          </w:tcPr>
          <w:p w14:paraId="2441711A" w14:textId="77777777" w:rsidR="002A2CDA" w:rsidRPr="00BD6EFE" w:rsidRDefault="002A2CDA" w:rsidP="00BD6EFE">
            <w:pPr>
              <w:rPr>
                <w:rStyle w:val="Abstract"/>
                <w:rFonts w:ascii="Palatino Linotype" w:hAnsi="Palatino Linotype"/>
                <w:noProof/>
                <w:sz w:val="22"/>
                <w:szCs w:val="22"/>
              </w:rPr>
            </w:pPr>
          </w:p>
        </w:tc>
        <w:tc>
          <w:tcPr>
            <w:tcW w:w="1352" w:type="pct"/>
          </w:tcPr>
          <w:p w14:paraId="7E5C851E" w14:textId="2884C8F8" w:rsidR="002A2CDA" w:rsidRPr="0039046F" w:rsidRDefault="002A2CDA"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w:t>
            </w:r>
          </w:p>
        </w:tc>
      </w:tr>
      <w:tr w:rsidR="002A2CDA" w:rsidRPr="00BD6EFE" w14:paraId="29C37F7F" w14:textId="77777777" w:rsidTr="002A2CDA">
        <w:trPr>
          <w:trHeight w:val="340"/>
        </w:trPr>
        <w:tc>
          <w:tcPr>
            <w:tcW w:w="3648" w:type="pct"/>
            <w:vMerge/>
            <w:vAlign w:val="center"/>
          </w:tcPr>
          <w:p w14:paraId="47049F3F" w14:textId="77777777" w:rsidR="002A2CDA" w:rsidRPr="00BD6EFE" w:rsidRDefault="002A2CDA" w:rsidP="00BD6EFE">
            <w:pPr>
              <w:rPr>
                <w:rStyle w:val="Abstract"/>
                <w:rFonts w:ascii="Palatino Linotype" w:hAnsi="Palatino Linotype"/>
                <w:noProof/>
                <w:sz w:val="22"/>
                <w:szCs w:val="22"/>
              </w:rPr>
            </w:pPr>
          </w:p>
        </w:tc>
        <w:tc>
          <w:tcPr>
            <w:tcW w:w="1352" w:type="pct"/>
          </w:tcPr>
          <w:p w14:paraId="0F1EC04A" w14:textId="767D9B19" w:rsidR="002A2CDA" w:rsidRPr="0039046F" w:rsidRDefault="002A2CDA"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w:t>
            </w:r>
          </w:p>
        </w:tc>
      </w:tr>
      <w:tr w:rsidR="002A2CDA" w:rsidRPr="00BD6EFE" w14:paraId="3E094B4E" w14:textId="77777777" w:rsidTr="002A2CDA">
        <w:trPr>
          <w:trHeight w:val="340"/>
        </w:trPr>
        <w:tc>
          <w:tcPr>
            <w:tcW w:w="3648" w:type="pct"/>
            <w:vMerge/>
            <w:vAlign w:val="center"/>
          </w:tcPr>
          <w:p w14:paraId="4BFEEFD8" w14:textId="77777777" w:rsidR="002A2CDA" w:rsidRPr="00BD6EFE" w:rsidRDefault="002A2CDA" w:rsidP="00BD6EFE">
            <w:pPr>
              <w:rPr>
                <w:rStyle w:val="Abstract"/>
                <w:rFonts w:ascii="Palatino Linotype" w:hAnsi="Palatino Linotype"/>
                <w:noProof/>
                <w:sz w:val="22"/>
                <w:szCs w:val="22"/>
              </w:rPr>
            </w:pPr>
          </w:p>
        </w:tc>
        <w:tc>
          <w:tcPr>
            <w:tcW w:w="1352" w:type="pct"/>
          </w:tcPr>
          <w:p w14:paraId="1AB80AE4" w14:textId="57104732" w:rsidR="002A2CDA" w:rsidRDefault="002A2CDA"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w:t>
            </w:r>
          </w:p>
          <w:p w14:paraId="66B161FE" w14:textId="4FA54FAE" w:rsidR="002A2CDA" w:rsidRPr="0039046F" w:rsidRDefault="002A2CDA" w:rsidP="00B22DCB">
            <w:pPr>
              <w:spacing w:before="40"/>
              <w:jc w:val="right"/>
              <w:rPr>
                <w:rFonts w:ascii="Palatino Linotype" w:hAnsi="Palatino Linotype"/>
                <w:noProof/>
                <w:sz w:val="20"/>
                <w:szCs w:val="22"/>
              </w:rPr>
            </w:pPr>
            <w:r w:rsidRPr="0063357A">
              <w:rPr>
                <w:rFonts w:ascii="Palatino Linotype" w:hAnsi="Palatino Linotype"/>
                <w:noProof/>
                <w:sz w:val="20"/>
                <w:szCs w:val="22"/>
                <w:highlight w:val="yellow"/>
              </w:rPr>
              <w:t xml:space="preserve">Alfabetik </w:t>
            </w:r>
            <w:r>
              <w:rPr>
                <w:rFonts w:ascii="Palatino Linotype" w:hAnsi="Palatino Linotype"/>
                <w:noProof/>
                <w:sz w:val="20"/>
                <w:szCs w:val="22"/>
                <w:highlight w:val="yellow"/>
              </w:rPr>
              <w:t>S</w:t>
            </w:r>
            <w:r w:rsidRPr="0063357A">
              <w:rPr>
                <w:rFonts w:ascii="Palatino Linotype" w:hAnsi="Palatino Linotype"/>
                <w:noProof/>
                <w:sz w:val="20"/>
                <w:szCs w:val="22"/>
                <w:highlight w:val="yellow"/>
              </w:rPr>
              <w:t>ıralayın</w:t>
            </w:r>
          </w:p>
        </w:tc>
      </w:tr>
      <w:tr w:rsidR="002A2CDA" w:rsidRPr="00BD6EFE" w14:paraId="20203F9A" w14:textId="77777777" w:rsidTr="002A2CDA">
        <w:trPr>
          <w:trHeight w:val="340"/>
        </w:trPr>
        <w:tc>
          <w:tcPr>
            <w:tcW w:w="3648" w:type="pct"/>
            <w:vMerge/>
            <w:vAlign w:val="center"/>
          </w:tcPr>
          <w:p w14:paraId="059AB6BF" w14:textId="77777777" w:rsidR="002A2CDA" w:rsidRPr="00BD6EFE" w:rsidRDefault="002A2CDA" w:rsidP="00BD6EFE">
            <w:pPr>
              <w:ind w:right="-100"/>
              <w:rPr>
                <w:rStyle w:val="Abstract"/>
                <w:rFonts w:ascii="Palatino Linotype" w:hAnsi="Palatino Linotype"/>
                <w:noProof/>
                <w:sz w:val="22"/>
                <w:szCs w:val="22"/>
              </w:rPr>
            </w:pPr>
          </w:p>
        </w:tc>
        <w:tc>
          <w:tcPr>
            <w:tcW w:w="1352" w:type="pct"/>
          </w:tcPr>
          <w:p w14:paraId="04CBF91B" w14:textId="77777777" w:rsidR="002A2CDA" w:rsidRPr="00BD6EFE" w:rsidRDefault="002A2CDA" w:rsidP="00B22DCB">
            <w:pPr>
              <w:jc w:val="right"/>
              <w:rPr>
                <w:rFonts w:ascii="Palatino Linotype" w:hAnsi="Palatino Linotype"/>
                <w:b/>
                <w:noProof/>
                <w:sz w:val="20"/>
                <w:szCs w:val="22"/>
              </w:rPr>
            </w:pPr>
          </w:p>
        </w:tc>
      </w:tr>
      <w:tr w:rsidR="002A2CDA" w:rsidRPr="00BD6EFE" w14:paraId="3E276604" w14:textId="77777777" w:rsidTr="002A2CDA">
        <w:trPr>
          <w:trHeight w:val="513"/>
        </w:trPr>
        <w:tc>
          <w:tcPr>
            <w:tcW w:w="3648" w:type="pct"/>
            <w:vMerge/>
            <w:vAlign w:val="center"/>
          </w:tcPr>
          <w:p w14:paraId="1034B2AB" w14:textId="77777777" w:rsidR="002A2CDA" w:rsidRPr="00BD6EFE" w:rsidRDefault="002A2CDA" w:rsidP="00BD6EFE">
            <w:pPr>
              <w:ind w:right="-100"/>
              <w:rPr>
                <w:rStyle w:val="Abstract"/>
                <w:rFonts w:ascii="Palatino Linotype" w:hAnsi="Palatino Linotype"/>
                <w:noProof/>
                <w:sz w:val="22"/>
                <w:szCs w:val="22"/>
              </w:rPr>
            </w:pPr>
          </w:p>
        </w:tc>
        <w:tc>
          <w:tcPr>
            <w:tcW w:w="1352" w:type="pct"/>
            <w:tcBorders>
              <w:bottom w:val="single" w:sz="4" w:space="0" w:color="auto"/>
            </w:tcBorders>
          </w:tcPr>
          <w:p w14:paraId="15D597A6" w14:textId="6D200E0C" w:rsidR="002A2CDA" w:rsidRPr="00BD6EFE" w:rsidRDefault="002A2CDA" w:rsidP="00B22DCB">
            <w:pPr>
              <w:jc w:val="right"/>
              <w:rPr>
                <w:rFonts w:ascii="Palatino Linotype" w:hAnsi="Palatino Linotype"/>
                <w:b/>
                <w:noProof/>
                <w:szCs w:val="22"/>
              </w:rPr>
            </w:pPr>
            <w:r w:rsidRPr="0039046F">
              <w:rPr>
                <w:rFonts w:ascii="Palatino Linotype" w:hAnsi="Palatino Linotype"/>
                <w:b/>
                <w:noProof/>
                <w:sz w:val="22"/>
                <w:szCs w:val="22"/>
              </w:rPr>
              <w:t>Makale Hakkında</w:t>
            </w:r>
          </w:p>
        </w:tc>
      </w:tr>
      <w:tr w:rsidR="002A2CDA" w:rsidRPr="00BD6EFE" w14:paraId="3195C9CF" w14:textId="77777777" w:rsidTr="002A2CDA">
        <w:trPr>
          <w:trHeight w:val="394"/>
        </w:trPr>
        <w:tc>
          <w:tcPr>
            <w:tcW w:w="3648" w:type="pct"/>
            <w:vMerge/>
            <w:vAlign w:val="center"/>
          </w:tcPr>
          <w:p w14:paraId="08816F77" w14:textId="77777777" w:rsidR="002A2CDA" w:rsidRPr="00BD6EFE" w:rsidRDefault="002A2CDA" w:rsidP="00BD6EFE">
            <w:pPr>
              <w:ind w:right="-100"/>
              <w:rPr>
                <w:rStyle w:val="Abstract"/>
                <w:rFonts w:ascii="Palatino Linotype" w:hAnsi="Palatino Linotype"/>
                <w:noProof/>
                <w:sz w:val="22"/>
                <w:szCs w:val="22"/>
              </w:rPr>
            </w:pPr>
          </w:p>
        </w:tc>
        <w:tc>
          <w:tcPr>
            <w:tcW w:w="1352" w:type="pct"/>
            <w:tcBorders>
              <w:top w:val="single" w:sz="4" w:space="0" w:color="auto"/>
            </w:tcBorders>
          </w:tcPr>
          <w:p w14:paraId="0875FDC9" w14:textId="2221FCBE" w:rsidR="002A2CDA" w:rsidRPr="0039046F" w:rsidRDefault="002A2CDA" w:rsidP="00B22DCB">
            <w:pPr>
              <w:jc w:val="right"/>
              <w:rPr>
                <w:rFonts w:ascii="Palatino Linotype" w:hAnsi="Palatino Linotype"/>
                <w:noProof/>
                <w:sz w:val="20"/>
                <w:szCs w:val="22"/>
              </w:rPr>
            </w:pPr>
            <w:r w:rsidRPr="0039046F">
              <w:rPr>
                <w:rFonts w:ascii="Palatino Linotype" w:hAnsi="Palatino Linotype"/>
                <w:noProof/>
                <w:sz w:val="20"/>
                <w:szCs w:val="22"/>
              </w:rPr>
              <w:t>Geliş Tarihi: 01.01.20</w:t>
            </w:r>
            <w:r>
              <w:rPr>
                <w:rFonts w:ascii="Palatino Linotype" w:hAnsi="Palatino Linotype"/>
                <w:noProof/>
                <w:sz w:val="20"/>
                <w:szCs w:val="22"/>
              </w:rPr>
              <w:t>25</w:t>
            </w:r>
          </w:p>
        </w:tc>
      </w:tr>
      <w:tr w:rsidR="002A2CDA" w:rsidRPr="00BD6EFE" w14:paraId="636329EF" w14:textId="77777777" w:rsidTr="002A2CDA">
        <w:trPr>
          <w:trHeight w:val="763"/>
        </w:trPr>
        <w:tc>
          <w:tcPr>
            <w:tcW w:w="3648" w:type="pct"/>
            <w:vMerge/>
            <w:vAlign w:val="center"/>
          </w:tcPr>
          <w:p w14:paraId="5A6BD01B" w14:textId="77777777" w:rsidR="002A2CDA" w:rsidRPr="00BD6EFE" w:rsidRDefault="002A2CDA" w:rsidP="00BD6EFE">
            <w:pPr>
              <w:ind w:right="-100"/>
              <w:rPr>
                <w:rStyle w:val="Abstract"/>
                <w:rFonts w:ascii="Palatino Linotype" w:hAnsi="Palatino Linotype"/>
                <w:noProof/>
                <w:sz w:val="22"/>
                <w:szCs w:val="22"/>
              </w:rPr>
            </w:pPr>
          </w:p>
        </w:tc>
        <w:tc>
          <w:tcPr>
            <w:tcW w:w="1352" w:type="pct"/>
          </w:tcPr>
          <w:p w14:paraId="62B92248" w14:textId="77777777" w:rsidR="002A2CDA" w:rsidRDefault="002A2CDA" w:rsidP="00B22DCB">
            <w:pPr>
              <w:jc w:val="right"/>
              <w:rPr>
                <w:rFonts w:ascii="Palatino Linotype" w:hAnsi="Palatino Linotype"/>
                <w:noProof/>
                <w:sz w:val="20"/>
                <w:szCs w:val="22"/>
              </w:rPr>
            </w:pPr>
            <w:r w:rsidRPr="0039046F">
              <w:rPr>
                <w:rFonts w:ascii="Palatino Linotype" w:hAnsi="Palatino Linotype"/>
                <w:noProof/>
                <w:sz w:val="20"/>
                <w:szCs w:val="22"/>
              </w:rPr>
              <w:t>Kabul Tarihi: 01.01.20</w:t>
            </w:r>
            <w:r>
              <w:rPr>
                <w:rFonts w:ascii="Palatino Linotype" w:hAnsi="Palatino Linotype"/>
                <w:noProof/>
                <w:sz w:val="20"/>
                <w:szCs w:val="22"/>
              </w:rPr>
              <w:t>25</w:t>
            </w:r>
          </w:p>
          <w:p w14:paraId="33FF1927" w14:textId="77777777" w:rsidR="002A2CDA" w:rsidRDefault="002A2CDA" w:rsidP="00B22DCB">
            <w:pPr>
              <w:jc w:val="right"/>
              <w:rPr>
                <w:rFonts w:ascii="Palatino Linotype" w:hAnsi="Palatino Linotype"/>
                <w:b/>
                <w:bCs/>
                <w:i/>
                <w:iCs/>
                <w:noProof/>
                <w:sz w:val="20"/>
                <w:szCs w:val="22"/>
              </w:rPr>
            </w:pPr>
          </w:p>
          <w:p w14:paraId="3C31F3CF" w14:textId="72760086" w:rsidR="002A2CDA" w:rsidRPr="00AD1D9B" w:rsidRDefault="002A2CDA" w:rsidP="00B22DCB">
            <w:pPr>
              <w:jc w:val="right"/>
              <w:rPr>
                <w:rFonts w:ascii="Palatino Linotype" w:hAnsi="Palatino Linotype"/>
                <w:b/>
                <w:bCs/>
                <w:i/>
                <w:iCs/>
                <w:noProof/>
                <w:sz w:val="20"/>
                <w:szCs w:val="22"/>
              </w:rPr>
            </w:pPr>
            <w:r w:rsidRPr="00AD1D9B">
              <w:rPr>
                <w:rFonts w:ascii="Palatino Linotype" w:hAnsi="Palatino Linotype"/>
                <w:b/>
                <w:bCs/>
                <w:i/>
                <w:iCs/>
                <w:noProof/>
                <w:sz w:val="20"/>
                <w:szCs w:val="22"/>
              </w:rPr>
              <w:t>Araştırma Makalesi</w:t>
            </w:r>
          </w:p>
        </w:tc>
      </w:tr>
      <w:tr w:rsidR="002A2CDA" w:rsidRPr="00BD6EFE" w14:paraId="378301EC" w14:textId="77777777" w:rsidTr="002A2CDA">
        <w:trPr>
          <w:trHeight w:val="340"/>
        </w:trPr>
        <w:tc>
          <w:tcPr>
            <w:tcW w:w="3648" w:type="pct"/>
            <w:vMerge/>
            <w:vAlign w:val="center"/>
          </w:tcPr>
          <w:p w14:paraId="6E4C9894" w14:textId="77777777" w:rsidR="002A2CDA" w:rsidRPr="00BD6EFE" w:rsidRDefault="002A2CDA" w:rsidP="00BD6EFE">
            <w:pPr>
              <w:ind w:right="-100"/>
              <w:rPr>
                <w:rStyle w:val="Abstract"/>
                <w:rFonts w:ascii="Palatino Linotype" w:hAnsi="Palatino Linotype"/>
                <w:noProof/>
                <w:sz w:val="22"/>
                <w:szCs w:val="22"/>
              </w:rPr>
            </w:pPr>
          </w:p>
        </w:tc>
        <w:tc>
          <w:tcPr>
            <w:tcW w:w="1352" w:type="pct"/>
          </w:tcPr>
          <w:p w14:paraId="3A93146A" w14:textId="7271F77A" w:rsidR="002A2CDA" w:rsidRPr="0039046F" w:rsidRDefault="002A2CDA" w:rsidP="00AF1E2C">
            <w:pPr>
              <w:rPr>
                <w:rFonts w:ascii="Palatino Linotype" w:hAnsi="Palatino Linotype"/>
                <w:noProof/>
                <w:sz w:val="20"/>
                <w:szCs w:val="22"/>
              </w:rPr>
            </w:pPr>
          </w:p>
        </w:tc>
      </w:tr>
    </w:tbl>
    <w:p w14:paraId="37ED854A" w14:textId="77777777" w:rsidR="00FA764D" w:rsidRPr="00FA764D" w:rsidRDefault="00FA764D" w:rsidP="00FA764D">
      <w:pPr>
        <w:jc w:val="center"/>
        <w:rPr>
          <w:rFonts w:ascii="Palatino Linotype" w:hAnsi="Palatino Linotype"/>
          <w:b/>
          <w:noProof/>
          <w:sz w:val="28"/>
          <w:szCs w:val="22"/>
          <w:lang w:val="en-GB"/>
        </w:rPr>
      </w:pPr>
      <w:r w:rsidRPr="00FA764D">
        <w:rPr>
          <w:rFonts w:ascii="Palatino Linotype" w:hAnsi="Palatino Linotype"/>
          <w:b/>
          <w:noProof/>
          <w:sz w:val="28"/>
          <w:szCs w:val="22"/>
          <w:lang w:val="en-GB"/>
        </w:rPr>
        <w:t>Title of Your Article Needs to Be Placed Here</w:t>
      </w:r>
      <w:r>
        <w:rPr>
          <w:rFonts w:ascii="Palatino Linotype" w:hAnsi="Palatino Linotype"/>
          <w:b/>
          <w:noProof/>
          <w:sz w:val="28"/>
          <w:szCs w:val="22"/>
          <w:lang w:val="en-GB"/>
        </w:rPr>
        <w:t xml:space="preserve"> – 12 Words, 14 Punto, Bold and Centered</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830"/>
      </w:tblGrid>
      <w:tr w:rsidR="002A2CDA" w:rsidRPr="00BD6EFE" w14:paraId="3AD7242E" w14:textId="77777777" w:rsidTr="002A2CDA">
        <w:trPr>
          <w:trHeight w:val="367"/>
        </w:trPr>
        <w:tc>
          <w:tcPr>
            <w:tcW w:w="3648" w:type="pct"/>
            <w:tcBorders>
              <w:bottom w:val="single" w:sz="4" w:space="0" w:color="auto"/>
            </w:tcBorders>
            <w:vAlign w:val="center"/>
          </w:tcPr>
          <w:p w14:paraId="7E9F5998" w14:textId="77777777" w:rsidR="002A2CDA" w:rsidRPr="0039046F" w:rsidRDefault="002A2CDA" w:rsidP="00C9096F">
            <w:pPr>
              <w:pStyle w:val="AbstractTitle"/>
              <w:jc w:val="left"/>
              <w:rPr>
                <w:rFonts w:ascii="Palatino Linotype" w:hAnsi="Palatino Linotype"/>
                <w:noProof/>
                <w:sz w:val="22"/>
                <w:szCs w:val="22"/>
              </w:rPr>
            </w:pPr>
            <w:r>
              <w:rPr>
                <w:rFonts w:ascii="Palatino Linotype" w:hAnsi="Palatino Linotype"/>
                <w:noProof/>
                <w:sz w:val="22"/>
                <w:szCs w:val="22"/>
              </w:rPr>
              <w:t>Abstract</w:t>
            </w:r>
          </w:p>
        </w:tc>
        <w:tc>
          <w:tcPr>
            <w:tcW w:w="1352" w:type="pct"/>
            <w:tcBorders>
              <w:bottom w:val="single" w:sz="4" w:space="0" w:color="auto"/>
            </w:tcBorders>
            <w:vAlign w:val="center"/>
          </w:tcPr>
          <w:p w14:paraId="3BC6206F" w14:textId="77777777" w:rsidR="002A2CDA" w:rsidRPr="0039046F" w:rsidRDefault="002A2CDA" w:rsidP="00C9096F">
            <w:pPr>
              <w:pStyle w:val="AbstractTitle"/>
              <w:jc w:val="right"/>
              <w:rPr>
                <w:rFonts w:ascii="Palatino Linotype" w:hAnsi="Palatino Linotype"/>
                <w:noProof/>
                <w:sz w:val="22"/>
                <w:szCs w:val="22"/>
              </w:rPr>
            </w:pPr>
            <w:r w:rsidRPr="0039046F">
              <w:rPr>
                <w:rFonts w:ascii="Palatino Linotype" w:hAnsi="Palatino Linotype"/>
                <w:noProof/>
                <w:sz w:val="22"/>
                <w:szCs w:val="22"/>
              </w:rPr>
              <w:t>Keywords</w:t>
            </w:r>
          </w:p>
        </w:tc>
      </w:tr>
      <w:tr w:rsidR="002A2CDA" w:rsidRPr="00BD6EFE" w14:paraId="05C13779" w14:textId="77777777" w:rsidTr="002A2CDA">
        <w:trPr>
          <w:trHeight w:val="340"/>
        </w:trPr>
        <w:tc>
          <w:tcPr>
            <w:tcW w:w="3648" w:type="pct"/>
            <w:vMerge w:val="restart"/>
            <w:tcBorders>
              <w:top w:val="single" w:sz="4" w:space="0" w:color="auto"/>
            </w:tcBorders>
          </w:tcPr>
          <w:p w14:paraId="6A93DB17" w14:textId="69E98326" w:rsidR="002A2CDA" w:rsidRPr="00BD6EFE" w:rsidRDefault="002A2CDA" w:rsidP="0039046F">
            <w:pPr>
              <w:jc w:val="both"/>
              <w:rPr>
                <w:rFonts w:ascii="Palatino Linotype" w:hAnsi="Palatino Linotype"/>
                <w:noProof/>
                <w:sz w:val="22"/>
                <w:szCs w:val="22"/>
              </w:rPr>
            </w:pPr>
            <w:r w:rsidRPr="0039046F">
              <w:rPr>
                <w:rStyle w:val="Abstract"/>
                <w:rFonts w:ascii="Palatino Linotype" w:hAnsi="Palatino Linotype"/>
                <w:noProof/>
                <w:sz w:val="20"/>
                <w:szCs w:val="22"/>
              </w:rPr>
              <w:t xml:space="preserve">The abstract needs to be in Palatino Linotype, 10 pt, justified on both sides, and maximum 150 words. The abstract should reflect on the content, method, results, highlights and the originality of your article in a brief and explicit manner. You can place your abstract after removing this text without changing the format. The abstract needs to be in Palatino Linotype, 10 pt, justified on both sides, and maximum 150 words. The abstract should reflect on the content, method, results, highlights and the originality of your article in a brief and explicit manner. You can place your abstract after removing this text without changing the format. The abstract needs to be in Palatino Linotype, 10 pt, justified on both sides, and maximum </w:t>
            </w:r>
            <w:r w:rsidR="00DD0079" w:rsidRPr="00DD0079">
              <w:rPr>
                <w:rStyle w:val="Abstract"/>
                <w:rFonts w:ascii="Palatino Linotype" w:hAnsi="Palatino Linotype"/>
                <w:noProof/>
                <w:sz w:val="20"/>
                <w:szCs w:val="20"/>
              </w:rPr>
              <w:t>150</w:t>
            </w:r>
            <w:r w:rsidR="00DD0079" w:rsidRPr="00DD0079">
              <w:rPr>
                <w:rStyle w:val="Abstract"/>
                <w:rFonts w:ascii="Palatino Linotype" w:hAnsi="Palatino Linotype"/>
                <w:sz w:val="20"/>
                <w:szCs w:val="20"/>
              </w:rPr>
              <w:t>-200</w:t>
            </w:r>
            <w:r w:rsidR="00DD0079">
              <w:rPr>
                <w:rStyle w:val="Abstract"/>
                <w:rFonts w:ascii="Palatino Linotype" w:hAnsi="Palatino Linotype"/>
                <w:sz w:val="20"/>
                <w:szCs w:val="20"/>
              </w:rPr>
              <w:t xml:space="preserve"> </w:t>
            </w:r>
            <w:r w:rsidRPr="0039046F">
              <w:rPr>
                <w:rStyle w:val="Abstract"/>
                <w:rFonts w:ascii="Palatino Linotype" w:hAnsi="Palatino Linotype"/>
                <w:noProof/>
                <w:sz w:val="20"/>
                <w:szCs w:val="22"/>
              </w:rPr>
              <w:t>words. The abstract should reflect on the content, method, results, highlights and the originality of your article in a brief and explicit manner. You can place your abstract after removing this text without changing the format.</w:t>
            </w:r>
          </w:p>
        </w:tc>
        <w:tc>
          <w:tcPr>
            <w:tcW w:w="1352" w:type="pct"/>
            <w:tcBorders>
              <w:top w:val="single" w:sz="4" w:space="0" w:color="auto"/>
            </w:tcBorders>
          </w:tcPr>
          <w:p w14:paraId="19E51E1E" w14:textId="7C11F14E" w:rsidR="002A2CDA" w:rsidRPr="0039046F" w:rsidRDefault="002A2CDA" w:rsidP="00931ABB">
            <w:pPr>
              <w:spacing w:before="40"/>
              <w:jc w:val="right"/>
              <w:rPr>
                <w:rFonts w:ascii="Palatino Linotype" w:hAnsi="Palatino Linotype"/>
                <w:noProof/>
                <w:sz w:val="20"/>
                <w:szCs w:val="22"/>
              </w:rPr>
            </w:pPr>
            <w:r w:rsidRPr="0039046F">
              <w:rPr>
                <w:rFonts w:ascii="Palatino Linotype" w:hAnsi="Palatino Linotype"/>
                <w:noProof/>
                <w:sz w:val="20"/>
                <w:szCs w:val="22"/>
              </w:rPr>
              <w:t xml:space="preserve">Keywords </w:t>
            </w:r>
          </w:p>
        </w:tc>
      </w:tr>
      <w:tr w:rsidR="002A2CDA" w:rsidRPr="00BD6EFE" w14:paraId="7E84F734" w14:textId="77777777" w:rsidTr="002A2CDA">
        <w:trPr>
          <w:trHeight w:val="340"/>
        </w:trPr>
        <w:tc>
          <w:tcPr>
            <w:tcW w:w="3648" w:type="pct"/>
            <w:vMerge/>
            <w:vAlign w:val="center"/>
          </w:tcPr>
          <w:p w14:paraId="6079D6E0" w14:textId="77777777" w:rsidR="002A2CDA" w:rsidRPr="00BD6EFE" w:rsidRDefault="002A2CDA" w:rsidP="00931ABB">
            <w:pPr>
              <w:rPr>
                <w:rStyle w:val="Abstract"/>
                <w:rFonts w:ascii="Palatino Linotype" w:hAnsi="Palatino Linotype"/>
                <w:noProof/>
                <w:sz w:val="22"/>
                <w:szCs w:val="22"/>
              </w:rPr>
            </w:pPr>
          </w:p>
        </w:tc>
        <w:tc>
          <w:tcPr>
            <w:tcW w:w="1352" w:type="pct"/>
          </w:tcPr>
          <w:p w14:paraId="3DD3B9A0" w14:textId="57632A5B" w:rsidR="002A2CDA" w:rsidRPr="0039046F" w:rsidRDefault="002A2CDA" w:rsidP="00931ABB">
            <w:pPr>
              <w:spacing w:before="40"/>
              <w:jc w:val="right"/>
              <w:rPr>
                <w:rFonts w:ascii="Palatino Linotype" w:hAnsi="Palatino Linotype"/>
                <w:noProof/>
                <w:sz w:val="20"/>
                <w:szCs w:val="22"/>
              </w:rPr>
            </w:pPr>
            <w:r w:rsidRPr="0039046F">
              <w:rPr>
                <w:rFonts w:ascii="Palatino Linotype" w:hAnsi="Palatino Linotype"/>
                <w:noProof/>
                <w:sz w:val="20"/>
                <w:szCs w:val="22"/>
              </w:rPr>
              <w:t xml:space="preserve">Keywords </w:t>
            </w:r>
          </w:p>
        </w:tc>
      </w:tr>
      <w:tr w:rsidR="002A2CDA" w:rsidRPr="00BD6EFE" w14:paraId="7F4B08C9" w14:textId="77777777" w:rsidTr="002A2CDA">
        <w:trPr>
          <w:trHeight w:val="340"/>
        </w:trPr>
        <w:tc>
          <w:tcPr>
            <w:tcW w:w="3648" w:type="pct"/>
            <w:vMerge/>
            <w:vAlign w:val="center"/>
          </w:tcPr>
          <w:p w14:paraId="4E0C7C0D" w14:textId="77777777" w:rsidR="002A2CDA" w:rsidRPr="00BD6EFE" w:rsidRDefault="002A2CDA" w:rsidP="00931ABB">
            <w:pPr>
              <w:rPr>
                <w:rStyle w:val="Abstract"/>
                <w:rFonts w:ascii="Palatino Linotype" w:hAnsi="Palatino Linotype"/>
                <w:noProof/>
                <w:sz w:val="22"/>
                <w:szCs w:val="22"/>
              </w:rPr>
            </w:pPr>
          </w:p>
        </w:tc>
        <w:tc>
          <w:tcPr>
            <w:tcW w:w="1352" w:type="pct"/>
          </w:tcPr>
          <w:p w14:paraId="27B9003E" w14:textId="125CC9FD" w:rsidR="002A2CDA" w:rsidRPr="0039046F" w:rsidRDefault="002A2CDA" w:rsidP="00931ABB">
            <w:pPr>
              <w:spacing w:before="40"/>
              <w:jc w:val="right"/>
              <w:rPr>
                <w:rFonts w:ascii="Palatino Linotype" w:hAnsi="Palatino Linotype"/>
                <w:noProof/>
                <w:sz w:val="20"/>
                <w:szCs w:val="22"/>
              </w:rPr>
            </w:pPr>
            <w:r w:rsidRPr="0039046F">
              <w:rPr>
                <w:rFonts w:ascii="Palatino Linotype" w:hAnsi="Palatino Linotype"/>
                <w:noProof/>
                <w:sz w:val="20"/>
                <w:szCs w:val="22"/>
              </w:rPr>
              <w:t xml:space="preserve">Keywords </w:t>
            </w:r>
          </w:p>
        </w:tc>
      </w:tr>
      <w:tr w:rsidR="002A2CDA" w:rsidRPr="00BD6EFE" w14:paraId="0FC8857D" w14:textId="77777777" w:rsidTr="002A2CDA">
        <w:trPr>
          <w:trHeight w:val="340"/>
        </w:trPr>
        <w:tc>
          <w:tcPr>
            <w:tcW w:w="3648" w:type="pct"/>
            <w:vMerge/>
            <w:vAlign w:val="center"/>
          </w:tcPr>
          <w:p w14:paraId="7C9D050C" w14:textId="77777777" w:rsidR="002A2CDA" w:rsidRPr="00BD6EFE" w:rsidRDefault="002A2CDA" w:rsidP="00931ABB">
            <w:pPr>
              <w:rPr>
                <w:rStyle w:val="Abstract"/>
                <w:rFonts w:ascii="Palatino Linotype" w:hAnsi="Palatino Linotype"/>
                <w:noProof/>
                <w:sz w:val="22"/>
                <w:szCs w:val="22"/>
              </w:rPr>
            </w:pPr>
          </w:p>
        </w:tc>
        <w:tc>
          <w:tcPr>
            <w:tcW w:w="1352" w:type="pct"/>
          </w:tcPr>
          <w:p w14:paraId="4B968000" w14:textId="65E57547" w:rsidR="002A2CDA" w:rsidRDefault="002A2CDA" w:rsidP="00931ABB">
            <w:pPr>
              <w:spacing w:before="40"/>
              <w:jc w:val="right"/>
              <w:rPr>
                <w:rFonts w:ascii="Palatino Linotype" w:hAnsi="Palatino Linotype"/>
                <w:noProof/>
                <w:sz w:val="20"/>
                <w:szCs w:val="22"/>
              </w:rPr>
            </w:pPr>
            <w:r w:rsidRPr="0039046F">
              <w:rPr>
                <w:rFonts w:ascii="Palatino Linotype" w:hAnsi="Palatino Linotype"/>
                <w:noProof/>
                <w:sz w:val="20"/>
                <w:szCs w:val="22"/>
              </w:rPr>
              <w:t>Keywords</w:t>
            </w:r>
          </w:p>
          <w:p w14:paraId="1E070E9E" w14:textId="2ED1041A" w:rsidR="002A2CDA" w:rsidRPr="0039046F" w:rsidRDefault="002A2CDA" w:rsidP="00931ABB">
            <w:pPr>
              <w:spacing w:before="40"/>
              <w:jc w:val="right"/>
              <w:rPr>
                <w:rFonts w:ascii="Palatino Linotype" w:hAnsi="Palatino Linotype"/>
                <w:noProof/>
                <w:sz w:val="20"/>
                <w:szCs w:val="22"/>
              </w:rPr>
            </w:pPr>
            <w:r>
              <w:rPr>
                <w:rFonts w:ascii="Palatino Linotype" w:hAnsi="Palatino Linotype"/>
                <w:noProof/>
                <w:sz w:val="20"/>
                <w:szCs w:val="22"/>
              </w:rPr>
              <w:t>……………</w:t>
            </w:r>
          </w:p>
        </w:tc>
      </w:tr>
      <w:tr w:rsidR="002A2CDA" w:rsidRPr="00BD6EFE" w14:paraId="1E465CE4" w14:textId="77777777" w:rsidTr="002A2CDA">
        <w:trPr>
          <w:trHeight w:val="340"/>
        </w:trPr>
        <w:tc>
          <w:tcPr>
            <w:tcW w:w="3648" w:type="pct"/>
            <w:vMerge/>
            <w:vAlign w:val="center"/>
          </w:tcPr>
          <w:p w14:paraId="63DAAD22" w14:textId="77777777" w:rsidR="002A2CDA" w:rsidRPr="00BD6EFE" w:rsidRDefault="002A2CDA" w:rsidP="00931ABB">
            <w:pPr>
              <w:rPr>
                <w:rStyle w:val="Abstract"/>
                <w:rFonts w:ascii="Palatino Linotype" w:hAnsi="Palatino Linotype"/>
                <w:noProof/>
                <w:sz w:val="22"/>
                <w:szCs w:val="22"/>
              </w:rPr>
            </w:pPr>
          </w:p>
        </w:tc>
        <w:tc>
          <w:tcPr>
            <w:tcW w:w="1352" w:type="pct"/>
          </w:tcPr>
          <w:p w14:paraId="08A7892E" w14:textId="77777777" w:rsidR="002A2CDA" w:rsidRPr="0039046F" w:rsidRDefault="002A2CDA" w:rsidP="00931ABB">
            <w:pPr>
              <w:spacing w:before="40"/>
              <w:jc w:val="right"/>
              <w:rPr>
                <w:rFonts w:ascii="Palatino Linotype" w:hAnsi="Palatino Linotype"/>
                <w:noProof/>
                <w:sz w:val="20"/>
                <w:szCs w:val="22"/>
              </w:rPr>
            </w:pPr>
          </w:p>
        </w:tc>
      </w:tr>
      <w:tr w:rsidR="002A2CDA" w:rsidRPr="00BD6EFE" w14:paraId="03558888" w14:textId="77777777" w:rsidTr="002A2CDA">
        <w:trPr>
          <w:trHeight w:val="340"/>
        </w:trPr>
        <w:tc>
          <w:tcPr>
            <w:tcW w:w="3648" w:type="pct"/>
            <w:vMerge/>
            <w:vAlign w:val="center"/>
          </w:tcPr>
          <w:p w14:paraId="1AB5C7D5" w14:textId="77777777" w:rsidR="002A2CDA" w:rsidRPr="00BD6EFE" w:rsidRDefault="002A2CDA" w:rsidP="00931ABB">
            <w:pPr>
              <w:ind w:right="-100"/>
              <w:rPr>
                <w:rStyle w:val="Abstract"/>
                <w:rFonts w:ascii="Palatino Linotype" w:hAnsi="Palatino Linotype"/>
                <w:noProof/>
                <w:sz w:val="22"/>
                <w:szCs w:val="22"/>
              </w:rPr>
            </w:pPr>
          </w:p>
        </w:tc>
        <w:tc>
          <w:tcPr>
            <w:tcW w:w="1352" w:type="pct"/>
          </w:tcPr>
          <w:p w14:paraId="3FB7A584" w14:textId="77777777" w:rsidR="002A2CDA" w:rsidRPr="0039046F" w:rsidRDefault="002A2CDA" w:rsidP="00931ABB">
            <w:pPr>
              <w:jc w:val="right"/>
              <w:rPr>
                <w:rFonts w:ascii="Palatino Linotype" w:hAnsi="Palatino Linotype"/>
                <w:b/>
                <w:noProof/>
                <w:sz w:val="20"/>
                <w:szCs w:val="22"/>
              </w:rPr>
            </w:pPr>
          </w:p>
        </w:tc>
      </w:tr>
      <w:tr w:rsidR="002A2CDA" w:rsidRPr="00BD6EFE" w14:paraId="020D91E1" w14:textId="77777777" w:rsidTr="002A2CDA">
        <w:trPr>
          <w:trHeight w:val="513"/>
        </w:trPr>
        <w:tc>
          <w:tcPr>
            <w:tcW w:w="3648" w:type="pct"/>
            <w:vMerge/>
            <w:vAlign w:val="center"/>
          </w:tcPr>
          <w:p w14:paraId="03637924" w14:textId="77777777" w:rsidR="002A2CDA" w:rsidRPr="00BD6EFE" w:rsidRDefault="002A2CDA" w:rsidP="00931ABB">
            <w:pPr>
              <w:ind w:right="-100"/>
              <w:rPr>
                <w:rStyle w:val="Abstract"/>
                <w:rFonts w:ascii="Palatino Linotype" w:hAnsi="Palatino Linotype"/>
                <w:noProof/>
                <w:sz w:val="22"/>
                <w:szCs w:val="22"/>
              </w:rPr>
            </w:pPr>
          </w:p>
        </w:tc>
        <w:tc>
          <w:tcPr>
            <w:tcW w:w="1352" w:type="pct"/>
            <w:tcBorders>
              <w:bottom w:val="single" w:sz="4" w:space="0" w:color="auto"/>
            </w:tcBorders>
          </w:tcPr>
          <w:p w14:paraId="7F01C5C8" w14:textId="77777777" w:rsidR="002A2CDA" w:rsidRPr="00BD6EFE" w:rsidRDefault="002A2CDA" w:rsidP="00931ABB">
            <w:pPr>
              <w:jc w:val="right"/>
              <w:rPr>
                <w:rFonts w:ascii="Palatino Linotype" w:hAnsi="Palatino Linotype"/>
                <w:b/>
                <w:noProof/>
                <w:szCs w:val="22"/>
              </w:rPr>
            </w:pPr>
            <w:r w:rsidRPr="0039046F">
              <w:rPr>
                <w:rFonts w:ascii="Palatino Linotype" w:hAnsi="Palatino Linotype"/>
                <w:b/>
                <w:noProof/>
                <w:sz w:val="22"/>
                <w:szCs w:val="22"/>
              </w:rPr>
              <w:t>About Article</w:t>
            </w:r>
          </w:p>
        </w:tc>
      </w:tr>
      <w:tr w:rsidR="002A2CDA" w:rsidRPr="00BD6EFE" w14:paraId="589E7C7E" w14:textId="77777777" w:rsidTr="002A2CDA">
        <w:trPr>
          <w:trHeight w:val="340"/>
        </w:trPr>
        <w:tc>
          <w:tcPr>
            <w:tcW w:w="3648" w:type="pct"/>
            <w:vMerge/>
            <w:vAlign w:val="center"/>
          </w:tcPr>
          <w:p w14:paraId="5DA220E7" w14:textId="77777777" w:rsidR="002A2CDA" w:rsidRPr="00BD6EFE" w:rsidRDefault="002A2CDA" w:rsidP="00931ABB">
            <w:pPr>
              <w:ind w:right="-100"/>
              <w:rPr>
                <w:rStyle w:val="Abstract"/>
                <w:rFonts w:ascii="Palatino Linotype" w:hAnsi="Palatino Linotype"/>
                <w:noProof/>
                <w:sz w:val="22"/>
                <w:szCs w:val="22"/>
              </w:rPr>
            </w:pPr>
          </w:p>
        </w:tc>
        <w:tc>
          <w:tcPr>
            <w:tcW w:w="1352" w:type="pct"/>
            <w:tcBorders>
              <w:top w:val="single" w:sz="4" w:space="0" w:color="auto"/>
            </w:tcBorders>
          </w:tcPr>
          <w:p w14:paraId="21EB3D61" w14:textId="24085A3A" w:rsidR="002A2CDA" w:rsidRPr="0039046F" w:rsidRDefault="002A2CDA" w:rsidP="00931ABB">
            <w:pPr>
              <w:jc w:val="right"/>
              <w:rPr>
                <w:rFonts w:ascii="Palatino Linotype" w:hAnsi="Palatino Linotype"/>
                <w:noProof/>
                <w:sz w:val="20"/>
                <w:szCs w:val="22"/>
              </w:rPr>
            </w:pPr>
            <w:r w:rsidRPr="0039046F">
              <w:rPr>
                <w:rFonts w:ascii="Palatino Linotype" w:hAnsi="Palatino Linotype"/>
                <w:noProof/>
                <w:sz w:val="20"/>
                <w:szCs w:val="22"/>
              </w:rPr>
              <w:t>Received: 01.01.20</w:t>
            </w:r>
            <w:r>
              <w:rPr>
                <w:rFonts w:ascii="Palatino Linotype" w:hAnsi="Palatino Linotype"/>
                <w:noProof/>
                <w:sz w:val="20"/>
                <w:szCs w:val="22"/>
              </w:rPr>
              <w:t>25</w:t>
            </w:r>
          </w:p>
        </w:tc>
      </w:tr>
      <w:tr w:rsidR="002A2CDA" w:rsidRPr="00BD6EFE" w14:paraId="4DF1BA46" w14:textId="77777777" w:rsidTr="002A2CDA">
        <w:trPr>
          <w:trHeight w:val="340"/>
        </w:trPr>
        <w:tc>
          <w:tcPr>
            <w:tcW w:w="3648" w:type="pct"/>
            <w:vMerge/>
            <w:vAlign w:val="center"/>
          </w:tcPr>
          <w:p w14:paraId="531AC7D6" w14:textId="77777777" w:rsidR="002A2CDA" w:rsidRPr="00BD6EFE" w:rsidRDefault="002A2CDA" w:rsidP="00931ABB">
            <w:pPr>
              <w:ind w:right="-100"/>
              <w:rPr>
                <w:rStyle w:val="Abstract"/>
                <w:rFonts w:ascii="Palatino Linotype" w:hAnsi="Palatino Linotype"/>
                <w:noProof/>
                <w:sz w:val="22"/>
                <w:szCs w:val="22"/>
              </w:rPr>
            </w:pPr>
          </w:p>
        </w:tc>
        <w:tc>
          <w:tcPr>
            <w:tcW w:w="1352" w:type="pct"/>
          </w:tcPr>
          <w:p w14:paraId="0E8C3235" w14:textId="77777777" w:rsidR="002A2CDA" w:rsidRDefault="002A2CDA" w:rsidP="00931ABB">
            <w:pPr>
              <w:jc w:val="right"/>
              <w:rPr>
                <w:rFonts w:ascii="Palatino Linotype" w:hAnsi="Palatino Linotype"/>
                <w:noProof/>
                <w:sz w:val="20"/>
                <w:szCs w:val="22"/>
              </w:rPr>
            </w:pPr>
            <w:r w:rsidRPr="0039046F">
              <w:rPr>
                <w:rFonts w:ascii="Palatino Linotype" w:hAnsi="Palatino Linotype"/>
                <w:noProof/>
                <w:sz w:val="20"/>
                <w:szCs w:val="22"/>
              </w:rPr>
              <w:t>Accepted: 01.01.20</w:t>
            </w:r>
            <w:r>
              <w:rPr>
                <w:rFonts w:ascii="Palatino Linotype" w:hAnsi="Palatino Linotype"/>
                <w:noProof/>
                <w:sz w:val="20"/>
                <w:szCs w:val="22"/>
              </w:rPr>
              <w:t>25</w:t>
            </w:r>
          </w:p>
          <w:p w14:paraId="07D26017" w14:textId="77777777" w:rsidR="002A2CDA" w:rsidRDefault="002A2CDA" w:rsidP="00931ABB">
            <w:pPr>
              <w:jc w:val="right"/>
              <w:rPr>
                <w:rFonts w:ascii="Palatino Linotype" w:hAnsi="Palatino Linotype"/>
                <w:b/>
                <w:bCs/>
                <w:i/>
                <w:iCs/>
                <w:noProof/>
                <w:sz w:val="20"/>
                <w:szCs w:val="22"/>
              </w:rPr>
            </w:pPr>
          </w:p>
          <w:p w14:paraId="25306DD1" w14:textId="5C74CC67" w:rsidR="002A2CDA" w:rsidRPr="00AD1D9B" w:rsidRDefault="002A2CDA" w:rsidP="00931ABB">
            <w:pPr>
              <w:jc w:val="right"/>
              <w:rPr>
                <w:rFonts w:ascii="Palatino Linotype" w:hAnsi="Palatino Linotype"/>
                <w:b/>
                <w:bCs/>
                <w:i/>
                <w:iCs/>
                <w:noProof/>
                <w:sz w:val="20"/>
                <w:szCs w:val="22"/>
              </w:rPr>
            </w:pPr>
            <w:r w:rsidRPr="00AD1D9B">
              <w:rPr>
                <w:rFonts w:ascii="Palatino Linotype" w:hAnsi="Palatino Linotype"/>
                <w:b/>
                <w:bCs/>
                <w:i/>
                <w:iCs/>
                <w:noProof/>
                <w:sz w:val="20"/>
                <w:szCs w:val="22"/>
              </w:rPr>
              <w:t>Research Article</w:t>
            </w:r>
          </w:p>
        </w:tc>
      </w:tr>
      <w:tr w:rsidR="002A2CDA" w:rsidRPr="00BD6EFE" w14:paraId="436B070E" w14:textId="77777777" w:rsidTr="002A2CDA">
        <w:trPr>
          <w:trHeight w:val="340"/>
        </w:trPr>
        <w:tc>
          <w:tcPr>
            <w:tcW w:w="3648" w:type="pct"/>
            <w:vMerge/>
            <w:vAlign w:val="center"/>
          </w:tcPr>
          <w:p w14:paraId="4D83F6FB" w14:textId="77777777" w:rsidR="002A2CDA" w:rsidRPr="00BD6EFE" w:rsidRDefault="002A2CDA" w:rsidP="00931ABB">
            <w:pPr>
              <w:ind w:right="-100"/>
              <w:rPr>
                <w:rStyle w:val="Abstract"/>
                <w:rFonts w:ascii="Palatino Linotype" w:hAnsi="Palatino Linotype"/>
                <w:noProof/>
                <w:sz w:val="22"/>
                <w:szCs w:val="22"/>
              </w:rPr>
            </w:pPr>
          </w:p>
        </w:tc>
        <w:tc>
          <w:tcPr>
            <w:tcW w:w="1352" w:type="pct"/>
          </w:tcPr>
          <w:p w14:paraId="4D6F570A" w14:textId="4C6E5D3F" w:rsidR="002A2CDA" w:rsidRPr="0039046F" w:rsidRDefault="002A2CDA" w:rsidP="002A2CDA">
            <w:pPr>
              <w:rPr>
                <w:rFonts w:ascii="Palatino Linotype" w:hAnsi="Palatino Linotype"/>
                <w:noProof/>
                <w:sz w:val="20"/>
                <w:szCs w:val="22"/>
              </w:rPr>
            </w:pPr>
          </w:p>
        </w:tc>
      </w:tr>
    </w:tbl>
    <w:p w14:paraId="7BFA778D" w14:textId="77777777" w:rsidR="00056903" w:rsidRDefault="00056903" w:rsidP="001865EF">
      <w:pPr>
        <w:spacing w:after="120"/>
        <w:jc w:val="center"/>
        <w:rPr>
          <w:rStyle w:val="Baslk1"/>
          <w:rFonts w:ascii="Palatino Linotype" w:hAnsi="Palatino Linotype"/>
          <w:noProof/>
          <w:sz w:val="24"/>
          <w:szCs w:val="22"/>
        </w:rPr>
        <w:sectPr w:rsidR="00056903" w:rsidSect="00056903">
          <w:headerReference w:type="even" r:id="rId9"/>
          <w:headerReference w:type="default" r:id="rId10"/>
          <w:footerReference w:type="even" r:id="rId11"/>
          <w:footerReference w:type="default" r:id="rId12"/>
          <w:headerReference w:type="first" r:id="rId13"/>
          <w:footnotePr>
            <w:numFmt w:val="lowerLetter"/>
          </w:footnotePr>
          <w:pgSz w:w="11907" w:h="16840" w:code="9"/>
          <w:pgMar w:top="720" w:right="720" w:bottom="720" w:left="720" w:header="454" w:footer="454" w:gutter="0"/>
          <w:cols w:space="708"/>
          <w:titlePg/>
          <w:docGrid w:linePitch="360"/>
        </w:sectPr>
      </w:pPr>
    </w:p>
    <w:p w14:paraId="5BBC3D83" w14:textId="77777777" w:rsidR="00034906" w:rsidRPr="00034906" w:rsidRDefault="00034906" w:rsidP="00034906">
      <w:pPr>
        <w:pStyle w:val="metin"/>
        <w:ind w:firstLine="0"/>
        <w:rPr>
          <w:rStyle w:val="Baslk1"/>
          <w:rFonts w:ascii="Palatino Linotype" w:hAnsi="Palatino Linotype"/>
          <w:noProof/>
          <w:szCs w:val="22"/>
        </w:rPr>
      </w:pPr>
      <w:r w:rsidRPr="00034906">
        <w:rPr>
          <w:rStyle w:val="Baslk1"/>
          <w:rFonts w:ascii="Palatino Linotype" w:hAnsi="Palatino Linotype"/>
          <w:noProof/>
          <w:szCs w:val="22"/>
        </w:rPr>
        <w:lastRenderedPageBreak/>
        <w:t>GENİŞLETİLMİŞ ÖZET / EXTENDED SUMMARY</w:t>
      </w:r>
    </w:p>
    <w:p w14:paraId="5F90B044" w14:textId="207164D5" w:rsidR="00034906" w:rsidRPr="00034906" w:rsidRDefault="00034906" w:rsidP="00034906">
      <w:pPr>
        <w:pStyle w:val="metin"/>
        <w:ind w:firstLine="0"/>
        <w:rPr>
          <w:rFonts w:ascii="Palatino Linotype" w:eastAsia="Calibri" w:hAnsi="Palatino Linotype"/>
          <w:noProof/>
          <w:sz w:val="22"/>
          <w:szCs w:val="22"/>
        </w:rPr>
      </w:pPr>
      <w:r>
        <w:rPr>
          <w:rFonts w:ascii="Palatino Linotype" w:hAnsi="Palatino Linotype"/>
          <w:sz w:val="22"/>
          <w:szCs w:val="22"/>
        </w:rPr>
        <w:t>YENİSEY</w:t>
      </w:r>
      <w:r w:rsidRPr="00034906">
        <w:rPr>
          <w:rFonts w:ascii="Palatino Linotype" w:hAnsi="Palatino Linotype"/>
          <w:sz w:val="22"/>
          <w:szCs w:val="22"/>
        </w:rPr>
        <w:t>, 2026 yılından itibaren, tüm makaleleri Genişletilmiş Özet (</w:t>
      </w:r>
      <w:proofErr w:type="spellStart"/>
      <w:r w:rsidRPr="00034906">
        <w:rPr>
          <w:rFonts w:ascii="Palatino Linotype" w:hAnsi="Palatino Linotype"/>
          <w:sz w:val="22"/>
          <w:szCs w:val="22"/>
        </w:rPr>
        <w:t>Extended</w:t>
      </w:r>
      <w:proofErr w:type="spellEnd"/>
      <w:r w:rsidRPr="00034906">
        <w:rPr>
          <w:rFonts w:ascii="Palatino Linotype" w:hAnsi="Palatino Linotype"/>
          <w:sz w:val="22"/>
          <w:szCs w:val="22"/>
        </w:rPr>
        <w:t xml:space="preserve"> </w:t>
      </w:r>
      <w:proofErr w:type="spellStart"/>
      <w:r w:rsidRPr="00034906">
        <w:rPr>
          <w:rFonts w:ascii="Palatino Linotype" w:hAnsi="Palatino Linotype"/>
          <w:sz w:val="22"/>
          <w:szCs w:val="22"/>
        </w:rPr>
        <w:t>Summary</w:t>
      </w:r>
      <w:proofErr w:type="spellEnd"/>
      <w:r w:rsidRPr="00034906">
        <w:rPr>
          <w:rFonts w:ascii="Palatino Linotype" w:hAnsi="Palatino Linotype"/>
          <w:sz w:val="22"/>
          <w:szCs w:val="22"/>
        </w:rPr>
        <w:t>) ile birlikte yayınlama kararı almıştır. Genişletilmiş Özet, makalelerin uluslararası düzeyde okunurluğunu ve alıntılanmasını kolaylaştıracak bir yöntemdir. Genişletilmiş Özet, Türkçe makalelerden İngilizce; İngilizce makalelerden ise Türkçe talep edilecektir. Genişletilmiş Özet, makalelerin dergimize ilk başvurusu esnasında talep edilecektir. Genişletilmiş Özete, öz/</w:t>
      </w:r>
      <w:proofErr w:type="spellStart"/>
      <w:r w:rsidRPr="00034906">
        <w:rPr>
          <w:rFonts w:ascii="Palatino Linotype" w:hAnsi="Palatino Linotype"/>
          <w:sz w:val="22"/>
          <w:szCs w:val="22"/>
        </w:rPr>
        <w:t>abstract</w:t>
      </w:r>
      <w:proofErr w:type="spellEnd"/>
      <w:r w:rsidRPr="00034906">
        <w:rPr>
          <w:rFonts w:ascii="Palatino Linotype" w:hAnsi="Palatino Linotype"/>
          <w:sz w:val="22"/>
          <w:szCs w:val="22"/>
        </w:rPr>
        <w:t xml:space="preserve"> ve anahtar kelimeler/</w:t>
      </w:r>
      <w:proofErr w:type="spellStart"/>
      <w:r w:rsidRPr="00034906">
        <w:rPr>
          <w:rFonts w:ascii="Palatino Linotype" w:hAnsi="Palatino Linotype"/>
          <w:sz w:val="22"/>
          <w:szCs w:val="22"/>
        </w:rPr>
        <w:t>keywords’ten</w:t>
      </w:r>
      <w:proofErr w:type="spellEnd"/>
      <w:r w:rsidRPr="00034906">
        <w:rPr>
          <w:rFonts w:ascii="Palatino Linotype" w:hAnsi="Palatino Linotype"/>
          <w:sz w:val="22"/>
          <w:szCs w:val="22"/>
        </w:rPr>
        <w:t xml:space="preserve"> sonra, makalenin ana metni başlamadan yer verilmelidir. Çalışmanın sorununun, amacının, metodunun ve sonuçlarının geleneksel özete göre daha ayrıntılı ele alınacağı Genişletilmiş Özet Türkçe makalelerde İngilizce dilinde olacağı için, makalelerin uluslararası atıf almasının yolunu da açacaktır. Dergimize İngilizce dilinde başvurulan makalelerden ise Türkçe Genişletilmiş Özet talep edilecektir. Genişletilmiş özet, tercihen 7</w:t>
      </w:r>
      <w:r>
        <w:rPr>
          <w:rFonts w:ascii="Palatino Linotype" w:hAnsi="Palatino Linotype"/>
          <w:sz w:val="22"/>
          <w:szCs w:val="22"/>
        </w:rPr>
        <w:t>5</w:t>
      </w:r>
      <w:r w:rsidRPr="00034906">
        <w:rPr>
          <w:rFonts w:ascii="Palatino Linotype" w:hAnsi="Palatino Linotype"/>
          <w:sz w:val="22"/>
          <w:szCs w:val="22"/>
        </w:rPr>
        <w:t>0</w:t>
      </w:r>
      <w:r>
        <w:rPr>
          <w:rFonts w:ascii="Palatino Linotype" w:hAnsi="Palatino Linotype"/>
          <w:sz w:val="22"/>
          <w:szCs w:val="22"/>
        </w:rPr>
        <w:t>-800</w:t>
      </w:r>
      <w:r w:rsidRPr="00034906">
        <w:rPr>
          <w:rFonts w:ascii="Palatino Linotype" w:hAnsi="Palatino Linotype"/>
          <w:sz w:val="22"/>
          <w:szCs w:val="22"/>
        </w:rPr>
        <w:t xml:space="preserve"> kelime aralığında olmalı; çalışmanın amacını, sorununu, metodunu, bulgularını ve sonuçlarını alt başlıklar halinde açık bir şekilde vermelidir. Genişletilmiş özet içindeki alt başlıklar, çalışmanın türüne göre çeşitlilik gösterebilir.</w:t>
      </w:r>
    </w:p>
    <w:p w14:paraId="5BD028DB" w14:textId="77777777" w:rsidR="00034906" w:rsidRPr="00034906" w:rsidRDefault="00034906" w:rsidP="00034906">
      <w:pPr>
        <w:pStyle w:val="ListeParagraf"/>
        <w:spacing w:after="120"/>
        <w:ind w:left="0"/>
        <w:rPr>
          <w:rStyle w:val="Baslk1"/>
          <w:rFonts w:ascii="Palatino Linotype" w:hAnsi="Palatino Linotype"/>
          <w:noProof/>
          <w:sz w:val="24"/>
          <w:szCs w:val="24"/>
          <w:lang w:val="tr-TR"/>
        </w:rPr>
      </w:pPr>
    </w:p>
    <w:p w14:paraId="52C969C3" w14:textId="25904BAC" w:rsidR="007C7E38" w:rsidRPr="00034906" w:rsidRDefault="003138A3" w:rsidP="00AD1D9B">
      <w:pPr>
        <w:pStyle w:val="ListeParagraf"/>
        <w:numPr>
          <w:ilvl w:val="0"/>
          <w:numId w:val="48"/>
        </w:numPr>
        <w:spacing w:after="120"/>
        <w:ind w:left="0" w:firstLine="0"/>
        <w:rPr>
          <w:rStyle w:val="Baslk1"/>
          <w:rFonts w:ascii="Palatino Linotype" w:hAnsi="Palatino Linotype"/>
          <w:noProof/>
          <w:sz w:val="24"/>
          <w:szCs w:val="24"/>
        </w:rPr>
      </w:pPr>
      <w:r w:rsidRPr="00034906">
        <w:rPr>
          <w:rStyle w:val="Baslk1"/>
          <w:rFonts w:ascii="Palatino Linotype" w:hAnsi="Palatino Linotype"/>
          <w:noProof/>
          <w:sz w:val="24"/>
          <w:szCs w:val="24"/>
        </w:rPr>
        <w:t>GİRİŞ</w:t>
      </w:r>
    </w:p>
    <w:p w14:paraId="13EB3C54" w14:textId="1E2D1E5A" w:rsidR="00A463AB" w:rsidRDefault="00853A90" w:rsidP="00AD1D9B">
      <w:pPr>
        <w:spacing w:after="120"/>
        <w:jc w:val="both"/>
        <w:rPr>
          <w:rFonts w:ascii="Palatino Linotype" w:hAnsi="Palatino Linotype"/>
          <w:noProof/>
          <w:sz w:val="22"/>
          <w:szCs w:val="22"/>
          <w:lang w:val="en-GB"/>
        </w:rPr>
      </w:pPr>
      <w:r w:rsidRPr="001865EF">
        <w:rPr>
          <w:rFonts w:ascii="Palatino Linotype" w:hAnsi="Palatino Linotype"/>
          <w:noProof/>
          <w:sz w:val="22"/>
          <w:szCs w:val="22"/>
          <w:lang w:val="en-GB"/>
        </w:rPr>
        <w:t xml:space="preserve">Bölüm başlıkları </w:t>
      </w:r>
      <w:r w:rsidR="001865EF" w:rsidRPr="001865EF">
        <w:rPr>
          <w:rFonts w:ascii="Palatino Linotype" w:hAnsi="Palatino Linotype"/>
          <w:noProof/>
          <w:sz w:val="22"/>
          <w:szCs w:val="22"/>
          <w:lang w:val="en-GB"/>
        </w:rPr>
        <w:t>Palatino Linotype yazı tipinde, 12</w:t>
      </w:r>
      <w:r w:rsidRPr="001865EF">
        <w:rPr>
          <w:rFonts w:ascii="Palatino Linotype" w:hAnsi="Palatino Linotype"/>
          <w:noProof/>
          <w:sz w:val="22"/>
          <w:szCs w:val="22"/>
          <w:lang w:val="en-GB"/>
        </w:rPr>
        <w:t xml:space="preserve"> punto büyüklüğünde </w:t>
      </w:r>
      <w:r w:rsidR="00E3057C">
        <w:rPr>
          <w:rFonts w:ascii="Palatino Linotype" w:hAnsi="Palatino Linotype"/>
          <w:noProof/>
          <w:sz w:val="22"/>
          <w:szCs w:val="22"/>
          <w:lang w:val="en-GB"/>
        </w:rPr>
        <w:t xml:space="preserve">ve kalın </w:t>
      </w:r>
      <w:r w:rsidRPr="001865EF">
        <w:rPr>
          <w:rFonts w:ascii="Palatino Linotype" w:hAnsi="Palatino Linotype"/>
          <w:noProof/>
          <w:sz w:val="22"/>
          <w:szCs w:val="22"/>
          <w:lang w:val="en-GB"/>
        </w:rPr>
        <w:t xml:space="preserve">yazılmalıdır. Metin alanı, </w:t>
      </w:r>
      <w:r w:rsidR="001865EF" w:rsidRPr="001865EF">
        <w:rPr>
          <w:rFonts w:ascii="Palatino Linotype" w:hAnsi="Palatino Linotype"/>
          <w:noProof/>
          <w:sz w:val="22"/>
          <w:szCs w:val="22"/>
          <w:lang w:val="en-GB"/>
        </w:rPr>
        <w:t>Palatino Linotype yazı tipinde, 11</w:t>
      </w:r>
      <w:r w:rsidRPr="001865EF">
        <w:rPr>
          <w:rFonts w:ascii="Palatino Linotype" w:hAnsi="Palatino Linotype"/>
          <w:noProof/>
          <w:sz w:val="22"/>
          <w:szCs w:val="22"/>
          <w:lang w:val="en-GB"/>
        </w:rPr>
        <w:t xml:space="preserve"> punto büyüklüğünde, tek satır aralığında ve iki </w:t>
      </w:r>
      <w:r w:rsidR="00A463AB">
        <w:rPr>
          <w:rFonts w:ascii="Palatino Linotype" w:hAnsi="Palatino Linotype"/>
          <w:noProof/>
          <w:sz w:val="22"/>
          <w:szCs w:val="22"/>
          <w:lang w:val="en-GB"/>
        </w:rPr>
        <w:t xml:space="preserve">yana </w:t>
      </w:r>
      <w:r w:rsidR="00AD1D9B">
        <w:rPr>
          <w:rFonts w:ascii="Palatino Linotype" w:hAnsi="Palatino Linotype"/>
          <w:noProof/>
          <w:sz w:val="22"/>
          <w:szCs w:val="22"/>
          <w:lang w:val="en-GB"/>
        </w:rPr>
        <w:t xml:space="preserve">hizalı, paragraf aralığı 6nk </w:t>
      </w:r>
      <w:r w:rsidR="00A463AB">
        <w:rPr>
          <w:rFonts w:ascii="Palatino Linotype" w:hAnsi="Palatino Linotype"/>
          <w:noProof/>
          <w:sz w:val="22"/>
          <w:szCs w:val="22"/>
          <w:lang w:val="en-GB"/>
        </w:rPr>
        <w:t>olarak yazılmalıdır.</w:t>
      </w:r>
    </w:p>
    <w:p w14:paraId="427617DD" w14:textId="77777777" w:rsidR="00853A90" w:rsidRDefault="00853A90" w:rsidP="00AD1D9B">
      <w:pPr>
        <w:spacing w:after="120"/>
        <w:jc w:val="both"/>
        <w:rPr>
          <w:rFonts w:ascii="Palatino Linotype" w:hAnsi="Palatino Linotype"/>
          <w:noProof/>
          <w:sz w:val="22"/>
          <w:szCs w:val="22"/>
          <w:lang w:val="en-GB"/>
        </w:rPr>
      </w:pPr>
      <w:r w:rsidRPr="001865EF">
        <w:rPr>
          <w:rFonts w:ascii="Palatino Linotype" w:hAnsi="Palatino Linotype"/>
          <w:noProof/>
          <w:sz w:val="22"/>
          <w:szCs w:val="22"/>
          <w:lang w:val="en-GB"/>
        </w:rPr>
        <w:t>Giriş bölümünde çalışmanın kuramsal temeli, ilgili araştırmalar, çalışmanın önemi, problem, amaç(ları)/hipotez(leri) giriş kısmında detaylandırılmalıdır. Gerekirse, bu bölümde alt başlıklar kullanılabilir.</w:t>
      </w:r>
    </w:p>
    <w:p w14:paraId="477E5FB6" w14:textId="77777777" w:rsidR="00A463AB" w:rsidRDefault="00A463AB" w:rsidP="00AD1D9B">
      <w:pPr>
        <w:spacing w:after="120"/>
        <w:jc w:val="both"/>
        <w:rPr>
          <w:rFonts w:ascii="Palatino Linotype" w:hAnsi="Palatino Linotype"/>
          <w:noProof/>
          <w:sz w:val="22"/>
          <w:szCs w:val="22"/>
          <w:lang w:val="en-GB"/>
        </w:rPr>
      </w:pPr>
      <w:r>
        <w:rPr>
          <w:rFonts w:ascii="Palatino Linotype" w:hAnsi="Palatino Linotype"/>
          <w:noProof/>
          <w:sz w:val="22"/>
          <w:szCs w:val="22"/>
          <w:lang w:val="en-GB"/>
        </w:rPr>
        <w:t xml:space="preserve">Bir sonraki paragrafın yazımında </w:t>
      </w:r>
      <w:r w:rsidR="00682EFF">
        <w:rPr>
          <w:rFonts w:ascii="Palatino Linotype" w:hAnsi="Palatino Linotype"/>
          <w:noProof/>
          <w:sz w:val="22"/>
          <w:szCs w:val="22"/>
          <w:lang w:val="en-GB"/>
        </w:rPr>
        <w:t>giriş bölümünde</w:t>
      </w:r>
      <w:r>
        <w:rPr>
          <w:rFonts w:ascii="Palatino Linotype" w:hAnsi="Palatino Linotype"/>
          <w:noProof/>
          <w:sz w:val="22"/>
          <w:szCs w:val="22"/>
          <w:lang w:val="en-GB"/>
        </w:rPr>
        <w:t xml:space="preserve"> olduğu gibi paragraf başına herhangi bir boşluk atılmamalıdır. Yazım düzeni bir karakter aşağı indirilerek devam ettirilmelidir.</w:t>
      </w:r>
    </w:p>
    <w:p w14:paraId="33C0E9FD" w14:textId="40C8C456" w:rsidR="00410F3A" w:rsidRPr="003138A3" w:rsidRDefault="003138A3" w:rsidP="00AD1D9B">
      <w:pPr>
        <w:pStyle w:val="ListeParagraf"/>
        <w:numPr>
          <w:ilvl w:val="0"/>
          <w:numId w:val="48"/>
        </w:numPr>
        <w:spacing w:after="120"/>
        <w:ind w:left="0" w:firstLine="0"/>
        <w:rPr>
          <w:rStyle w:val="Baslk1"/>
          <w:rFonts w:ascii="Palatino Linotype" w:hAnsi="Palatino Linotype"/>
          <w:sz w:val="24"/>
          <w:szCs w:val="22"/>
        </w:rPr>
      </w:pPr>
      <w:r w:rsidRPr="003138A3">
        <w:rPr>
          <w:rStyle w:val="Baslk1"/>
          <w:rFonts w:ascii="Palatino Linotype" w:hAnsi="Palatino Linotype"/>
          <w:sz w:val="24"/>
          <w:szCs w:val="22"/>
        </w:rPr>
        <w:t>YÖNTEM</w:t>
      </w:r>
    </w:p>
    <w:p w14:paraId="0ADD642F" w14:textId="77777777" w:rsidR="005C7663" w:rsidRDefault="001865EF" w:rsidP="00AD1D9B">
      <w:pPr>
        <w:pStyle w:val="metin"/>
        <w:ind w:firstLine="0"/>
        <w:rPr>
          <w:rFonts w:ascii="Palatino Linotype" w:hAnsi="Palatino Linotype"/>
          <w:sz w:val="22"/>
          <w:szCs w:val="22"/>
        </w:rPr>
      </w:pPr>
      <w:r w:rsidRPr="00853A90">
        <w:rPr>
          <w:rFonts w:ascii="Palatino Linotype" w:hAnsi="Palatino Linotype"/>
          <w:sz w:val="22"/>
          <w:szCs w:val="22"/>
        </w:rPr>
        <w:t>Çalışmanın türü, veri toplama araçları, geçerliği ve güvenirliği, veri toplama süreci, verilerin analizi, sınırlılıkları gibi çalışma ile ilgili yöntemsel konular bu ana başlık altında ele alınmalıdır.</w:t>
      </w:r>
    </w:p>
    <w:p w14:paraId="13672AFC" w14:textId="77777777" w:rsidR="00787EF6" w:rsidRPr="00C169E0" w:rsidRDefault="005C7663" w:rsidP="00AD1D9B">
      <w:pPr>
        <w:pStyle w:val="Baslik2"/>
        <w:ind w:firstLine="0"/>
        <w:rPr>
          <w:rFonts w:ascii="Palatino Linotype" w:eastAsia="Calibri" w:hAnsi="Palatino Linotype"/>
          <w:noProof/>
          <w:sz w:val="22"/>
          <w:szCs w:val="22"/>
          <w:lang w:eastAsia="en-US"/>
        </w:rPr>
      </w:pPr>
      <w:r w:rsidRPr="00C169E0">
        <w:rPr>
          <w:rFonts w:ascii="Palatino Linotype" w:eastAsia="Calibri" w:hAnsi="Palatino Linotype"/>
          <w:noProof/>
          <w:sz w:val="22"/>
          <w:szCs w:val="22"/>
          <w:lang w:eastAsia="en-US"/>
        </w:rPr>
        <w:t>Araştırma Modeli</w:t>
      </w:r>
    </w:p>
    <w:p w14:paraId="77E8C203" w14:textId="77777777" w:rsidR="005C7663" w:rsidRPr="00AF1E2C" w:rsidRDefault="005C7663" w:rsidP="00AD1D9B">
      <w:pPr>
        <w:pStyle w:val="Baslik2"/>
        <w:ind w:firstLine="0"/>
        <w:jc w:val="both"/>
        <w:rPr>
          <w:rFonts w:ascii="Palatino Linotype" w:eastAsia="Calibri" w:hAnsi="Palatino Linotype"/>
          <w:b w:val="0"/>
          <w:bCs w:val="0"/>
          <w:i w:val="0"/>
          <w:iCs w:val="0"/>
          <w:noProof/>
          <w:sz w:val="22"/>
          <w:szCs w:val="22"/>
          <w:lang w:eastAsia="en-US"/>
        </w:rPr>
      </w:pPr>
      <w:r w:rsidRPr="00C169E0">
        <w:rPr>
          <w:rFonts w:ascii="Palatino Linotype" w:eastAsia="Calibri" w:hAnsi="Palatino Linotype"/>
          <w:b w:val="0"/>
          <w:bCs w:val="0"/>
          <w:i w:val="0"/>
          <w:iCs w:val="0"/>
          <w:noProof/>
          <w:sz w:val="22"/>
          <w:szCs w:val="22"/>
          <w:lang w:eastAsia="en-US"/>
        </w:rPr>
        <w:t>İkinci başlıklar Palatino Linotype yazı tipinde, 11 punto büyüklüğünde</w:t>
      </w:r>
      <w:r w:rsidR="00E3057C" w:rsidRPr="00C169E0">
        <w:rPr>
          <w:rFonts w:ascii="Palatino Linotype" w:eastAsia="Calibri" w:hAnsi="Palatino Linotype"/>
          <w:b w:val="0"/>
          <w:bCs w:val="0"/>
          <w:i w:val="0"/>
          <w:iCs w:val="0"/>
          <w:noProof/>
          <w:sz w:val="22"/>
          <w:szCs w:val="22"/>
          <w:lang w:eastAsia="en-US"/>
        </w:rPr>
        <w:t>, kalın</w:t>
      </w:r>
      <w:r w:rsidRPr="00C169E0">
        <w:rPr>
          <w:rFonts w:ascii="Palatino Linotype" w:eastAsia="Calibri" w:hAnsi="Palatino Linotype"/>
          <w:b w:val="0"/>
          <w:bCs w:val="0"/>
          <w:i w:val="0"/>
          <w:iCs w:val="0"/>
          <w:noProof/>
          <w:sz w:val="22"/>
          <w:szCs w:val="22"/>
          <w:lang w:eastAsia="en-US"/>
        </w:rPr>
        <w:t xml:space="preserve"> ve italik olarak yazılmalıdır. </w:t>
      </w:r>
      <w:r w:rsidRPr="00AF1E2C">
        <w:rPr>
          <w:rFonts w:ascii="Palatino Linotype" w:eastAsia="Calibri" w:hAnsi="Palatino Linotype"/>
          <w:b w:val="0"/>
          <w:bCs w:val="0"/>
          <w:i w:val="0"/>
          <w:iCs w:val="0"/>
          <w:noProof/>
          <w:sz w:val="22"/>
          <w:szCs w:val="22"/>
          <w:lang w:eastAsia="en-US"/>
        </w:rPr>
        <w:t>Bu bölümde araştırmada kullanılan model ve modelin tercih edilme gerekçesi açıklanmalıdır. Ayrıca, araştırma tasarımı da ayrıntılı olarak açıklanmalıdır.</w:t>
      </w:r>
    </w:p>
    <w:p w14:paraId="26A2E39E" w14:textId="77777777" w:rsidR="00643A0B" w:rsidRPr="00AF1E2C" w:rsidRDefault="005C7663" w:rsidP="00AD1D9B">
      <w:pPr>
        <w:pStyle w:val="Baslik2"/>
        <w:ind w:firstLine="0"/>
        <w:rPr>
          <w:rFonts w:ascii="Palatino Linotype" w:eastAsia="Calibri" w:hAnsi="Palatino Linotype"/>
          <w:noProof/>
          <w:sz w:val="22"/>
          <w:szCs w:val="22"/>
          <w:lang w:eastAsia="en-US"/>
        </w:rPr>
      </w:pPr>
      <w:r w:rsidRPr="00AF1E2C">
        <w:rPr>
          <w:rFonts w:ascii="Palatino Linotype" w:eastAsia="Calibri" w:hAnsi="Palatino Linotype"/>
          <w:noProof/>
          <w:sz w:val="22"/>
          <w:szCs w:val="22"/>
          <w:lang w:eastAsia="en-US"/>
        </w:rPr>
        <w:t>Evren ve Örneklem / Çalışma Grubu / Katılımcılar</w:t>
      </w:r>
    </w:p>
    <w:p w14:paraId="5202E0CA" w14:textId="77777777" w:rsidR="005C7663" w:rsidRPr="00AF1E2C" w:rsidRDefault="005C7663" w:rsidP="00AD1D9B">
      <w:pPr>
        <w:pStyle w:val="Baslik2"/>
        <w:ind w:firstLine="0"/>
        <w:jc w:val="both"/>
        <w:rPr>
          <w:rFonts w:ascii="Palatino Linotype" w:eastAsia="Calibri" w:hAnsi="Palatino Linotype"/>
          <w:b w:val="0"/>
          <w:bCs w:val="0"/>
          <w:i w:val="0"/>
          <w:iCs w:val="0"/>
          <w:noProof/>
          <w:sz w:val="22"/>
          <w:szCs w:val="22"/>
          <w:lang w:eastAsia="en-US"/>
        </w:rPr>
      </w:pPr>
      <w:r w:rsidRPr="00AF1E2C">
        <w:rPr>
          <w:rFonts w:ascii="Palatino Linotype" w:eastAsia="Calibri" w:hAnsi="Palatino Linotype"/>
          <w:b w:val="0"/>
          <w:bCs w:val="0"/>
          <w:i w:val="0"/>
          <w:iCs w:val="0"/>
          <w:noProof/>
          <w:sz w:val="22"/>
          <w:szCs w:val="22"/>
          <w:lang w:eastAsia="en-US"/>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p>
    <w:p w14:paraId="064BA4BE" w14:textId="77777777" w:rsidR="00E3057C" w:rsidRPr="00AF1E2C" w:rsidRDefault="00E3057C" w:rsidP="00AD1D9B">
      <w:pPr>
        <w:pStyle w:val="Baslik2"/>
        <w:ind w:firstLine="0"/>
        <w:rPr>
          <w:rFonts w:ascii="Palatino Linotype" w:eastAsia="Calibri" w:hAnsi="Palatino Linotype"/>
          <w:noProof/>
          <w:sz w:val="22"/>
          <w:szCs w:val="22"/>
          <w:lang w:eastAsia="en-US"/>
        </w:rPr>
      </w:pPr>
      <w:r w:rsidRPr="00AF1E2C">
        <w:rPr>
          <w:rFonts w:ascii="Palatino Linotype" w:eastAsia="Calibri" w:hAnsi="Palatino Linotype"/>
          <w:noProof/>
          <w:sz w:val="22"/>
          <w:szCs w:val="22"/>
          <w:lang w:eastAsia="en-US"/>
        </w:rPr>
        <w:t>Veri Toplama Araçları</w:t>
      </w:r>
    </w:p>
    <w:p w14:paraId="1EFBBB1B" w14:textId="77777777" w:rsidR="00A463AB" w:rsidRPr="00AF1E2C" w:rsidRDefault="00E3057C" w:rsidP="00AD1D9B">
      <w:pPr>
        <w:pStyle w:val="Baslik2"/>
        <w:ind w:firstLine="0"/>
        <w:jc w:val="both"/>
        <w:rPr>
          <w:rFonts w:ascii="Palatino Linotype" w:eastAsia="Calibri" w:hAnsi="Palatino Linotype"/>
          <w:b w:val="0"/>
          <w:bCs w:val="0"/>
          <w:iCs w:val="0"/>
          <w:noProof/>
          <w:sz w:val="22"/>
          <w:szCs w:val="22"/>
          <w:lang w:eastAsia="en-US"/>
        </w:rPr>
      </w:pPr>
      <w:r w:rsidRPr="00AF1E2C">
        <w:rPr>
          <w:rFonts w:ascii="Palatino Linotype" w:eastAsia="Calibri" w:hAnsi="Palatino Linotype"/>
          <w:b w:val="0"/>
          <w:bCs w:val="0"/>
          <w:i w:val="0"/>
          <w:iCs w:val="0"/>
          <w:noProof/>
          <w:sz w:val="22"/>
          <w:szCs w:val="22"/>
          <w:lang w:eastAsia="en-US"/>
        </w:rPr>
        <w:lastRenderedPageBreak/>
        <w:t xml:space="preserve">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 Alt başlıklar, italik ve cümle halinde, paragrafla başlamalıdır ve ölçme aracının ismi tam olarak yazılmalıdır. Örneğin; </w:t>
      </w:r>
      <w:r w:rsidRPr="00AF1E2C">
        <w:rPr>
          <w:rFonts w:ascii="Palatino Linotype" w:eastAsia="Calibri" w:hAnsi="Palatino Linotype"/>
          <w:b w:val="0"/>
          <w:bCs w:val="0"/>
          <w:iCs w:val="0"/>
          <w:noProof/>
          <w:sz w:val="22"/>
          <w:szCs w:val="22"/>
          <w:lang w:eastAsia="en-US"/>
        </w:rPr>
        <w:t>Tutum Ölçeği.</w:t>
      </w:r>
    </w:p>
    <w:p w14:paraId="224F6940" w14:textId="77777777" w:rsidR="00E3057C" w:rsidRPr="00AF1E2C" w:rsidRDefault="00E3057C" w:rsidP="00AD1D9B">
      <w:pPr>
        <w:pStyle w:val="Baslik2"/>
        <w:ind w:firstLine="0"/>
        <w:rPr>
          <w:rFonts w:ascii="Palatino Linotype" w:eastAsia="Calibri" w:hAnsi="Palatino Linotype"/>
          <w:noProof/>
          <w:sz w:val="22"/>
          <w:szCs w:val="22"/>
          <w:lang w:eastAsia="en-US"/>
        </w:rPr>
      </w:pPr>
      <w:r w:rsidRPr="00AF1E2C">
        <w:rPr>
          <w:rFonts w:ascii="Palatino Linotype" w:eastAsia="Calibri" w:hAnsi="Palatino Linotype"/>
          <w:noProof/>
          <w:sz w:val="22"/>
          <w:szCs w:val="22"/>
          <w:lang w:eastAsia="en-US"/>
        </w:rPr>
        <w:t>V</w:t>
      </w:r>
      <w:r w:rsidR="00E240C5" w:rsidRPr="00AF1E2C">
        <w:rPr>
          <w:rFonts w:ascii="Palatino Linotype" w:eastAsia="Calibri" w:hAnsi="Palatino Linotype"/>
          <w:noProof/>
          <w:sz w:val="22"/>
          <w:szCs w:val="22"/>
          <w:lang w:eastAsia="en-US"/>
        </w:rPr>
        <w:t xml:space="preserve">erilerin </w:t>
      </w:r>
      <w:r w:rsidRPr="00AF1E2C">
        <w:rPr>
          <w:rFonts w:ascii="Palatino Linotype" w:eastAsia="Calibri" w:hAnsi="Palatino Linotype"/>
          <w:noProof/>
          <w:sz w:val="22"/>
          <w:szCs w:val="22"/>
          <w:lang w:eastAsia="en-US"/>
        </w:rPr>
        <w:t>Toplanması ve Analiz</w:t>
      </w:r>
      <w:r w:rsidR="00E240C5" w:rsidRPr="00AF1E2C">
        <w:rPr>
          <w:rFonts w:ascii="Palatino Linotype" w:eastAsia="Calibri" w:hAnsi="Palatino Linotype"/>
          <w:noProof/>
          <w:sz w:val="22"/>
          <w:szCs w:val="22"/>
          <w:lang w:eastAsia="en-US"/>
        </w:rPr>
        <w:t>i</w:t>
      </w:r>
    </w:p>
    <w:p w14:paraId="5B856F80" w14:textId="77777777" w:rsidR="005C7663" w:rsidRPr="00AF1E2C" w:rsidRDefault="00E240C5" w:rsidP="00AD1D9B">
      <w:pPr>
        <w:pStyle w:val="Baslik2"/>
        <w:ind w:firstLine="0"/>
        <w:jc w:val="both"/>
        <w:rPr>
          <w:rFonts w:ascii="Palatino Linotype" w:eastAsia="Calibri" w:hAnsi="Palatino Linotype"/>
          <w:b w:val="0"/>
          <w:bCs w:val="0"/>
          <w:i w:val="0"/>
          <w:iCs w:val="0"/>
          <w:noProof/>
          <w:sz w:val="22"/>
          <w:szCs w:val="22"/>
          <w:lang w:eastAsia="en-US"/>
        </w:rPr>
      </w:pPr>
      <w:r w:rsidRPr="00AF1E2C">
        <w:rPr>
          <w:rFonts w:ascii="Palatino Linotype" w:eastAsia="Calibri" w:hAnsi="Palatino Linotype"/>
          <w:b w:val="0"/>
          <w:bCs w:val="0"/>
          <w:i w:val="0"/>
          <w:iCs w:val="0"/>
          <w:noProof/>
          <w:sz w:val="22"/>
          <w:szCs w:val="22"/>
          <w:lang w:eastAsia="en-US"/>
        </w:rPr>
        <w:t>Veri toplama araçlarının nasıl, ne zaman ve hangi koşullarda kullanıldığına ilişkin bilgi burada açıklanmalıdır. Eğer deneysel bir araştırma ise, yapılan deney ve kontrol koşulları, grupları, gruplara uygulanan prosedürler ayrıntılı olarak açıklanmalıdır. Nicel çalışmalar için, analiz prosedürleri,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w:t>
      </w:r>
    </w:p>
    <w:p w14:paraId="68085A3D" w14:textId="55B72A6C" w:rsidR="00655360" w:rsidRPr="003138A3" w:rsidRDefault="003138A3" w:rsidP="00AD1D9B">
      <w:pPr>
        <w:pStyle w:val="ListeParagraf"/>
        <w:numPr>
          <w:ilvl w:val="0"/>
          <w:numId w:val="48"/>
        </w:numPr>
        <w:spacing w:after="120"/>
        <w:ind w:left="0" w:firstLine="0"/>
        <w:rPr>
          <w:rStyle w:val="Baslk1"/>
          <w:rFonts w:ascii="Palatino Linotype" w:hAnsi="Palatino Linotype"/>
          <w:noProof/>
          <w:sz w:val="24"/>
          <w:szCs w:val="22"/>
        </w:rPr>
      </w:pPr>
      <w:r w:rsidRPr="003138A3">
        <w:rPr>
          <w:rStyle w:val="Baslk1"/>
          <w:rFonts w:ascii="Palatino Linotype" w:hAnsi="Palatino Linotype"/>
          <w:noProof/>
          <w:sz w:val="24"/>
          <w:szCs w:val="22"/>
        </w:rPr>
        <w:t>BULGULAR</w:t>
      </w:r>
    </w:p>
    <w:p w14:paraId="237AC9A0" w14:textId="77777777" w:rsidR="00E5190E" w:rsidRDefault="00E240C5" w:rsidP="00AD1D9B">
      <w:pPr>
        <w:pStyle w:val="metin"/>
        <w:ind w:firstLine="0"/>
        <w:rPr>
          <w:rFonts w:ascii="Palatino Linotype" w:eastAsia="Calibri" w:hAnsi="Palatino Linotype"/>
          <w:noProof/>
          <w:sz w:val="22"/>
          <w:szCs w:val="22"/>
          <w:lang w:val="en-GB" w:eastAsia="en-US"/>
        </w:rPr>
      </w:pPr>
      <w:r w:rsidRPr="00E240C5">
        <w:rPr>
          <w:rFonts w:ascii="Palatino Linotype" w:eastAsia="Calibri" w:hAnsi="Palatino Linotype"/>
          <w:noProof/>
          <w:sz w:val="22"/>
          <w:szCs w:val="22"/>
          <w:lang w:val="en-GB" w:eastAsia="en-US"/>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w:t>
      </w:r>
      <w:r w:rsidR="00E5190E">
        <w:rPr>
          <w:rFonts w:ascii="Palatino Linotype" w:eastAsia="Calibri" w:hAnsi="Palatino Linotype"/>
          <w:noProof/>
          <w:sz w:val="22"/>
          <w:szCs w:val="22"/>
          <w:lang w:val="en-GB" w:eastAsia="en-US"/>
        </w:rPr>
        <w:t>rın tartışmasını içermemelidir.</w:t>
      </w:r>
    </w:p>
    <w:p w14:paraId="3895D571" w14:textId="0BE1BC25" w:rsidR="00E240C5" w:rsidRDefault="00E240C5" w:rsidP="00AD1D9B">
      <w:pPr>
        <w:pStyle w:val="metin"/>
        <w:ind w:firstLine="0"/>
        <w:rPr>
          <w:rFonts w:ascii="Palatino Linotype" w:eastAsia="Calibri" w:hAnsi="Palatino Linotype"/>
          <w:noProof/>
          <w:sz w:val="22"/>
          <w:szCs w:val="22"/>
          <w:lang w:val="en-GB" w:eastAsia="en-US"/>
        </w:rPr>
      </w:pPr>
      <w:r w:rsidRPr="00E240C5">
        <w:rPr>
          <w:rFonts w:ascii="Palatino Linotype" w:eastAsia="Calibri" w:hAnsi="Palatino Linotype"/>
          <w:noProof/>
          <w:sz w:val="22"/>
          <w:szCs w:val="22"/>
          <w:lang w:val="en-GB" w:eastAsia="en-US"/>
        </w:rPr>
        <w:t>Çalışmanın alt hedeflerine / hipotezlerine uygun olarak alt başlıklar kullanılabilir. Alt başlıklar paragraf başından başlayacak şeki</w:t>
      </w:r>
      <w:r>
        <w:rPr>
          <w:rFonts w:ascii="Palatino Linotype" w:eastAsia="Calibri" w:hAnsi="Palatino Linotype"/>
          <w:noProof/>
          <w:sz w:val="22"/>
          <w:szCs w:val="22"/>
          <w:lang w:val="en-GB" w:eastAsia="en-US"/>
        </w:rPr>
        <w:t>lde, ilk harfleri büyük olarak</w:t>
      </w:r>
      <w:r w:rsidR="00BF1CEC">
        <w:rPr>
          <w:rFonts w:ascii="Palatino Linotype" w:eastAsia="Calibri" w:hAnsi="Palatino Linotype"/>
          <w:noProof/>
          <w:sz w:val="22"/>
          <w:szCs w:val="22"/>
          <w:lang w:val="en-GB" w:eastAsia="en-US"/>
        </w:rPr>
        <w:t>, 11 punto büyüklüğünde</w:t>
      </w:r>
      <w:r>
        <w:rPr>
          <w:rFonts w:ascii="Palatino Linotype" w:eastAsia="Calibri" w:hAnsi="Palatino Linotype"/>
          <w:noProof/>
          <w:sz w:val="22"/>
          <w:szCs w:val="22"/>
          <w:lang w:val="en-GB" w:eastAsia="en-US"/>
        </w:rPr>
        <w:t xml:space="preserve"> </w:t>
      </w:r>
      <w:r w:rsidRPr="00E240C5">
        <w:rPr>
          <w:rFonts w:ascii="Palatino Linotype" w:eastAsia="Calibri" w:hAnsi="Palatino Linotype"/>
          <w:noProof/>
          <w:sz w:val="22"/>
          <w:szCs w:val="22"/>
          <w:lang w:val="en-GB" w:eastAsia="en-US"/>
        </w:rPr>
        <w:t>ve italik biçimde verilmelidir.</w:t>
      </w:r>
    </w:p>
    <w:p w14:paraId="27CE4702" w14:textId="3F082B29" w:rsidR="00B67D97" w:rsidRPr="003138A3" w:rsidRDefault="003138A3" w:rsidP="00AD1D9B">
      <w:pPr>
        <w:pStyle w:val="ListeParagraf"/>
        <w:numPr>
          <w:ilvl w:val="0"/>
          <w:numId w:val="48"/>
        </w:numPr>
        <w:spacing w:after="120"/>
        <w:ind w:left="0" w:firstLine="0"/>
        <w:rPr>
          <w:rStyle w:val="Baslk1"/>
          <w:rFonts w:ascii="Palatino Linotype" w:hAnsi="Palatino Linotype"/>
          <w:noProof/>
          <w:sz w:val="24"/>
          <w:szCs w:val="22"/>
        </w:rPr>
      </w:pPr>
      <w:r w:rsidRPr="003138A3">
        <w:rPr>
          <w:rStyle w:val="Baslk1"/>
          <w:rFonts w:ascii="Palatino Linotype" w:hAnsi="Palatino Linotype"/>
          <w:noProof/>
          <w:sz w:val="24"/>
          <w:szCs w:val="22"/>
        </w:rPr>
        <w:t>TARTIŞMA, SONUÇ VE ÖNERILER</w:t>
      </w:r>
    </w:p>
    <w:p w14:paraId="2F86ED12" w14:textId="6DDEBFC6" w:rsidR="00B67D97" w:rsidRDefault="00B67D97" w:rsidP="00AD1D9B">
      <w:pPr>
        <w:pStyle w:val="metin"/>
        <w:ind w:firstLine="0"/>
        <w:rPr>
          <w:rFonts w:ascii="Palatino Linotype" w:eastAsia="Calibri" w:hAnsi="Palatino Linotype"/>
          <w:noProof/>
          <w:sz w:val="22"/>
          <w:szCs w:val="22"/>
          <w:lang w:val="en-GB" w:eastAsia="en-US"/>
        </w:rPr>
      </w:pPr>
      <w:r w:rsidRPr="00B67D97">
        <w:rPr>
          <w:rFonts w:ascii="Palatino Linotype" w:eastAsia="Calibri" w:hAnsi="Palatino Linotype"/>
          <w:noProof/>
          <w:sz w:val="22"/>
          <w:szCs w:val="22"/>
          <w:lang w:val="en-GB" w:eastAsia="en-US"/>
        </w:rPr>
        <w:t>Çalışmadan elde edilen bulgular çalışmanın amaç veya hipotezlerinde belirtilen sıraya göre alanyazın dikkate alınarak tartışılmalıdır. Tartışma alanyazında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 Bu bölüm yazarların tercihine bağlı olarak “Tartışma ve Sonuç” şeklinde tek başlıkta verilebileceği gibi; sırasıyla “Tartışma”, “Sonuç” şeklinde iki başlık şeklinde de sunulabilir.</w:t>
      </w:r>
    </w:p>
    <w:p w14:paraId="26AE779F" w14:textId="048E9B0C" w:rsidR="00AA73CF" w:rsidRPr="001C2566" w:rsidRDefault="00AA73CF" w:rsidP="00AD1D9B">
      <w:pPr>
        <w:spacing w:after="120"/>
        <w:rPr>
          <w:rStyle w:val="Baslk1"/>
          <w:rFonts w:ascii="Palatino Linotype" w:hAnsi="Palatino Linotype"/>
          <w:i/>
          <w:iCs/>
          <w:noProof/>
        </w:rPr>
      </w:pPr>
      <w:r w:rsidRPr="001C2566">
        <w:rPr>
          <w:rStyle w:val="Baslk1"/>
          <w:rFonts w:ascii="Palatino Linotype" w:hAnsi="Palatino Linotype"/>
          <w:i/>
          <w:iCs/>
          <w:noProof/>
        </w:rPr>
        <w:t>Teşekkür ve Bilgilendirme</w:t>
      </w:r>
    </w:p>
    <w:p w14:paraId="0E2FDF17" w14:textId="659FA7D6" w:rsidR="00AA73CF" w:rsidRDefault="00AA73CF" w:rsidP="00AD1D9B">
      <w:pPr>
        <w:pStyle w:val="metin"/>
        <w:ind w:firstLine="0"/>
        <w:rPr>
          <w:rFonts w:ascii="Palatino Linotype" w:eastAsia="Calibri" w:hAnsi="Palatino Linotype"/>
          <w:noProof/>
          <w:sz w:val="22"/>
          <w:szCs w:val="22"/>
          <w:lang w:val="en-GB" w:eastAsia="en-US"/>
        </w:rPr>
      </w:pPr>
      <w:r w:rsidRPr="00E94CF1">
        <w:rPr>
          <w:rFonts w:ascii="Palatino Linotype" w:eastAsia="Calibri" w:hAnsi="Palatino Linotype"/>
          <w:noProof/>
          <w:sz w:val="22"/>
          <w:szCs w:val="22"/>
          <w:lang w:val="en-GB" w:eastAsia="en-US"/>
        </w:rPr>
        <w:t>Eğer çalışma, herhangi bir kurum ya da fon tarafından desteklenmişse, daha önce tamamı yayınlanmamış olmak şartıyla bildiri olarak sunulmuşsa, ya da çalışma bir tez çalışmasından üretilmişse bununla ilgili açıklama yapılmalıdır. Eğer, çalışma kapsamında herhangi bir kişi ya da kuruma teşekkür etmek gerekiyorsa da teşekkürün bu bölümde belirtilmesi gerekir.</w:t>
      </w:r>
    </w:p>
    <w:p w14:paraId="38F6AEC9" w14:textId="69D97228" w:rsidR="002A2CDA" w:rsidRPr="002A2CDA" w:rsidRDefault="002A2CDA" w:rsidP="002A2CDA">
      <w:pPr>
        <w:pStyle w:val="metin"/>
        <w:ind w:firstLine="0"/>
        <w:rPr>
          <w:rFonts w:ascii="Palatino Linotype" w:eastAsia="Calibri" w:hAnsi="Palatino Linotype"/>
          <w:noProof/>
          <w:color w:val="FF0000"/>
          <w:sz w:val="22"/>
          <w:szCs w:val="22"/>
          <w:lang w:val="en-GB" w:eastAsia="en-US"/>
        </w:rPr>
      </w:pPr>
      <w:r w:rsidRPr="002A2CDA">
        <w:rPr>
          <w:rFonts w:ascii="Palatino Linotype" w:eastAsia="Calibri" w:hAnsi="Palatino Linotype"/>
          <w:noProof/>
          <w:color w:val="FF0000"/>
          <w:sz w:val="22"/>
          <w:szCs w:val="22"/>
          <w:lang w:val="en-GB" w:eastAsia="en-US"/>
        </w:rPr>
        <w:t>Ayrıca Dergimize gönderilen çalışmalarda Üretken Yapay Zeka (ChatGPT, Gemini vb.) uygulamaları kullanımı konusunda şu kurallar geçerlidir: Yazarlık: Yapay zeka araçları bir makalenin "Yazarı" olarak kabul edilemez ve yazar listesinde gösterilemez. Yazarlık, ortaya çıkan çalışma için sorumluluk almayı gerektirir. Beyan Zorunluluğu: Yazarlar, makalenin yazım, düzenleme veya veri analizi aşamasında herhangi bir yapay zeka aracı kullandılarsa, bunu makalenin "Yöntem" bölümünde veya sonunda yer alan "Teşekkür</w:t>
      </w:r>
      <w:r w:rsidR="00C81BE7">
        <w:rPr>
          <w:rFonts w:ascii="Palatino Linotype" w:eastAsia="Calibri" w:hAnsi="Palatino Linotype"/>
          <w:noProof/>
          <w:color w:val="FF0000"/>
          <w:sz w:val="22"/>
          <w:szCs w:val="22"/>
          <w:lang w:val="en-GB" w:eastAsia="en-US"/>
        </w:rPr>
        <w:t xml:space="preserve"> </w:t>
      </w:r>
      <w:r w:rsidRPr="002A2CDA">
        <w:rPr>
          <w:rFonts w:ascii="Palatino Linotype" w:eastAsia="Calibri" w:hAnsi="Palatino Linotype"/>
          <w:noProof/>
          <w:color w:val="FF0000"/>
          <w:sz w:val="22"/>
          <w:szCs w:val="22"/>
          <w:lang w:val="en-GB" w:eastAsia="en-US"/>
        </w:rPr>
        <w:t xml:space="preserve">ve Bilgilendirme " kısmında açıkça belirtmelidir (Hangi araç, hangi amaçla kullanıldı). Sorumluluk: Yapay zeka </w:t>
      </w:r>
      <w:r w:rsidRPr="002A2CDA">
        <w:rPr>
          <w:rFonts w:ascii="Palatino Linotype" w:eastAsia="Calibri" w:hAnsi="Palatino Linotype"/>
          <w:noProof/>
          <w:color w:val="FF0000"/>
          <w:sz w:val="22"/>
          <w:szCs w:val="22"/>
          <w:lang w:val="en-GB" w:eastAsia="en-US"/>
        </w:rPr>
        <w:lastRenderedPageBreak/>
        <w:t>tarafından üretilen içeriğin doğruluğu, intihal içermemesi ve önyargı barındırmaması tamamen (insan) yazarın sorumluluğundadır.</w:t>
      </w:r>
    </w:p>
    <w:p w14:paraId="5D8E1E0A" w14:textId="77777777" w:rsidR="00AA73CF" w:rsidRPr="001C2566" w:rsidRDefault="00AA73CF" w:rsidP="00AD1D9B">
      <w:pPr>
        <w:pStyle w:val="metin"/>
        <w:ind w:firstLine="0"/>
        <w:rPr>
          <w:rFonts w:ascii="Palatino Linotype" w:eastAsia="Calibri" w:hAnsi="Palatino Linotype"/>
          <w:b/>
          <w:bCs/>
          <w:i/>
          <w:iCs/>
          <w:noProof/>
          <w:sz w:val="22"/>
          <w:szCs w:val="22"/>
        </w:rPr>
      </w:pPr>
      <w:r w:rsidRPr="001C2566">
        <w:rPr>
          <w:rFonts w:ascii="Palatino Linotype" w:eastAsia="Calibri" w:hAnsi="Palatino Linotype"/>
          <w:b/>
          <w:bCs/>
          <w:i/>
          <w:iCs/>
          <w:noProof/>
          <w:sz w:val="22"/>
          <w:szCs w:val="22"/>
        </w:rPr>
        <w:t>Yazarların Katkı Oranı</w:t>
      </w:r>
    </w:p>
    <w:p w14:paraId="302357AD" w14:textId="77777777" w:rsidR="00AA73CF" w:rsidRPr="00AA73CF" w:rsidRDefault="00AA73CF" w:rsidP="00AD1D9B">
      <w:pPr>
        <w:pStyle w:val="metin"/>
        <w:ind w:firstLine="0"/>
        <w:rPr>
          <w:rFonts w:ascii="Palatino Linotype" w:eastAsia="Calibri" w:hAnsi="Palatino Linotype"/>
          <w:noProof/>
          <w:sz w:val="22"/>
          <w:szCs w:val="22"/>
        </w:rPr>
      </w:pPr>
      <w:r w:rsidRPr="00AA73CF">
        <w:rPr>
          <w:rFonts w:ascii="Palatino Linotype" w:eastAsia="Calibri" w:hAnsi="Palatino Linotype"/>
          <w:noProof/>
          <w:sz w:val="22"/>
          <w:szCs w:val="22"/>
        </w:rPr>
        <w:t>“Yükseköğretim Kurumları Bilimsel Araştırma ve Yayın Etiği Yönergesi” çerçevesinde, birinci yazarın makaleye katkı oranı yüzde elli, ikinci yazarın makaleye katkı oranı yüzde ellidir.</w:t>
      </w:r>
    </w:p>
    <w:p w14:paraId="56E74CDB" w14:textId="77777777" w:rsidR="00AA73CF" w:rsidRPr="001C2566" w:rsidRDefault="00AA73CF" w:rsidP="00AD1D9B">
      <w:pPr>
        <w:pStyle w:val="metin"/>
        <w:ind w:firstLine="0"/>
        <w:rPr>
          <w:rFonts w:ascii="Palatino Linotype" w:eastAsia="Calibri" w:hAnsi="Palatino Linotype"/>
          <w:b/>
          <w:bCs/>
          <w:i/>
          <w:iCs/>
          <w:noProof/>
          <w:sz w:val="22"/>
          <w:szCs w:val="22"/>
        </w:rPr>
      </w:pPr>
      <w:r w:rsidRPr="001C2566">
        <w:rPr>
          <w:rFonts w:ascii="Palatino Linotype" w:eastAsia="Calibri" w:hAnsi="Palatino Linotype"/>
          <w:b/>
          <w:bCs/>
          <w:i/>
          <w:iCs/>
          <w:noProof/>
          <w:sz w:val="22"/>
          <w:szCs w:val="22"/>
        </w:rPr>
        <w:t>Çıkar Çatışması</w:t>
      </w:r>
    </w:p>
    <w:p w14:paraId="027C5291" w14:textId="34009690" w:rsidR="00AA73CF" w:rsidRDefault="00AA73CF" w:rsidP="00AD1D9B">
      <w:pPr>
        <w:pStyle w:val="metin"/>
        <w:ind w:firstLine="0"/>
        <w:rPr>
          <w:rFonts w:ascii="Palatino Linotype" w:eastAsia="Calibri" w:hAnsi="Palatino Linotype"/>
          <w:noProof/>
          <w:sz w:val="22"/>
          <w:szCs w:val="22"/>
        </w:rPr>
      </w:pPr>
      <w:r w:rsidRPr="00AA73CF">
        <w:rPr>
          <w:rFonts w:ascii="Palatino Linotype" w:eastAsia="Calibri" w:hAnsi="Palatino Linotype"/>
          <w:noProof/>
          <w:sz w:val="22"/>
          <w:szCs w:val="22"/>
        </w:rPr>
        <w:t>Araştırmada yazarlar aralarında herhangi bir çıkar çatışması olmadığını beyan eder.</w:t>
      </w:r>
    </w:p>
    <w:p w14:paraId="3D9E62F0" w14:textId="77777777" w:rsidR="00BF1CEC" w:rsidRPr="00C169E0" w:rsidRDefault="00BF1CEC" w:rsidP="00AD1D9B">
      <w:pPr>
        <w:pStyle w:val="metin"/>
        <w:ind w:firstLine="0"/>
        <w:rPr>
          <w:rFonts w:ascii="Palatino Linotype" w:eastAsia="Calibri" w:hAnsi="Palatino Linotype"/>
          <w:noProof/>
          <w:sz w:val="22"/>
          <w:szCs w:val="22"/>
          <w:lang w:eastAsia="en-US"/>
        </w:rPr>
      </w:pPr>
    </w:p>
    <w:p w14:paraId="004665DC" w14:textId="018C9B60" w:rsidR="00BF1CEC" w:rsidRPr="00AF1E2C" w:rsidRDefault="003138A3" w:rsidP="00AD1D9B">
      <w:pPr>
        <w:spacing w:after="120"/>
        <w:jc w:val="center"/>
        <w:rPr>
          <w:rStyle w:val="Baslk1"/>
          <w:rFonts w:ascii="Palatino Linotype" w:hAnsi="Palatino Linotype"/>
          <w:sz w:val="24"/>
          <w:szCs w:val="22"/>
          <w:lang w:val="tr-TR"/>
        </w:rPr>
      </w:pPr>
      <w:r w:rsidRPr="00BF1CEC">
        <w:rPr>
          <w:rFonts w:ascii="Palatino Linotype" w:hAnsi="Palatino Linotype"/>
          <w:b/>
          <w:szCs w:val="22"/>
        </w:rPr>
        <w:t>KAYNAKÇA</w:t>
      </w:r>
    </w:p>
    <w:p w14:paraId="27BE6624" w14:textId="7EAB0A34" w:rsidR="00BF1CEC" w:rsidRPr="00853A90" w:rsidRDefault="00792256" w:rsidP="00AD1D9B">
      <w:pPr>
        <w:pStyle w:val="metin"/>
        <w:ind w:firstLine="0"/>
        <w:rPr>
          <w:rFonts w:ascii="Palatino Linotype" w:eastAsia="Calibri" w:hAnsi="Palatino Linotype"/>
          <w:sz w:val="22"/>
          <w:szCs w:val="22"/>
        </w:rPr>
      </w:pPr>
      <w:r w:rsidRPr="00792256">
        <w:rPr>
          <w:rFonts w:ascii="Palatino Linotype" w:eastAsia="Calibri" w:hAnsi="Palatino Linotype"/>
          <w:noProof/>
          <w:sz w:val="22"/>
          <w:szCs w:val="22"/>
        </w:rPr>
        <w:t>Yararlanılan kaynaklar kaynakçada sunulurken APA 7 (American Pscychological Association) standartlarına uygun olarak verilmelidir</w:t>
      </w:r>
      <w:r w:rsidR="00BF1CEC" w:rsidRPr="00853A90">
        <w:rPr>
          <w:rFonts w:ascii="Palatino Linotype" w:eastAsia="Calibri" w:hAnsi="Palatino Linotype"/>
          <w:sz w:val="22"/>
          <w:szCs w:val="22"/>
        </w:rPr>
        <w:t>. Metin içi gönderme ve atıflarda Türkçe tam metin için Türkçe kaynak gösterme usul ve esasları, İngilizce tam metin için İngilizce kaynak gösterme usul ve esasları dikkate alınmalıdır. Ayrıntılı bilgi için Yazım Kılavuzuna bakınız.</w:t>
      </w:r>
    </w:p>
    <w:p w14:paraId="4EA828C9" w14:textId="36D4694F" w:rsidR="008764F7" w:rsidRDefault="00BF1CEC" w:rsidP="00AD1D9B">
      <w:pPr>
        <w:pStyle w:val="metin"/>
        <w:ind w:firstLine="0"/>
        <w:rPr>
          <w:rFonts w:ascii="Palatino Linotype" w:eastAsia="Calibri" w:hAnsi="Palatino Linotype"/>
          <w:noProof/>
          <w:sz w:val="22"/>
          <w:szCs w:val="22"/>
        </w:rPr>
      </w:pPr>
      <w:r w:rsidRPr="00853A90">
        <w:rPr>
          <w:rFonts w:ascii="Palatino Linotype" w:eastAsia="Calibri" w:hAnsi="Palatino Linotype"/>
          <w:noProof/>
          <w:sz w:val="22"/>
          <w:szCs w:val="22"/>
        </w:rPr>
        <w:t xml:space="preserve">Yazı tipi </w:t>
      </w:r>
      <w:r>
        <w:rPr>
          <w:rFonts w:ascii="Palatino Linotype" w:eastAsia="Calibri" w:hAnsi="Palatino Linotype"/>
          <w:noProof/>
          <w:sz w:val="22"/>
          <w:szCs w:val="22"/>
        </w:rPr>
        <w:t>Palatino Linotype, 1</w:t>
      </w:r>
      <w:r w:rsidR="008764F7">
        <w:rPr>
          <w:rFonts w:ascii="Palatino Linotype" w:eastAsia="Calibri" w:hAnsi="Palatino Linotype"/>
          <w:noProof/>
          <w:sz w:val="22"/>
          <w:szCs w:val="22"/>
        </w:rPr>
        <w:t>0</w:t>
      </w:r>
      <w:r>
        <w:rPr>
          <w:rFonts w:ascii="Palatino Linotype" w:eastAsia="Calibri" w:hAnsi="Palatino Linotype"/>
          <w:noProof/>
          <w:sz w:val="22"/>
          <w:szCs w:val="22"/>
        </w:rPr>
        <w:t xml:space="preserve"> punto</w:t>
      </w:r>
      <w:r w:rsidRPr="00853A90">
        <w:rPr>
          <w:rFonts w:ascii="Palatino Linotype" w:eastAsia="Calibri" w:hAnsi="Palatino Linotype"/>
          <w:noProof/>
          <w:sz w:val="22"/>
          <w:szCs w:val="22"/>
        </w:rPr>
        <w:t xml:space="preserve"> ve </w:t>
      </w:r>
      <w:r w:rsidR="008764F7">
        <w:rPr>
          <w:rFonts w:ascii="Palatino Linotype" w:eastAsia="Calibri" w:hAnsi="Palatino Linotype"/>
          <w:noProof/>
          <w:sz w:val="22"/>
          <w:szCs w:val="22"/>
        </w:rPr>
        <w:t xml:space="preserve">tek </w:t>
      </w:r>
      <w:r w:rsidRPr="00853A90">
        <w:rPr>
          <w:rFonts w:ascii="Palatino Linotype" w:eastAsia="Calibri" w:hAnsi="Palatino Linotype"/>
          <w:noProof/>
          <w:sz w:val="22"/>
          <w:szCs w:val="22"/>
        </w:rPr>
        <w:t>satır aralığı</w:t>
      </w:r>
      <w:r w:rsidR="0077343E">
        <w:rPr>
          <w:rFonts w:ascii="Palatino Linotype" w:eastAsia="Calibri" w:hAnsi="Palatino Linotype"/>
          <w:noProof/>
          <w:sz w:val="22"/>
          <w:szCs w:val="22"/>
        </w:rPr>
        <w:t>,</w:t>
      </w:r>
      <w:r w:rsidRPr="00853A90">
        <w:rPr>
          <w:rFonts w:ascii="Palatino Linotype" w:eastAsia="Calibri" w:hAnsi="Palatino Linotype"/>
          <w:noProof/>
          <w:sz w:val="22"/>
          <w:szCs w:val="22"/>
        </w:rPr>
        <w:t xml:space="preserve"> </w:t>
      </w:r>
      <w:r w:rsidR="0077343E">
        <w:rPr>
          <w:rFonts w:ascii="Palatino Linotype" w:eastAsia="Calibri" w:hAnsi="Palatino Linotype"/>
          <w:noProof/>
          <w:sz w:val="22"/>
          <w:szCs w:val="22"/>
        </w:rPr>
        <w:t xml:space="preserve">paragraf girintisi </w:t>
      </w:r>
      <w:r w:rsidRPr="00853A90">
        <w:rPr>
          <w:rFonts w:ascii="Palatino Linotype" w:eastAsia="Calibri" w:hAnsi="Palatino Linotype"/>
          <w:noProof/>
          <w:sz w:val="22"/>
          <w:szCs w:val="22"/>
        </w:rPr>
        <w:t xml:space="preserve">önce ve sonra </w:t>
      </w:r>
      <w:r w:rsidR="008764F7">
        <w:rPr>
          <w:rFonts w:ascii="Palatino Linotype" w:eastAsia="Calibri" w:hAnsi="Palatino Linotype"/>
          <w:noProof/>
          <w:sz w:val="22"/>
          <w:szCs w:val="22"/>
        </w:rPr>
        <w:t xml:space="preserve">0 </w:t>
      </w:r>
      <w:r w:rsidRPr="00853A90">
        <w:rPr>
          <w:rFonts w:ascii="Palatino Linotype" w:eastAsia="Calibri" w:hAnsi="Palatino Linotype"/>
          <w:noProof/>
          <w:sz w:val="22"/>
          <w:szCs w:val="22"/>
        </w:rPr>
        <w:t>nk</w:t>
      </w:r>
      <w:r w:rsidR="00D32B3A">
        <w:rPr>
          <w:rFonts w:ascii="Palatino Linotype" w:eastAsia="Calibri" w:hAnsi="Palatino Linotype"/>
          <w:noProof/>
          <w:sz w:val="22"/>
          <w:szCs w:val="22"/>
        </w:rPr>
        <w:t xml:space="preserve"> (tek satır aralığı)</w:t>
      </w:r>
      <w:r w:rsidRPr="00853A90">
        <w:rPr>
          <w:rFonts w:ascii="Palatino Linotype" w:eastAsia="Calibri" w:hAnsi="Palatino Linotype"/>
          <w:noProof/>
          <w:sz w:val="22"/>
          <w:szCs w:val="22"/>
        </w:rPr>
        <w:t xml:space="preserve"> olacak</w:t>
      </w:r>
      <w:r>
        <w:rPr>
          <w:rFonts w:ascii="Palatino Linotype" w:eastAsia="Calibri" w:hAnsi="Palatino Linotype"/>
          <w:noProof/>
          <w:sz w:val="22"/>
          <w:szCs w:val="22"/>
        </w:rPr>
        <w:t xml:space="preserve"> şekilde </w:t>
      </w:r>
      <w:r w:rsidR="0077343E">
        <w:rPr>
          <w:rFonts w:ascii="Palatino Linotype" w:eastAsia="Calibri" w:hAnsi="Palatino Linotype"/>
          <w:noProof/>
          <w:sz w:val="22"/>
          <w:szCs w:val="22"/>
        </w:rPr>
        <w:t xml:space="preserve">düzenlenmeli, </w:t>
      </w:r>
      <w:r w:rsidR="0077343E" w:rsidRPr="002A2CDA">
        <w:rPr>
          <w:rFonts w:ascii="Palatino Linotype" w:eastAsia="Calibri" w:hAnsi="Palatino Linotype"/>
          <w:b/>
          <w:bCs/>
          <w:noProof/>
          <w:color w:val="FF0000"/>
          <w:sz w:val="22"/>
          <w:szCs w:val="22"/>
        </w:rPr>
        <w:t>kaynakça soyad alfabetik sırada ve bir satır boşluk bırakılarak verilmelidir</w:t>
      </w:r>
      <w:r w:rsidR="0077343E" w:rsidRPr="001526BB">
        <w:rPr>
          <w:rFonts w:ascii="Palatino Linotype" w:eastAsia="Calibri" w:hAnsi="Palatino Linotype"/>
          <w:b/>
          <w:bCs/>
          <w:noProof/>
          <w:sz w:val="22"/>
          <w:szCs w:val="22"/>
        </w:rPr>
        <w:t>.</w:t>
      </w:r>
    </w:p>
    <w:p w14:paraId="0DD8C2BC" w14:textId="0D06C6A2" w:rsidR="0067375D" w:rsidRDefault="0067375D" w:rsidP="00AD1D9B">
      <w:pPr>
        <w:pStyle w:val="metin"/>
        <w:ind w:firstLine="0"/>
        <w:rPr>
          <w:rFonts w:ascii="Palatino Linotype" w:eastAsia="Calibri" w:hAnsi="Palatino Linotype"/>
          <w:noProof/>
          <w:sz w:val="22"/>
          <w:szCs w:val="22"/>
        </w:rPr>
      </w:pPr>
    </w:p>
    <w:p w14:paraId="2FA745AC" w14:textId="2B0F42ED" w:rsidR="0067375D" w:rsidRPr="0067375D" w:rsidRDefault="0067375D" w:rsidP="0067375D">
      <w:pPr>
        <w:pStyle w:val="metin"/>
        <w:ind w:firstLine="0"/>
        <w:jc w:val="center"/>
        <w:rPr>
          <w:rFonts w:ascii="Palatino Linotype" w:eastAsia="Calibri" w:hAnsi="Palatino Linotype"/>
          <w:noProof/>
          <w:color w:val="FF0000"/>
          <w:sz w:val="24"/>
          <w:szCs w:val="24"/>
        </w:rPr>
      </w:pPr>
      <w:r w:rsidRPr="0067375D">
        <w:rPr>
          <w:rFonts w:ascii="Palatino Linotype" w:eastAsia="Calibri" w:hAnsi="Palatino Linotype"/>
          <w:noProof/>
          <w:color w:val="FF0000"/>
          <w:sz w:val="24"/>
          <w:szCs w:val="24"/>
        </w:rPr>
        <w:t>AYRICA DERGİMİZDE YAYINLANAN MAKALELERİ İNCELEYEBİLİRSİNİZ.</w:t>
      </w:r>
    </w:p>
    <w:sectPr w:rsidR="0067375D" w:rsidRPr="0067375D" w:rsidSect="003348CF">
      <w:footnotePr>
        <w:numFmt w:val="chicago"/>
      </w:footnotePr>
      <w:pgSz w:w="11907" w:h="16840" w:code="9"/>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28B8" w14:textId="77777777" w:rsidR="001E248A" w:rsidRDefault="001E248A">
      <w:r>
        <w:separator/>
      </w:r>
    </w:p>
  </w:endnote>
  <w:endnote w:type="continuationSeparator" w:id="0">
    <w:p w14:paraId="1317F29D" w14:textId="77777777" w:rsidR="001E248A" w:rsidRDefault="001E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charset w:val="00"/>
    <w:family w:val="roman"/>
    <w:pitch w:val="variable"/>
  </w:font>
  <w:font w:name="Droid Sans Fallback">
    <w:charset w:val="00"/>
    <w:family w:val="modern"/>
    <w:pitch w:val="fixed"/>
  </w:font>
  <w:font w:name="FreeSans">
    <w:charset w:val="00"/>
    <w:family w:val="swiss"/>
    <w:pitch w:val="default"/>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001" w14:textId="77777777" w:rsidR="006F6585" w:rsidRDefault="006F6585"/>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F6585" w14:paraId="5A3B1569" w14:textId="77777777" w:rsidTr="00C9096F">
      <w:trPr>
        <w:trHeight w:val="454"/>
      </w:trPr>
      <w:tc>
        <w:tcPr>
          <w:tcW w:w="9063" w:type="dxa"/>
          <w:vAlign w:val="center"/>
        </w:tcPr>
        <w:p w14:paraId="7994BD9C" w14:textId="4BF53E19" w:rsidR="006F6585" w:rsidRDefault="006F6585" w:rsidP="00732CE8">
          <w:pPr>
            <w:pStyle w:val="Balk1"/>
            <w:keepNext w:val="0"/>
            <w:widowControl w:val="0"/>
            <w:spacing w:before="0" w:after="0"/>
            <w:ind w:left="-107"/>
            <w:jc w:val="right"/>
            <w:rPr>
              <w:rFonts w:ascii="Palatino Linotype" w:hAnsi="Palatino Linotype" w:cs="Times New Roman"/>
              <w:noProof/>
              <w:sz w:val="22"/>
              <w:szCs w:val="22"/>
            </w:rPr>
          </w:pPr>
          <w:r w:rsidRPr="00732CE8">
            <w:rPr>
              <w:rFonts w:ascii="Palatino Linotype" w:hAnsi="Palatino Linotype" w:cs="Times New Roman"/>
              <w:i/>
              <w:iCs/>
              <w:noProof/>
              <w:sz w:val="22"/>
              <w:szCs w:val="22"/>
            </w:rPr>
            <w:t>20</w:t>
          </w:r>
          <w:r w:rsidR="000041B5" w:rsidRPr="00732CE8">
            <w:rPr>
              <w:rFonts w:ascii="Palatino Linotype" w:hAnsi="Palatino Linotype" w:cs="Times New Roman"/>
              <w:i/>
              <w:iCs/>
              <w:noProof/>
              <w:sz w:val="22"/>
              <w:szCs w:val="22"/>
            </w:rPr>
            <w:t>2</w:t>
          </w:r>
          <w:r w:rsidR="00E672F7">
            <w:rPr>
              <w:rFonts w:ascii="Palatino Linotype" w:hAnsi="Palatino Linotype" w:cs="Times New Roman"/>
              <w:i/>
              <w:iCs/>
              <w:noProof/>
              <w:sz w:val="22"/>
              <w:szCs w:val="22"/>
            </w:rPr>
            <w:t>5</w:t>
          </w:r>
          <w:r w:rsidR="00C169E0" w:rsidRPr="00732CE8">
            <w:rPr>
              <w:rFonts w:ascii="Palatino Linotype" w:hAnsi="Palatino Linotype" w:cs="Times New Roman"/>
              <w:i/>
              <w:iCs/>
              <w:noProof/>
              <w:sz w:val="22"/>
              <w:szCs w:val="22"/>
            </w:rPr>
            <w:t>,</w:t>
          </w:r>
          <w:r w:rsidRPr="00732CE8">
            <w:rPr>
              <w:rFonts w:ascii="Palatino Linotype" w:hAnsi="Palatino Linotype" w:cs="Times New Roman"/>
              <w:i/>
              <w:iCs/>
              <w:noProof/>
              <w:sz w:val="22"/>
              <w:szCs w:val="22"/>
            </w:rPr>
            <w:t xml:space="preserve"> </w:t>
          </w:r>
          <w:r w:rsidR="00E672F7">
            <w:rPr>
              <w:rFonts w:ascii="Palatino Linotype" w:hAnsi="Palatino Linotype" w:cs="Times New Roman"/>
              <w:i/>
              <w:iCs/>
              <w:noProof/>
              <w:sz w:val="22"/>
              <w:szCs w:val="22"/>
            </w:rPr>
            <w:t>6</w:t>
          </w:r>
          <w:r w:rsidR="00C06497" w:rsidRPr="00732CE8">
            <w:rPr>
              <w:rFonts w:ascii="Palatino Linotype" w:hAnsi="Palatino Linotype" w:cs="Times New Roman"/>
              <w:i/>
              <w:iCs/>
              <w:noProof/>
              <w:sz w:val="22"/>
              <w:szCs w:val="22"/>
            </w:rPr>
            <w:t xml:space="preserve"> (</w:t>
          </w:r>
          <w:r w:rsidR="00CC5AD4">
            <w:rPr>
              <w:rFonts w:ascii="Palatino Linotype" w:hAnsi="Palatino Linotype" w:cs="Times New Roman"/>
              <w:i/>
              <w:iCs/>
              <w:noProof/>
              <w:sz w:val="22"/>
              <w:szCs w:val="22"/>
            </w:rPr>
            <w:t>2</w:t>
          </w:r>
          <w:r w:rsidR="00C06497" w:rsidRPr="00732CE8">
            <w:rPr>
              <w:rFonts w:ascii="Palatino Linotype" w:hAnsi="Palatino Linotype" w:cs="Times New Roman"/>
              <w:i/>
              <w:iCs/>
              <w:noProof/>
              <w:sz w:val="22"/>
              <w:szCs w:val="22"/>
            </w:rPr>
            <w:t>)</w:t>
          </w:r>
          <w:r w:rsidR="00C169E0" w:rsidRPr="00732CE8">
            <w:rPr>
              <w:rFonts w:ascii="Palatino Linotype" w:hAnsi="Palatino Linotype" w:cs="Times New Roman"/>
              <w:i/>
              <w:iCs/>
              <w:noProof/>
              <w:sz w:val="22"/>
              <w:szCs w:val="22"/>
            </w:rPr>
            <w:t>,</w:t>
          </w:r>
          <w:r w:rsidR="00C06497" w:rsidRPr="00732CE8">
            <w:rPr>
              <w:rFonts w:ascii="Palatino Linotype" w:hAnsi="Palatino Linotype" w:cs="Times New Roman"/>
              <w:i/>
              <w:iCs/>
              <w:noProof/>
              <w:sz w:val="22"/>
              <w:szCs w:val="22"/>
            </w:rPr>
            <w:t xml:space="preserve"> </w:t>
          </w:r>
          <w:r w:rsidR="00792256" w:rsidRPr="00732CE8">
            <w:rPr>
              <w:rFonts w:ascii="Palatino Linotype" w:hAnsi="Palatino Linotype" w:cs="Times New Roman"/>
              <w:i/>
              <w:iCs/>
              <w:noProof/>
              <w:sz w:val="22"/>
              <w:szCs w:val="22"/>
            </w:rPr>
            <w:t>YENİSEY Dil</w:t>
          </w:r>
          <w:r w:rsidR="0063357A">
            <w:rPr>
              <w:rFonts w:ascii="Palatino Linotype" w:hAnsi="Palatino Linotype" w:cs="Times New Roman"/>
              <w:i/>
              <w:iCs/>
              <w:noProof/>
              <w:sz w:val="22"/>
              <w:szCs w:val="22"/>
            </w:rPr>
            <w:t xml:space="preserve"> ve</w:t>
          </w:r>
          <w:r w:rsidR="00792256" w:rsidRPr="00732CE8">
            <w:rPr>
              <w:rFonts w:ascii="Palatino Linotype" w:hAnsi="Palatino Linotype" w:cs="Times New Roman"/>
              <w:i/>
              <w:iCs/>
              <w:noProof/>
              <w:sz w:val="22"/>
              <w:szCs w:val="22"/>
            </w:rPr>
            <w:t xml:space="preserve"> Edebiyat Dergisi</w:t>
          </w:r>
          <w:r w:rsidR="00732CE8" w:rsidRPr="00732CE8">
            <w:rPr>
              <w:rFonts w:ascii="Palatino Linotype" w:hAnsi="Palatino Linotype" w:cs="Times New Roman"/>
              <w:i/>
              <w:iCs/>
              <w:noProof/>
              <w:sz w:val="22"/>
              <w:szCs w:val="22"/>
            </w:rPr>
            <w:t xml:space="preserve">    </w:t>
          </w:r>
          <w:r w:rsidR="00732CE8">
            <w:rPr>
              <w:rFonts w:ascii="Palatino Linotype" w:hAnsi="Palatino Linotype" w:cs="Times New Roman"/>
              <w:noProof/>
              <w:sz w:val="22"/>
              <w:szCs w:val="22"/>
            </w:rPr>
            <w:t xml:space="preserve">                     </w:t>
          </w:r>
          <w:r w:rsidR="00C0012F" w:rsidRPr="00C0012F">
            <w:rPr>
              <w:rFonts w:ascii="Palatino Linotype" w:hAnsi="Palatino Linotype" w:cs="Times New Roman"/>
              <w:noProof/>
              <w:sz w:val="22"/>
              <w:szCs w:val="22"/>
            </w:rPr>
            <w:t xml:space="preserve"> </w:t>
          </w:r>
          <w:r w:rsidRPr="00853A90">
            <w:rPr>
              <w:rFonts w:ascii="Palatino Linotype" w:hAnsi="Palatino Linotype"/>
              <w:sz w:val="22"/>
              <w:szCs w:val="22"/>
            </w:rPr>
            <w:t xml:space="preserve">| Sayfa </w:t>
          </w:r>
          <w:sdt>
            <w:sdtPr>
              <w:rPr>
                <w:rFonts w:ascii="Palatino Linotype" w:hAnsi="Palatino Linotype"/>
                <w:sz w:val="22"/>
                <w:szCs w:val="22"/>
              </w:rPr>
              <w:id w:val="565305861"/>
              <w:docPartObj>
                <w:docPartGallery w:val="Page Numbers (Bottom of Page)"/>
                <w:docPartUnique/>
              </w:docPartObj>
            </w:sdtPr>
            <w:sdtEndPr/>
            <w:sdtContent>
              <w:r w:rsidRPr="00853A90">
                <w:rPr>
                  <w:rFonts w:ascii="Palatino Linotype" w:hAnsi="Palatino Linotype"/>
                  <w:sz w:val="22"/>
                  <w:szCs w:val="22"/>
                </w:rPr>
                <w:fldChar w:fldCharType="begin"/>
              </w:r>
              <w:r w:rsidRPr="00853A90">
                <w:rPr>
                  <w:rFonts w:ascii="Palatino Linotype" w:hAnsi="Palatino Linotype"/>
                  <w:sz w:val="22"/>
                  <w:szCs w:val="22"/>
                </w:rPr>
                <w:instrText>PAGE   \* MERGEFORMAT</w:instrText>
              </w:r>
              <w:r w:rsidRPr="00853A90">
                <w:rPr>
                  <w:rFonts w:ascii="Palatino Linotype" w:hAnsi="Palatino Linotype"/>
                  <w:sz w:val="22"/>
                  <w:szCs w:val="22"/>
                </w:rPr>
                <w:fldChar w:fldCharType="separate"/>
              </w:r>
              <w:r w:rsidR="00D82F1A">
                <w:rPr>
                  <w:rFonts w:ascii="Palatino Linotype" w:hAnsi="Palatino Linotype"/>
                  <w:noProof/>
                  <w:sz w:val="22"/>
                  <w:szCs w:val="22"/>
                </w:rPr>
                <w:t>6</w:t>
              </w:r>
              <w:r w:rsidRPr="00853A90">
                <w:rPr>
                  <w:rFonts w:ascii="Palatino Linotype" w:hAnsi="Palatino Linotype"/>
                  <w:sz w:val="22"/>
                  <w:szCs w:val="22"/>
                </w:rPr>
                <w:fldChar w:fldCharType="end"/>
              </w:r>
            </w:sdtContent>
          </w:sdt>
        </w:p>
      </w:tc>
    </w:tr>
  </w:tbl>
  <w:p w14:paraId="27B15435" w14:textId="77777777" w:rsidR="006F6585" w:rsidRDefault="006F6585" w:rsidP="006F65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1617" w14:textId="77777777" w:rsidR="006F6585" w:rsidRDefault="006F6585"/>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F6585" w14:paraId="6BA9B057" w14:textId="77777777" w:rsidTr="00C9096F">
      <w:trPr>
        <w:trHeight w:val="454"/>
      </w:trPr>
      <w:tc>
        <w:tcPr>
          <w:tcW w:w="9063" w:type="dxa"/>
          <w:vAlign w:val="center"/>
        </w:tcPr>
        <w:p w14:paraId="378E5D9A" w14:textId="5C5D06EC" w:rsidR="006F6585" w:rsidRPr="00E94CF1" w:rsidRDefault="006F6585" w:rsidP="006F6585">
          <w:pPr>
            <w:pStyle w:val="AltBilgi"/>
            <w:rPr>
              <w:rFonts w:ascii="Palatino Linotype" w:hAnsi="Palatino Linotype"/>
              <w:b/>
              <w:sz w:val="22"/>
            </w:rPr>
          </w:pPr>
          <w:r w:rsidRPr="00853A90">
            <w:rPr>
              <w:rFonts w:ascii="Palatino Linotype" w:hAnsi="Palatino Linotype"/>
              <w:b/>
              <w:sz w:val="22"/>
            </w:rPr>
            <w:t xml:space="preserve">Sayfa </w:t>
          </w:r>
          <w:r w:rsidRPr="00853A90">
            <w:rPr>
              <w:rFonts w:ascii="Palatino Linotype" w:hAnsi="Palatino Linotype"/>
              <w:b/>
              <w:sz w:val="22"/>
            </w:rPr>
            <w:fldChar w:fldCharType="begin"/>
          </w:r>
          <w:r w:rsidRPr="00853A90">
            <w:rPr>
              <w:rFonts w:ascii="Palatino Linotype" w:hAnsi="Palatino Linotype"/>
              <w:b/>
              <w:sz w:val="22"/>
            </w:rPr>
            <w:instrText>PAGE   \* MERGEFORMAT</w:instrText>
          </w:r>
          <w:r w:rsidRPr="00853A90">
            <w:rPr>
              <w:rFonts w:ascii="Palatino Linotype" w:hAnsi="Palatino Linotype"/>
              <w:b/>
              <w:sz w:val="22"/>
            </w:rPr>
            <w:fldChar w:fldCharType="separate"/>
          </w:r>
          <w:r w:rsidR="00D82F1A">
            <w:rPr>
              <w:rFonts w:ascii="Palatino Linotype" w:hAnsi="Palatino Linotype"/>
              <w:b/>
              <w:noProof/>
              <w:sz w:val="22"/>
            </w:rPr>
            <w:t>5</w:t>
          </w:r>
          <w:r w:rsidRPr="00853A90">
            <w:rPr>
              <w:rFonts w:ascii="Palatino Linotype" w:hAnsi="Palatino Linotype"/>
              <w:b/>
              <w:sz w:val="22"/>
            </w:rPr>
            <w:fldChar w:fldCharType="end"/>
          </w:r>
          <w:r w:rsidRPr="00853A90">
            <w:rPr>
              <w:rFonts w:ascii="Palatino Linotype" w:hAnsi="Palatino Linotype"/>
              <w:b/>
              <w:sz w:val="22"/>
            </w:rPr>
            <w:t xml:space="preserve"> | </w:t>
          </w:r>
          <w:r w:rsidR="00732CE8">
            <w:rPr>
              <w:rFonts w:ascii="Palatino Linotype" w:hAnsi="Palatino Linotype"/>
              <w:b/>
              <w:sz w:val="22"/>
            </w:rPr>
            <w:t xml:space="preserve">                         </w:t>
          </w:r>
          <w:r w:rsidR="00AA73CF" w:rsidRPr="00732CE8">
            <w:rPr>
              <w:rFonts w:ascii="Palatino Linotype" w:hAnsi="Palatino Linotype"/>
              <w:b/>
              <w:i/>
              <w:iCs/>
              <w:sz w:val="22"/>
            </w:rPr>
            <w:t>202</w:t>
          </w:r>
          <w:r w:rsidR="00E672F7">
            <w:rPr>
              <w:rFonts w:ascii="Palatino Linotype" w:hAnsi="Palatino Linotype"/>
              <w:b/>
              <w:i/>
              <w:iCs/>
              <w:sz w:val="22"/>
            </w:rPr>
            <w:t>5</w:t>
          </w:r>
          <w:r w:rsidR="00C169E0" w:rsidRPr="00732CE8">
            <w:rPr>
              <w:rFonts w:ascii="Palatino Linotype" w:hAnsi="Palatino Linotype"/>
              <w:b/>
              <w:i/>
              <w:iCs/>
              <w:sz w:val="22"/>
            </w:rPr>
            <w:t>,</w:t>
          </w:r>
          <w:r w:rsidR="00AA73CF" w:rsidRPr="00732CE8">
            <w:rPr>
              <w:rFonts w:ascii="Palatino Linotype" w:hAnsi="Palatino Linotype"/>
              <w:b/>
              <w:i/>
              <w:iCs/>
              <w:sz w:val="22"/>
            </w:rPr>
            <w:t xml:space="preserve"> </w:t>
          </w:r>
          <w:r w:rsidR="00E672F7">
            <w:rPr>
              <w:rFonts w:ascii="Palatino Linotype" w:hAnsi="Palatino Linotype"/>
              <w:b/>
              <w:i/>
              <w:iCs/>
              <w:sz w:val="22"/>
            </w:rPr>
            <w:t>6</w:t>
          </w:r>
          <w:r w:rsidR="00AA73CF" w:rsidRPr="00732CE8">
            <w:rPr>
              <w:rFonts w:ascii="Palatino Linotype" w:hAnsi="Palatino Linotype"/>
              <w:b/>
              <w:i/>
              <w:iCs/>
              <w:sz w:val="22"/>
            </w:rPr>
            <w:t xml:space="preserve"> (</w:t>
          </w:r>
          <w:r w:rsidR="00CC5AD4">
            <w:rPr>
              <w:rFonts w:ascii="Palatino Linotype" w:hAnsi="Palatino Linotype"/>
              <w:b/>
              <w:i/>
              <w:iCs/>
              <w:sz w:val="22"/>
            </w:rPr>
            <w:t>2</w:t>
          </w:r>
          <w:r w:rsidR="00AA73CF" w:rsidRPr="00732CE8">
            <w:rPr>
              <w:rFonts w:ascii="Palatino Linotype" w:hAnsi="Palatino Linotype"/>
              <w:b/>
              <w:i/>
              <w:iCs/>
              <w:sz w:val="22"/>
            </w:rPr>
            <w:t>)</w:t>
          </w:r>
          <w:r w:rsidR="00C169E0" w:rsidRPr="00732CE8">
            <w:rPr>
              <w:rFonts w:ascii="Palatino Linotype" w:hAnsi="Palatino Linotype"/>
              <w:b/>
              <w:i/>
              <w:iCs/>
              <w:sz w:val="22"/>
            </w:rPr>
            <w:t>,</w:t>
          </w:r>
          <w:r w:rsidR="00AA73CF" w:rsidRPr="00732CE8">
            <w:rPr>
              <w:rFonts w:ascii="Palatino Linotype" w:hAnsi="Palatino Linotype"/>
              <w:b/>
              <w:i/>
              <w:iCs/>
              <w:sz w:val="22"/>
            </w:rPr>
            <w:t xml:space="preserve"> YENİSEY Di</w:t>
          </w:r>
          <w:r w:rsidR="0063357A">
            <w:rPr>
              <w:rFonts w:ascii="Palatino Linotype" w:hAnsi="Palatino Linotype"/>
              <w:b/>
              <w:i/>
              <w:iCs/>
              <w:sz w:val="22"/>
            </w:rPr>
            <w:t>l ve</w:t>
          </w:r>
          <w:r w:rsidR="00AA73CF" w:rsidRPr="00732CE8">
            <w:rPr>
              <w:rFonts w:ascii="Palatino Linotype" w:hAnsi="Palatino Linotype"/>
              <w:b/>
              <w:i/>
              <w:iCs/>
              <w:sz w:val="22"/>
            </w:rPr>
            <w:t xml:space="preserve"> Edebiyat Dergisi</w:t>
          </w:r>
        </w:p>
      </w:tc>
    </w:tr>
  </w:tbl>
  <w:p w14:paraId="67DED9D0" w14:textId="77777777" w:rsidR="006F6585" w:rsidRDefault="006F6585" w:rsidP="006F65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D7AB" w14:textId="77777777" w:rsidR="001E248A" w:rsidRDefault="001E248A">
      <w:r>
        <w:separator/>
      </w:r>
    </w:p>
  </w:footnote>
  <w:footnote w:type="continuationSeparator" w:id="0">
    <w:p w14:paraId="23AF11AD" w14:textId="77777777" w:rsidR="001E248A" w:rsidRDefault="001E248A">
      <w:r>
        <w:continuationSeparator/>
      </w:r>
    </w:p>
  </w:footnote>
  <w:footnote w:id="1">
    <w:p w14:paraId="5AF23409" w14:textId="7E12AC79" w:rsidR="00732CE8" w:rsidRPr="00B81A9A" w:rsidRDefault="00732CE8" w:rsidP="00AF1E2C">
      <w:pPr>
        <w:pStyle w:val="DipnotMetni"/>
        <w:ind w:right="-23"/>
        <w:rPr>
          <w:rFonts w:ascii="Palatino Linotype" w:hAnsi="Palatino Linotype"/>
          <w:sz w:val="16"/>
          <w:szCs w:val="18"/>
        </w:rPr>
      </w:pPr>
      <w:r>
        <w:rPr>
          <w:rStyle w:val="DipnotBavurusu"/>
        </w:rPr>
        <w:t>*</w:t>
      </w:r>
      <w:r w:rsidRPr="00B81A9A">
        <w:rPr>
          <w:rFonts w:ascii="Palatino Linotype" w:hAnsi="Palatino Linotype"/>
          <w:sz w:val="16"/>
          <w:szCs w:val="18"/>
        </w:rPr>
        <w:t xml:space="preserve"> Çalışma herhangi bir sempozyum</w:t>
      </w:r>
      <w:r>
        <w:rPr>
          <w:rFonts w:ascii="Palatino Linotype" w:hAnsi="Palatino Linotype"/>
          <w:sz w:val="16"/>
          <w:szCs w:val="18"/>
        </w:rPr>
        <w:t xml:space="preserve"> ya da </w:t>
      </w:r>
      <w:r w:rsidRPr="00B81A9A">
        <w:rPr>
          <w:rFonts w:ascii="Palatino Linotype" w:hAnsi="Palatino Linotype"/>
          <w:sz w:val="16"/>
          <w:szCs w:val="18"/>
        </w:rPr>
        <w:t>konferansta sunulmuş</w:t>
      </w:r>
      <w:r>
        <w:rPr>
          <w:rFonts w:ascii="Palatino Linotype" w:hAnsi="Palatino Linotype"/>
          <w:sz w:val="16"/>
          <w:szCs w:val="18"/>
        </w:rPr>
        <w:t>sa,</w:t>
      </w:r>
      <w:r w:rsidRPr="00B81A9A">
        <w:rPr>
          <w:rFonts w:ascii="Palatino Linotype" w:hAnsi="Palatino Linotype"/>
          <w:sz w:val="16"/>
          <w:szCs w:val="18"/>
        </w:rPr>
        <w:t xml:space="preserve"> bir proje</w:t>
      </w:r>
      <w:r>
        <w:rPr>
          <w:rFonts w:ascii="Palatino Linotype" w:hAnsi="Palatino Linotype"/>
          <w:sz w:val="16"/>
          <w:szCs w:val="18"/>
        </w:rPr>
        <w:t xml:space="preserve"> ya da </w:t>
      </w:r>
      <w:r w:rsidRPr="00B81A9A">
        <w:rPr>
          <w:rFonts w:ascii="Palatino Linotype" w:hAnsi="Palatino Linotype"/>
          <w:sz w:val="16"/>
          <w:szCs w:val="18"/>
        </w:rPr>
        <w:t>kurum tarafından desteklen</w:t>
      </w:r>
      <w:r>
        <w:rPr>
          <w:rFonts w:ascii="Palatino Linotype" w:hAnsi="Palatino Linotype"/>
          <w:sz w:val="16"/>
          <w:szCs w:val="18"/>
        </w:rPr>
        <w:t>m</w:t>
      </w:r>
      <w:r w:rsidRPr="00B81A9A">
        <w:rPr>
          <w:rFonts w:ascii="Palatino Linotype" w:hAnsi="Palatino Linotype"/>
          <w:sz w:val="16"/>
          <w:szCs w:val="18"/>
        </w:rPr>
        <w:t>işse bu alanda belirtilmelidir.</w:t>
      </w:r>
    </w:p>
  </w:footnote>
  <w:footnote w:id="2">
    <w:p w14:paraId="607A8E39" w14:textId="27FD4583" w:rsidR="00732CE8" w:rsidRPr="00B81A9A" w:rsidRDefault="00732CE8">
      <w:pPr>
        <w:pStyle w:val="DipnotMetni"/>
        <w:rPr>
          <w:rFonts w:ascii="Palatino Linotype" w:hAnsi="Palatino Linotype"/>
          <w:sz w:val="16"/>
          <w:szCs w:val="18"/>
        </w:rPr>
      </w:pPr>
      <w:r>
        <w:rPr>
          <w:rStyle w:val="DipnotBavurusu"/>
        </w:rPr>
        <w:t>**</w:t>
      </w:r>
      <w:r w:rsidRPr="00B81A9A">
        <w:rPr>
          <w:rFonts w:ascii="Palatino Linotype" w:hAnsi="Palatino Linotype"/>
          <w:sz w:val="16"/>
          <w:szCs w:val="18"/>
        </w:rPr>
        <w:t xml:space="preserve"> Yazar 1’in unvanı, </w:t>
      </w:r>
      <w:r w:rsidR="00F15F91">
        <w:rPr>
          <w:rFonts w:ascii="Palatino Linotype" w:hAnsi="Palatino Linotype"/>
          <w:sz w:val="16"/>
          <w:szCs w:val="18"/>
        </w:rPr>
        <w:t>K</w:t>
      </w:r>
      <w:r w:rsidRPr="00B81A9A">
        <w:rPr>
          <w:rFonts w:ascii="Palatino Linotype" w:hAnsi="Palatino Linotype"/>
          <w:sz w:val="16"/>
          <w:szCs w:val="18"/>
        </w:rPr>
        <w:t>urumu</w:t>
      </w:r>
      <w:r w:rsidR="00F15F91">
        <w:rPr>
          <w:rFonts w:ascii="Palatino Linotype" w:hAnsi="Palatino Linotype"/>
          <w:sz w:val="16"/>
          <w:szCs w:val="18"/>
        </w:rPr>
        <w:t xml:space="preserve"> (Üniversite, Fakülte/Enstitü, Bölüm, Anabilim Dalı)</w:t>
      </w:r>
      <w:r>
        <w:rPr>
          <w:rFonts w:ascii="Palatino Linotype" w:hAnsi="Palatino Linotype"/>
          <w:sz w:val="16"/>
          <w:szCs w:val="18"/>
        </w:rPr>
        <w:t>, e posta</w:t>
      </w:r>
      <w:r w:rsidRPr="00B81A9A">
        <w:rPr>
          <w:rFonts w:ascii="Palatino Linotype" w:hAnsi="Palatino Linotype"/>
          <w:sz w:val="16"/>
          <w:szCs w:val="18"/>
        </w:rPr>
        <w:t xml:space="preserve"> ve ORCID numarası.</w:t>
      </w:r>
    </w:p>
  </w:footnote>
  <w:footnote w:id="3">
    <w:p w14:paraId="39135841" w14:textId="636F6080" w:rsidR="00732CE8" w:rsidRDefault="00732CE8">
      <w:pPr>
        <w:pStyle w:val="DipnotMetni"/>
      </w:pPr>
      <w:r>
        <w:rPr>
          <w:rStyle w:val="DipnotBavurusu"/>
        </w:rPr>
        <w:t>***</w:t>
      </w:r>
      <w:r w:rsidRPr="00B81A9A">
        <w:rPr>
          <w:rFonts w:ascii="Palatino Linotype" w:hAnsi="Palatino Linotype"/>
          <w:sz w:val="16"/>
          <w:szCs w:val="18"/>
        </w:rPr>
        <w:t xml:space="preserve"> Yazar 2’nin unvanı,</w:t>
      </w:r>
      <w:r w:rsidR="00F15F91" w:rsidRPr="00F15F91">
        <w:rPr>
          <w:rFonts w:ascii="Palatino Linotype" w:hAnsi="Palatino Linotype"/>
          <w:sz w:val="16"/>
          <w:szCs w:val="18"/>
        </w:rPr>
        <w:t xml:space="preserve"> </w:t>
      </w:r>
      <w:r w:rsidR="00F15F91">
        <w:rPr>
          <w:rFonts w:ascii="Palatino Linotype" w:hAnsi="Palatino Linotype"/>
          <w:sz w:val="16"/>
          <w:szCs w:val="18"/>
        </w:rPr>
        <w:t>K</w:t>
      </w:r>
      <w:r w:rsidR="00F15F91" w:rsidRPr="00B81A9A">
        <w:rPr>
          <w:rFonts w:ascii="Palatino Linotype" w:hAnsi="Palatino Linotype"/>
          <w:sz w:val="16"/>
          <w:szCs w:val="18"/>
        </w:rPr>
        <w:t>urumu</w:t>
      </w:r>
      <w:r w:rsidR="00F15F91">
        <w:rPr>
          <w:rFonts w:ascii="Palatino Linotype" w:hAnsi="Palatino Linotype"/>
          <w:sz w:val="16"/>
          <w:szCs w:val="18"/>
        </w:rPr>
        <w:t xml:space="preserve"> (Üniversite, Fakülte/Enstitü, Bölüm, Anabilim Dalı), e posta</w:t>
      </w:r>
      <w:r w:rsidR="00F15F91" w:rsidRPr="00B81A9A">
        <w:rPr>
          <w:rFonts w:ascii="Palatino Linotype" w:hAnsi="Palatino Linotype"/>
          <w:sz w:val="16"/>
          <w:szCs w:val="18"/>
        </w:rPr>
        <w:t xml:space="preserve"> ve ORCID numaras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6F6585" w:rsidRPr="00732CE8" w14:paraId="42692FFD" w14:textId="77777777" w:rsidTr="00C9096F">
      <w:trPr>
        <w:trHeight w:val="454"/>
      </w:trPr>
      <w:tc>
        <w:tcPr>
          <w:tcW w:w="9241" w:type="dxa"/>
          <w:vAlign w:val="center"/>
        </w:tcPr>
        <w:p w14:paraId="47F94F6F" w14:textId="77777777" w:rsidR="006F6585" w:rsidRPr="00732CE8" w:rsidRDefault="006F6585" w:rsidP="006F6585">
          <w:pPr>
            <w:pStyle w:val="stBilgi"/>
            <w:rPr>
              <w:rFonts w:ascii="Palatino Linotype" w:hAnsi="Palatino Linotype"/>
              <w:b/>
              <w:i/>
              <w:iCs/>
              <w:sz w:val="22"/>
              <w:szCs w:val="20"/>
            </w:rPr>
          </w:pPr>
          <w:r w:rsidRPr="00732CE8">
            <w:rPr>
              <w:rFonts w:ascii="Palatino Linotype" w:hAnsi="Palatino Linotype"/>
              <w:b/>
              <w:i/>
              <w:iCs/>
              <w:sz w:val="22"/>
              <w:szCs w:val="20"/>
            </w:rPr>
            <w:t>Çalışmanın Başlığı</w:t>
          </w:r>
        </w:p>
      </w:tc>
    </w:tr>
  </w:tbl>
  <w:p w14:paraId="5862CE82" w14:textId="77777777" w:rsidR="0079086F" w:rsidRPr="003D7376" w:rsidRDefault="0079086F" w:rsidP="003D73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A37413" w:rsidRPr="00732CE8" w14:paraId="5D56F70B" w14:textId="77777777" w:rsidTr="00853A90">
      <w:trPr>
        <w:trHeight w:val="454"/>
      </w:trPr>
      <w:tc>
        <w:tcPr>
          <w:tcW w:w="9241" w:type="dxa"/>
          <w:vAlign w:val="center"/>
        </w:tcPr>
        <w:p w14:paraId="4AF969A7" w14:textId="77777777" w:rsidR="00A37413" w:rsidRPr="00732CE8" w:rsidRDefault="00A37413" w:rsidP="00853A90">
          <w:pPr>
            <w:pStyle w:val="stBilgi"/>
            <w:jc w:val="right"/>
            <w:rPr>
              <w:rFonts w:ascii="Palatino Linotype" w:hAnsi="Palatino Linotype"/>
              <w:b/>
              <w:i/>
              <w:iCs/>
              <w:sz w:val="22"/>
              <w:szCs w:val="22"/>
            </w:rPr>
          </w:pPr>
          <w:r w:rsidRPr="00732CE8">
            <w:rPr>
              <w:rFonts w:ascii="Palatino Linotype" w:hAnsi="Palatino Linotype"/>
              <w:b/>
              <w:i/>
              <w:iCs/>
              <w:sz w:val="22"/>
              <w:szCs w:val="22"/>
            </w:rPr>
            <w:t>Yazar 1 Soyadı &amp; Yazar 2 Soyadı</w:t>
          </w:r>
        </w:p>
      </w:tc>
    </w:tr>
  </w:tbl>
  <w:p w14:paraId="6C5056DB" w14:textId="77777777" w:rsidR="00A37413" w:rsidRPr="008461B2" w:rsidRDefault="00A37413" w:rsidP="002709E0">
    <w:pPr>
      <w:pStyle w:val="stBilgi"/>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109" w:type="pct"/>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7782"/>
    </w:tblGrid>
    <w:tr w:rsidR="00792256" w:rsidRPr="00A24BCD" w14:paraId="2F1C4540" w14:textId="77777777" w:rsidTr="0063357A">
      <w:trPr>
        <w:trHeight w:val="1417"/>
      </w:trPr>
      <w:tc>
        <w:tcPr>
          <w:tcW w:w="1362" w:type="pct"/>
          <w:tcBorders>
            <w:bottom w:val="single" w:sz="18" w:space="0" w:color="1F497D" w:themeColor="text2"/>
          </w:tcBorders>
          <w:vAlign w:val="center"/>
        </w:tcPr>
        <w:p w14:paraId="5DFFBD90" w14:textId="77777777" w:rsidR="00792256" w:rsidRPr="00A24BCD" w:rsidRDefault="00792256" w:rsidP="00792256">
          <w:pPr>
            <w:pStyle w:val="Balk1"/>
            <w:widowControl w:val="0"/>
            <w:spacing w:before="0"/>
            <w:rPr>
              <w:noProof/>
              <w:sz w:val="22"/>
              <w:szCs w:val="22"/>
            </w:rPr>
          </w:pPr>
          <w:r>
            <w:rPr>
              <w:noProof/>
            </w:rPr>
            <w:drawing>
              <wp:inline distT="0" distB="0" distL="0" distR="0" wp14:anchorId="6A996743" wp14:editId="1A1B6C54">
                <wp:extent cx="1562804" cy="751237"/>
                <wp:effectExtent l="0" t="0" r="0" b="0"/>
                <wp:docPr id="352079234" name="Resim 35207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751" cy="772843"/>
                        </a:xfrm>
                        <a:prstGeom prst="rect">
                          <a:avLst/>
                        </a:prstGeom>
                        <a:noFill/>
                        <a:ln>
                          <a:noFill/>
                        </a:ln>
                      </pic:spPr>
                    </pic:pic>
                  </a:graphicData>
                </a:graphic>
              </wp:inline>
            </w:drawing>
          </w:r>
        </w:p>
      </w:tc>
      <w:tc>
        <w:tcPr>
          <w:tcW w:w="3638" w:type="pct"/>
          <w:tcBorders>
            <w:bottom w:val="single" w:sz="18" w:space="0" w:color="1F497D" w:themeColor="text2"/>
          </w:tcBorders>
          <w:vAlign w:val="center"/>
        </w:tcPr>
        <w:p w14:paraId="37182F0E" w14:textId="77777777" w:rsidR="00792256" w:rsidRPr="002A2CDA" w:rsidRDefault="00792256" w:rsidP="00792256">
          <w:pPr>
            <w:pStyle w:val="Balk1"/>
            <w:widowControl w:val="0"/>
            <w:spacing w:before="0"/>
            <w:jc w:val="right"/>
            <w:rPr>
              <w:rFonts w:ascii="Palatino Linotype" w:hAnsi="Palatino Linotype"/>
              <w:i/>
              <w:iCs/>
              <w:noProof/>
              <w:sz w:val="20"/>
              <w:szCs w:val="20"/>
            </w:rPr>
          </w:pPr>
          <w:r w:rsidRPr="002A2CDA">
            <w:rPr>
              <w:rFonts w:ascii="Palatino Linotype" w:hAnsi="Palatino Linotype"/>
              <w:i/>
              <w:iCs/>
              <w:noProof/>
              <w:sz w:val="20"/>
              <w:szCs w:val="20"/>
            </w:rPr>
            <w:t>E-ISSN: 2757-5985</w:t>
          </w:r>
        </w:p>
        <w:p w14:paraId="35D1FB96" w14:textId="7EE00CCF" w:rsidR="00792256" w:rsidRDefault="00792256" w:rsidP="00792256">
          <w:pPr>
            <w:jc w:val="right"/>
            <w:rPr>
              <w:rFonts w:ascii="Palatino Linotype" w:hAnsi="Palatino Linotype"/>
              <w:b/>
              <w:bCs/>
              <w:noProof/>
              <w:kern w:val="32"/>
            </w:rPr>
          </w:pPr>
          <w:r w:rsidRPr="00D30439">
            <w:rPr>
              <w:rFonts w:ascii="Palatino Linotype" w:hAnsi="Palatino Linotype"/>
              <w:b/>
              <w:bCs/>
              <w:noProof/>
              <w:kern w:val="32"/>
            </w:rPr>
            <w:t>YENİSEY Dil</w:t>
          </w:r>
          <w:r w:rsidR="0063357A">
            <w:rPr>
              <w:rFonts w:ascii="Palatino Linotype" w:hAnsi="Palatino Linotype"/>
              <w:b/>
              <w:bCs/>
              <w:noProof/>
              <w:kern w:val="32"/>
            </w:rPr>
            <w:t xml:space="preserve"> ve</w:t>
          </w:r>
          <w:r w:rsidRPr="00D30439">
            <w:rPr>
              <w:rFonts w:ascii="Palatino Linotype" w:hAnsi="Palatino Linotype"/>
              <w:b/>
              <w:bCs/>
              <w:noProof/>
              <w:kern w:val="32"/>
            </w:rPr>
            <w:t xml:space="preserve"> Edebiyat Dergisi</w:t>
          </w:r>
        </w:p>
        <w:p w14:paraId="53AD789E" w14:textId="0B86BE48" w:rsidR="00792256" w:rsidRPr="00C169E0" w:rsidRDefault="00792256" w:rsidP="00792256">
          <w:pPr>
            <w:jc w:val="right"/>
            <w:rPr>
              <w:rFonts w:ascii="Palatino Linotype" w:hAnsi="Palatino Linotype"/>
              <w:i/>
              <w:iCs/>
            </w:rPr>
          </w:pPr>
          <w:r w:rsidRPr="00C169E0">
            <w:rPr>
              <w:rFonts w:ascii="Palatino Linotype" w:hAnsi="Palatino Linotype"/>
              <w:i/>
              <w:iCs/>
            </w:rPr>
            <w:t>YENİSEY Journal of Language</w:t>
          </w:r>
          <w:r w:rsidR="0063357A">
            <w:rPr>
              <w:rFonts w:ascii="Palatino Linotype" w:hAnsi="Palatino Linotype"/>
              <w:i/>
              <w:iCs/>
            </w:rPr>
            <w:t xml:space="preserve"> and</w:t>
          </w:r>
          <w:r w:rsidRPr="00C169E0">
            <w:rPr>
              <w:rFonts w:ascii="Palatino Linotype" w:hAnsi="Palatino Linotype"/>
              <w:i/>
              <w:iCs/>
            </w:rPr>
            <w:t xml:space="preserve"> Literature</w:t>
          </w:r>
        </w:p>
        <w:p w14:paraId="40F9180B" w14:textId="641A3C2A" w:rsidR="00792256" w:rsidRPr="00A24BCD" w:rsidRDefault="00792256" w:rsidP="00792256">
          <w:pPr>
            <w:jc w:val="right"/>
            <w:rPr>
              <w:rFonts w:ascii="Palatino Linotype" w:hAnsi="Palatino Linotype"/>
              <w:sz w:val="22"/>
              <w:szCs w:val="22"/>
            </w:rPr>
          </w:pPr>
          <w:r w:rsidRPr="00056903">
            <w:rPr>
              <w:rFonts w:ascii="Palatino Linotype" w:hAnsi="Palatino Linotype"/>
            </w:rPr>
            <w:t>20</w:t>
          </w:r>
          <w:r>
            <w:rPr>
              <w:rFonts w:ascii="Palatino Linotype" w:hAnsi="Palatino Linotype"/>
            </w:rPr>
            <w:t>2</w:t>
          </w:r>
          <w:r w:rsidR="00CC48EB">
            <w:rPr>
              <w:rFonts w:ascii="Palatino Linotype" w:hAnsi="Palatino Linotype"/>
            </w:rPr>
            <w:t>6</w:t>
          </w:r>
          <w:r w:rsidR="00C169E0">
            <w:rPr>
              <w:rFonts w:ascii="Palatino Linotype" w:hAnsi="Palatino Linotype"/>
            </w:rPr>
            <w:t>,</w:t>
          </w:r>
          <w:r w:rsidRPr="00056903">
            <w:rPr>
              <w:rFonts w:ascii="Palatino Linotype" w:hAnsi="Palatino Linotype"/>
            </w:rPr>
            <w:t xml:space="preserve"> </w:t>
          </w:r>
          <w:r w:rsidR="00CC48EB">
            <w:rPr>
              <w:rFonts w:ascii="Palatino Linotype" w:hAnsi="Palatino Linotype"/>
            </w:rPr>
            <w:t>7</w:t>
          </w:r>
          <w:r w:rsidRPr="00056903">
            <w:rPr>
              <w:rFonts w:ascii="Palatino Linotype" w:hAnsi="Palatino Linotype"/>
            </w:rPr>
            <w:t xml:space="preserve"> (</w:t>
          </w:r>
          <w:r w:rsidR="00CC48EB">
            <w:rPr>
              <w:rFonts w:ascii="Palatino Linotype" w:hAnsi="Palatino Linotype"/>
            </w:rPr>
            <w:t>1</w:t>
          </w:r>
          <w:r w:rsidRPr="00056903">
            <w:rPr>
              <w:rFonts w:ascii="Palatino Linotype" w:hAnsi="Palatino Linotype"/>
            </w:rPr>
            <w:t>)</w:t>
          </w:r>
        </w:p>
      </w:tc>
    </w:tr>
  </w:tbl>
  <w:p w14:paraId="427D991E" w14:textId="77777777" w:rsidR="003752C5" w:rsidRDefault="003752C5" w:rsidP="007922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3E5E9F"/>
    <w:multiLevelType w:val="hybridMultilevel"/>
    <w:tmpl w:val="AD2CEE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07116"/>
    <w:multiLevelType w:val="hybridMultilevel"/>
    <w:tmpl w:val="4A46C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62FD9"/>
    <w:multiLevelType w:val="hybridMultilevel"/>
    <w:tmpl w:val="962C8A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1"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6C10C6"/>
    <w:multiLevelType w:val="hybridMultilevel"/>
    <w:tmpl w:val="3CB20802"/>
    <w:lvl w:ilvl="0" w:tplc="752817BE">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4D51FD"/>
    <w:multiLevelType w:val="hybridMultilevel"/>
    <w:tmpl w:val="187A6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3"/>
  </w:num>
  <w:num w:numId="3">
    <w:abstractNumId w:val="0"/>
  </w:num>
  <w:num w:numId="4">
    <w:abstractNumId w:val="29"/>
  </w:num>
  <w:num w:numId="5">
    <w:abstractNumId w:val="15"/>
  </w:num>
  <w:num w:numId="6">
    <w:abstractNumId w:val="35"/>
  </w:num>
  <w:num w:numId="7">
    <w:abstractNumId w:val="48"/>
  </w:num>
  <w:num w:numId="8">
    <w:abstractNumId w:val="32"/>
  </w:num>
  <w:num w:numId="9">
    <w:abstractNumId w:val="4"/>
  </w:num>
  <w:num w:numId="10">
    <w:abstractNumId w:val="40"/>
  </w:num>
  <w:num w:numId="11">
    <w:abstractNumId w:val="5"/>
  </w:num>
  <w:num w:numId="12">
    <w:abstractNumId w:val="43"/>
  </w:num>
  <w:num w:numId="13">
    <w:abstractNumId w:val="2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31"/>
  </w:num>
  <w:num w:numId="18">
    <w:abstractNumId w:val="25"/>
  </w:num>
  <w:num w:numId="19">
    <w:abstractNumId w:val="1"/>
  </w:num>
  <w:num w:numId="20">
    <w:abstractNumId w:val="18"/>
  </w:num>
  <w:num w:numId="21">
    <w:abstractNumId w:val="10"/>
  </w:num>
  <w:num w:numId="22">
    <w:abstractNumId w:val="46"/>
  </w:num>
  <w:num w:numId="23">
    <w:abstractNumId w:val="38"/>
  </w:num>
  <w:num w:numId="24">
    <w:abstractNumId w:val="17"/>
  </w:num>
  <w:num w:numId="25">
    <w:abstractNumId w:val="45"/>
  </w:num>
  <w:num w:numId="26">
    <w:abstractNumId w:val="41"/>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42"/>
  </w:num>
  <w:num w:numId="32">
    <w:abstractNumId w:val="24"/>
  </w:num>
  <w:num w:numId="33">
    <w:abstractNumId w:val="47"/>
  </w:num>
  <w:num w:numId="34">
    <w:abstractNumId w:val="6"/>
  </w:num>
  <w:num w:numId="35">
    <w:abstractNumId w:val="44"/>
  </w:num>
  <w:num w:numId="36">
    <w:abstractNumId w:val="2"/>
  </w:num>
  <w:num w:numId="37">
    <w:abstractNumId w:val="12"/>
  </w:num>
  <w:num w:numId="38">
    <w:abstractNumId w:val="13"/>
  </w:num>
  <w:num w:numId="39">
    <w:abstractNumId w:val="9"/>
  </w:num>
  <w:num w:numId="40">
    <w:abstractNumId w:val="7"/>
  </w:num>
  <w:num w:numId="41">
    <w:abstractNumId w:val="3"/>
  </w:num>
  <w:num w:numId="42">
    <w:abstractNumId w:val="22"/>
  </w:num>
  <w:num w:numId="43">
    <w:abstractNumId w:val="14"/>
  </w:num>
  <w:num w:numId="44">
    <w:abstractNumId w:val="20"/>
  </w:num>
  <w:num w:numId="45">
    <w:abstractNumId w:val="27"/>
  </w:num>
  <w:num w:numId="46">
    <w:abstractNumId w:val="36"/>
  </w:num>
  <w:num w:numId="47">
    <w:abstractNumId w:val="8"/>
  </w:num>
  <w:num w:numId="48">
    <w:abstractNumId w:val="34"/>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542"/>
    <w:rsid w:val="00002DE1"/>
    <w:rsid w:val="000035A6"/>
    <w:rsid w:val="000035EB"/>
    <w:rsid w:val="000038FF"/>
    <w:rsid w:val="000041B5"/>
    <w:rsid w:val="00010FC0"/>
    <w:rsid w:val="00011C7E"/>
    <w:rsid w:val="0001317A"/>
    <w:rsid w:val="000134C8"/>
    <w:rsid w:val="0001404F"/>
    <w:rsid w:val="000172CC"/>
    <w:rsid w:val="00021130"/>
    <w:rsid w:val="00024B62"/>
    <w:rsid w:val="00024F16"/>
    <w:rsid w:val="0002578F"/>
    <w:rsid w:val="000275EE"/>
    <w:rsid w:val="00031AA9"/>
    <w:rsid w:val="00033234"/>
    <w:rsid w:val="000347E8"/>
    <w:rsid w:val="00034906"/>
    <w:rsid w:val="00040010"/>
    <w:rsid w:val="00040917"/>
    <w:rsid w:val="000416F8"/>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1C"/>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2ED"/>
    <w:rsid w:val="000C554E"/>
    <w:rsid w:val="000C6FF2"/>
    <w:rsid w:val="000D0674"/>
    <w:rsid w:val="000D1A74"/>
    <w:rsid w:val="000D7387"/>
    <w:rsid w:val="000E015E"/>
    <w:rsid w:val="000E0627"/>
    <w:rsid w:val="000E1BCC"/>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6BB"/>
    <w:rsid w:val="00152E41"/>
    <w:rsid w:val="0015439C"/>
    <w:rsid w:val="00157DF0"/>
    <w:rsid w:val="001600B1"/>
    <w:rsid w:val="00160DC6"/>
    <w:rsid w:val="00160FF5"/>
    <w:rsid w:val="00161B18"/>
    <w:rsid w:val="0016314F"/>
    <w:rsid w:val="0016377C"/>
    <w:rsid w:val="00165572"/>
    <w:rsid w:val="001703D5"/>
    <w:rsid w:val="001711A8"/>
    <w:rsid w:val="001759CA"/>
    <w:rsid w:val="00176D3A"/>
    <w:rsid w:val="0017757B"/>
    <w:rsid w:val="001778A8"/>
    <w:rsid w:val="00180AF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550A"/>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2AB"/>
    <w:rsid w:val="001D3848"/>
    <w:rsid w:val="001D3DD7"/>
    <w:rsid w:val="001D4123"/>
    <w:rsid w:val="001D49EB"/>
    <w:rsid w:val="001D5B12"/>
    <w:rsid w:val="001D5B41"/>
    <w:rsid w:val="001D652D"/>
    <w:rsid w:val="001D7257"/>
    <w:rsid w:val="001D7321"/>
    <w:rsid w:val="001D7B18"/>
    <w:rsid w:val="001D7F86"/>
    <w:rsid w:val="001E1F31"/>
    <w:rsid w:val="001E248A"/>
    <w:rsid w:val="001E3097"/>
    <w:rsid w:val="001E4450"/>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7143"/>
    <w:rsid w:val="00221216"/>
    <w:rsid w:val="0022128F"/>
    <w:rsid w:val="002214DE"/>
    <w:rsid w:val="00222E78"/>
    <w:rsid w:val="00223164"/>
    <w:rsid w:val="0022634C"/>
    <w:rsid w:val="0023046D"/>
    <w:rsid w:val="00230F60"/>
    <w:rsid w:val="00231C55"/>
    <w:rsid w:val="00232D8E"/>
    <w:rsid w:val="00233294"/>
    <w:rsid w:val="0023333C"/>
    <w:rsid w:val="00235233"/>
    <w:rsid w:val="002358FB"/>
    <w:rsid w:val="00236383"/>
    <w:rsid w:val="00236C43"/>
    <w:rsid w:val="002376B4"/>
    <w:rsid w:val="00240053"/>
    <w:rsid w:val="00241DB9"/>
    <w:rsid w:val="00246F6E"/>
    <w:rsid w:val="002504E1"/>
    <w:rsid w:val="002523A4"/>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2CDA"/>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47AF"/>
    <w:rsid w:val="002E4AFE"/>
    <w:rsid w:val="002E4BBE"/>
    <w:rsid w:val="002E5AF2"/>
    <w:rsid w:val="002E73F5"/>
    <w:rsid w:val="002F01E6"/>
    <w:rsid w:val="002F17C1"/>
    <w:rsid w:val="002F17CE"/>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38A3"/>
    <w:rsid w:val="003145A0"/>
    <w:rsid w:val="00314603"/>
    <w:rsid w:val="00315155"/>
    <w:rsid w:val="00320B37"/>
    <w:rsid w:val="00322FEF"/>
    <w:rsid w:val="00324CF2"/>
    <w:rsid w:val="00326F89"/>
    <w:rsid w:val="0032715F"/>
    <w:rsid w:val="00331DCA"/>
    <w:rsid w:val="003322DE"/>
    <w:rsid w:val="00333A10"/>
    <w:rsid w:val="00334571"/>
    <w:rsid w:val="003348CF"/>
    <w:rsid w:val="00342DC7"/>
    <w:rsid w:val="00342E84"/>
    <w:rsid w:val="003440B1"/>
    <w:rsid w:val="00344205"/>
    <w:rsid w:val="00347193"/>
    <w:rsid w:val="003475CA"/>
    <w:rsid w:val="00350053"/>
    <w:rsid w:val="00350055"/>
    <w:rsid w:val="00354AAF"/>
    <w:rsid w:val="00354C99"/>
    <w:rsid w:val="0035667C"/>
    <w:rsid w:val="0035717F"/>
    <w:rsid w:val="003575B6"/>
    <w:rsid w:val="003601E0"/>
    <w:rsid w:val="0036184E"/>
    <w:rsid w:val="00362425"/>
    <w:rsid w:val="003646D2"/>
    <w:rsid w:val="00364FB4"/>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4CCC"/>
    <w:rsid w:val="0039786E"/>
    <w:rsid w:val="00397EEE"/>
    <w:rsid w:val="003A0025"/>
    <w:rsid w:val="003A65C1"/>
    <w:rsid w:val="003B1045"/>
    <w:rsid w:val="003B307D"/>
    <w:rsid w:val="003B308D"/>
    <w:rsid w:val="003B39D8"/>
    <w:rsid w:val="003B3BD7"/>
    <w:rsid w:val="003B4FF4"/>
    <w:rsid w:val="003B5023"/>
    <w:rsid w:val="003B6F7F"/>
    <w:rsid w:val="003C027A"/>
    <w:rsid w:val="003C065A"/>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689D"/>
    <w:rsid w:val="00416C7B"/>
    <w:rsid w:val="00420027"/>
    <w:rsid w:val="004210B1"/>
    <w:rsid w:val="00421975"/>
    <w:rsid w:val="00422B0A"/>
    <w:rsid w:val="004255F0"/>
    <w:rsid w:val="0042568B"/>
    <w:rsid w:val="0042620A"/>
    <w:rsid w:val="00431E8D"/>
    <w:rsid w:val="00434E92"/>
    <w:rsid w:val="0043628D"/>
    <w:rsid w:val="00436DB5"/>
    <w:rsid w:val="00436EAA"/>
    <w:rsid w:val="00437DC6"/>
    <w:rsid w:val="0044066D"/>
    <w:rsid w:val="00442391"/>
    <w:rsid w:val="00443C1F"/>
    <w:rsid w:val="004446C8"/>
    <w:rsid w:val="00444F35"/>
    <w:rsid w:val="00445713"/>
    <w:rsid w:val="00446D23"/>
    <w:rsid w:val="004479C0"/>
    <w:rsid w:val="00450967"/>
    <w:rsid w:val="00452835"/>
    <w:rsid w:val="00455211"/>
    <w:rsid w:val="0045529B"/>
    <w:rsid w:val="00455A9C"/>
    <w:rsid w:val="00455C06"/>
    <w:rsid w:val="00456910"/>
    <w:rsid w:val="00457AC7"/>
    <w:rsid w:val="00461720"/>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0F0"/>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7C05"/>
    <w:rsid w:val="005718CE"/>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BCC"/>
    <w:rsid w:val="005E6DD3"/>
    <w:rsid w:val="005F1376"/>
    <w:rsid w:val="005F4BEC"/>
    <w:rsid w:val="005F5340"/>
    <w:rsid w:val="005F56F4"/>
    <w:rsid w:val="005F581E"/>
    <w:rsid w:val="005F6051"/>
    <w:rsid w:val="005F63D6"/>
    <w:rsid w:val="005F705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3C6"/>
    <w:rsid w:val="00632518"/>
    <w:rsid w:val="00633328"/>
    <w:rsid w:val="0063357A"/>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375D"/>
    <w:rsid w:val="00674494"/>
    <w:rsid w:val="00676389"/>
    <w:rsid w:val="00676C73"/>
    <w:rsid w:val="00677A10"/>
    <w:rsid w:val="0068144D"/>
    <w:rsid w:val="006818CB"/>
    <w:rsid w:val="00682EFF"/>
    <w:rsid w:val="0068308A"/>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A7FCF"/>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F19A8"/>
    <w:rsid w:val="006F281C"/>
    <w:rsid w:val="006F3926"/>
    <w:rsid w:val="006F394B"/>
    <w:rsid w:val="006F3BE3"/>
    <w:rsid w:val="006F5300"/>
    <w:rsid w:val="006F6399"/>
    <w:rsid w:val="006F6585"/>
    <w:rsid w:val="006F6FD4"/>
    <w:rsid w:val="00700BF1"/>
    <w:rsid w:val="00701B58"/>
    <w:rsid w:val="0070222B"/>
    <w:rsid w:val="0070331C"/>
    <w:rsid w:val="00705888"/>
    <w:rsid w:val="00707DC9"/>
    <w:rsid w:val="00714550"/>
    <w:rsid w:val="00732069"/>
    <w:rsid w:val="00732B8C"/>
    <w:rsid w:val="00732CE8"/>
    <w:rsid w:val="00733A2F"/>
    <w:rsid w:val="00733D8D"/>
    <w:rsid w:val="007348D0"/>
    <w:rsid w:val="00735FB2"/>
    <w:rsid w:val="007365E8"/>
    <w:rsid w:val="0073713E"/>
    <w:rsid w:val="0074046A"/>
    <w:rsid w:val="00740486"/>
    <w:rsid w:val="00740591"/>
    <w:rsid w:val="00742A78"/>
    <w:rsid w:val="0074323D"/>
    <w:rsid w:val="00745C76"/>
    <w:rsid w:val="007463A5"/>
    <w:rsid w:val="00746A4A"/>
    <w:rsid w:val="00746A93"/>
    <w:rsid w:val="00746BAF"/>
    <w:rsid w:val="007513D6"/>
    <w:rsid w:val="0075259F"/>
    <w:rsid w:val="007528BA"/>
    <w:rsid w:val="007541EB"/>
    <w:rsid w:val="007545B0"/>
    <w:rsid w:val="00754BD4"/>
    <w:rsid w:val="00755C82"/>
    <w:rsid w:val="0075695A"/>
    <w:rsid w:val="00756E93"/>
    <w:rsid w:val="00757340"/>
    <w:rsid w:val="00761932"/>
    <w:rsid w:val="007623AF"/>
    <w:rsid w:val="007646B8"/>
    <w:rsid w:val="007650F5"/>
    <w:rsid w:val="00766780"/>
    <w:rsid w:val="0077343E"/>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0A40"/>
    <w:rsid w:val="007915F5"/>
    <w:rsid w:val="00792256"/>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5FB1"/>
    <w:rsid w:val="007C6943"/>
    <w:rsid w:val="007C7E38"/>
    <w:rsid w:val="007D0151"/>
    <w:rsid w:val="007D09A4"/>
    <w:rsid w:val="007D0AE5"/>
    <w:rsid w:val="007D1E95"/>
    <w:rsid w:val="007D2C1C"/>
    <w:rsid w:val="007D36D0"/>
    <w:rsid w:val="007D4EB6"/>
    <w:rsid w:val="007D55E5"/>
    <w:rsid w:val="007D7C0D"/>
    <w:rsid w:val="007D7C72"/>
    <w:rsid w:val="007D7EA5"/>
    <w:rsid w:val="007E0BDA"/>
    <w:rsid w:val="007E0CC4"/>
    <w:rsid w:val="007E0D11"/>
    <w:rsid w:val="007E0E92"/>
    <w:rsid w:val="007E1C24"/>
    <w:rsid w:val="007F2754"/>
    <w:rsid w:val="007F3DCB"/>
    <w:rsid w:val="007F3E3E"/>
    <w:rsid w:val="008008B0"/>
    <w:rsid w:val="008017DE"/>
    <w:rsid w:val="008021EC"/>
    <w:rsid w:val="008024FD"/>
    <w:rsid w:val="00803FCF"/>
    <w:rsid w:val="00805488"/>
    <w:rsid w:val="00805B19"/>
    <w:rsid w:val="00806DC6"/>
    <w:rsid w:val="008102AF"/>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565B"/>
    <w:rsid w:val="00836755"/>
    <w:rsid w:val="00836901"/>
    <w:rsid w:val="00840B9A"/>
    <w:rsid w:val="0084145D"/>
    <w:rsid w:val="00843BE0"/>
    <w:rsid w:val="00844436"/>
    <w:rsid w:val="0084462D"/>
    <w:rsid w:val="008449F8"/>
    <w:rsid w:val="00845049"/>
    <w:rsid w:val="00845647"/>
    <w:rsid w:val="00845B72"/>
    <w:rsid w:val="008461B2"/>
    <w:rsid w:val="00847A80"/>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4F7"/>
    <w:rsid w:val="00876E63"/>
    <w:rsid w:val="00877A04"/>
    <w:rsid w:val="00880040"/>
    <w:rsid w:val="00881014"/>
    <w:rsid w:val="00881287"/>
    <w:rsid w:val="00881385"/>
    <w:rsid w:val="00881664"/>
    <w:rsid w:val="008822DD"/>
    <w:rsid w:val="0088250F"/>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4892"/>
    <w:rsid w:val="008E4FAD"/>
    <w:rsid w:val="008E5B37"/>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17400"/>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792"/>
    <w:rsid w:val="00986BAB"/>
    <w:rsid w:val="009917ED"/>
    <w:rsid w:val="00991B20"/>
    <w:rsid w:val="00991C66"/>
    <w:rsid w:val="00994116"/>
    <w:rsid w:val="0099696F"/>
    <w:rsid w:val="009A3741"/>
    <w:rsid w:val="009B532D"/>
    <w:rsid w:val="009B685D"/>
    <w:rsid w:val="009B6F33"/>
    <w:rsid w:val="009C1BCB"/>
    <w:rsid w:val="009C4868"/>
    <w:rsid w:val="009C4BCD"/>
    <w:rsid w:val="009C711F"/>
    <w:rsid w:val="009C78C4"/>
    <w:rsid w:val="009D12A3"/>
    <w:rsid w:val="009D191E"/>
    <w:rsid w:val="009D3DAB"/>
    <w:rsid w:val="009D4607"/>
    <w:rsid w:val="009D5A61"/>
    <w:rsid w:val="009D764B"/>
    <w:rsid w:val="009E08B8"/>
    <w:rsid w:val="009E1F60"/>
    <w:rsid w:val="009E3DF3"/>
    <w:rsid w:val="009E59A9"/>
    <w:rsid w:val="009E743A"/>
    <w:rsid w:val="009E7EDD"/>
    <w:rsid w:val="009F001E"/>
    <w:rsid w:val="009F19F7"/>
    <w:rsid w:val="009F2FC2"/>
    <w:rsid w:val="009F37A6"/>
    <w:rsid w:val="009F3E9D"/>
    <w:rsid w:val="009F4A2C"/>
    <w:rsid w:val="009F643D"/>
    <w:rsid w:val="009F6E22"/>
    <w:rsid w:val="009F72D5"/>
    <w:rsid w:val="00A0047D"/>
    <w:rsid w:val="00A00B97"/>
    <w:rsid w:val="00A01B5C"/>
    <w:rsid w:val="00A041E0"/>
    <w:rsid w:val="00A04C6B"/>
    <w:rsid w:val="00A055EB"/>
    <w:rsid w:val="00A109E5"/>
    <w:rsid w:val="00A12FF4"/>
    <w:rsid w:val="00A13728"/>
    <w:rsid w:val="00A13B4E"/>
    <w:rsid w:val="00A1559B"/>
    <w:rsid w:val="00A17115"/>
    <w:rsid w:val="00A212F4"/>
    <w:rsid w:val="00A24BCD"/>
    <w:rsid w:val="00A25860"/>
    <w:rsid w:val="00A25C84"/>
    <w:rsid w:val="00A27130"/>
    <w:rsid w:val="00A32A4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5C46"/>
    <w:rsid w:val="00A87974"/>
    <w:rsid w:val="00A9128D"/>
    <w:rsid w:val="00A93002"/>
    <w:rsid w:val="00A9404B"/>
    <w:rsid w:val="00A941A3"/>
    <w:rsid w:val="00A949CE"/>
    <w:rsid w:val="00A956D3"/>
    <w:rsid w:val="00A95C3D"/>
    <w:rsid w:val="00A973E2"/>
    <w:rsid w:val="00A97F0D"/>
    <w:rsid w:val="00AA0C3A"/>
    <w:rsid w:val="00AA2FD2"/>
    <w:rsid w:val="00AA5F88"/>
    <w:rsid w:val="00AA73CF"/>
    <w:rsid w:val="00AB318D"/>
    <w:rsid w:val="00AB3791"/>
    <w:rsid w:val="00AB4D39"/>
    <w:rsid w:val="00AB68A2"/>
    <w:rsid w:val="00AC0FF9"/>
    <w:rsid w:val="00AC10CB"/>
    <w:rsid w:val="00AC5DEF"/>
    <w:rsid w:val="00AC7A2A"/>
    <w:rsid w:val="00AD0B0D"/>
    <w:rsid w:val="00AD0C74"/>
    <w:rsid w:val="00AD1D29"/>
    <w:rsid w:val="00AD1D9B"/>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1E2C"/>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1B05"/>
    <w:rsid w:val="00B64715"/>
    <w:rsid w:val="00B67B64"/>
    <w:rsid w:val="00B67BA4"/>
    <w:rsid w:val="00B67D97"/>
    <w:rsid w:val="00B71FEB"/>
    <w:rsid w:val="00B723FA"/>
    <w:rsid w:val="00B73542"/>
    <w:rsid w:val="00B73DCA"/>
    <w:rsid w:val="00B7476B"/>
    <w:rsid w:val="00B77C28"/>
    <w:rsid w:val="00B80429"/>
    <w:rsid w:val="00B814EC"/>
    <w:rsid w:val="00B81A9A"/>
    <w:rsid w:val="00B82812"/>
    <w:rsid w:val="00B8343C"/>
    <w:rsid w:val="00B84326"/>
    <w:rsid w:val="00B85E76"/>
    <w:rsid w:val="00B86C50"/>
    <w:rsid w:val="00B90681"/>
    <w:rsid w:val="00B96D95"/>
    <w:rsid w:val="00B97187"/>
    <w:rsid w:val="00B9773B"/>
    <w:rsid w:val="00B97FB7"/>
    <w:rsid w:val="00BA04FC"/>
    <w:rsid w:val="00BA0DE0"/>
    <w:rsid w:val="00BA11A0"/>
    <w:rsid w:val="00BA1C01"/>
    <w:rsid w:val="00BA2E4C"/>
    <w:rsid w:val="00BA30C1"/>
    <w:rsid w:val="00BA3F33"/>
    <w:rsid w:val="00BA412B"/>
    <w:rsid w:val="00BA65FA"/>
    <w:rsid w:val="00BA6DE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1CEC"/>
    <w:rsid w:val="00BF2287"/>
    <w:rsid w:val="00BF35A1"/>
    <w:rsid w:val="00C0012F"/>
    <w:rsid w:val="00C0532B"/>
    <w:rsid w:val="00C06497"/>
    <w:rsid w:val="00C07812"/>
    <w:rsid w:val="00C079C8"/>
    <w:rsid w:val="00C101D7"/>
    <w:rsid w:val="00C11881"/>
    <w:rsid w:val="00C13997"/>
    <w:rsid w:val="00C14E01"/>
    <w:rsid w:val="00C169E0"/>
    <w:rsid w:val="00C175C5"/>
    <w:rsid w:val="00C22AD5"/>
    <w:rsid w:val="00C24439"/>
    <w:rsid w:val="00C252C8"/>
    <w:rsid w:val="00C263EF"/>
    <w:rsid w:val="00C27097"/>
    <w:rsid w:val="00C30F4B"/>
    <w:rsid w:val="00C32383"/>
    <w:rsid w:val="00C32A12"/>
    <w:rsid w:val="00C35E20"/>
    <w:rsid w:val="00C40305"/>
    <w:rsid w:val="00C4045B"/>
    <w:rsid w:val="00C40F27"/>
    <w:rsid w:val="00C4127F"/>
    <w:rsid w:val="00C507E7"/>
    <w:rsid w:val="00C50BD4"/>
    <w:rsid w:val="00C518AB"/>
    <w:rsid w:val="00C523D1"/>
    <w:rsid w:val="00C52B09"/>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8087B"/>
    <w:rsid w:val="00C81BE7"/>
    <w:rsid w:val="00C8243C"/>
    <w:rsid w:val="00C8252F"/>
    <w:rsid w:val="00C851EC"/>
    <w:rsid w:val="00C86AFF"/>
    <w:rsid w:val="00C87776"/>
    <w:rsid w:val="00C90319"/>
    <w:rsid w:val="00C946D8"/>
    <w:rsid w:val="00C94F9F"/>
    <w:rsid w:val="00C958A8"/>
    <w:rsid w:val="00C95D5B"/>
    <w:rsid w:val="00C97276"/>
    <w:rsid w:val="00CA068E"/>
    <w:rsid w:val="00CA0D5B"/>
    <w:rsid w:val="00CA52A5"/>
    <w:rsid w:val="00CA5D92"/>
    <w:rsid w:val="00CA714D"/>
    <w:rsid w:val="00CB1271"/>
    <w:rsid w:val="00CB2372"/>
    <w:rsid w:val="00CB4736"/>
    <w:rsid w:val="00CB727F"/>
    <w:rsid w:val="00CC1B32"/>
    <w:rsid w:val="00CC2256"/>
    <w:rsid w:val="00CC23A8"/>
    <w:rsid w:val="00CC2782"/>
    <w:rsid w:val="00CC3B5E"/>
    <w:rsid w:val="00CC479B"/>
    <w:rsid w:val="00CC48EB"/>
    <w:rsid w:val="00CC5A90"/>
    <w:rsid w:val="00CC5AD4"/>
    <w:rsid w:val="00CD0276"/>
    <w:rsid w:val="00CD1A25"/>
    <w:rsid w:val="00CD329E"/>
    <w:rsid w:val="00CE08C7"/>
    <w:rsid w:val="00CE0AE9"/>
    <w:rsid w:val="00CE266B"/>
    <w:rsid w:val="00CE38CF"/>
    <w:rsid w:val="00CE53BD"/>
    <w:rsid w:val="00CE6D8A"/>
    <w:rsid w:val="00CF0B6C"/>
    <w:rsid w:val="00CF19D6"/>
    <w:rsid w:val="00CF1CFE"/>
    <w:rsid w:val="00CF2E8E"/>
    <w:rsid w:val="00CF4A03"/>
    <w:rsid w:val="00CF5E28"/>
    <w:rsid w:val="00CF5E86"/>
    <w:rsid w:val="00D00D18"/>
    <w:rsid w:val="00D0170E"/>
    <w:rsid w:val="00D02CEE"/>
    <w:rsid w:val="00D044EA"/>
    <w:rsid w:val="00D112C3"/>
    <w:rsid w:val="00D132C4"/>
    <w:rsid w:val="00D13746"/>
    <w:rsid w:val="00D15462"/>
    <w:rsid w:val="00D15811"/>
    <w:rsid w:val="00D169F6"/>
    <w:rsid w:val="00D17B19"/>
    <w:rsid w:val="00D20204"/>
    <w:rsid w:val="00D223CF"/>
    <w:rsid w:val="00D23D01"/>
    <w:rsid w:val="00D261B7"/>
    <w:rsid w:val="00D26BFB"/>
    <w:rsid w:val="00D306B7"/>
    <w:rsid w:val="00D32B3A"/>
    <w:rsid w:val="00D333ED"/>
    <w:rsid w:val="00D341CE"/>
    <w:rsid w:val="00D36573"/>
    <w:rsid w:val="00D37C25"/>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05EC"/>
    <w:rsid w:val="00DA1F18"/>
    <w:rsid w:val="00DA3AB6"/>
    <w:rsid w:val="00DA4E47"/>
    <w:rsid w:val="00DA647F"/>
    <w:rsid w:val="00DA76FB"/>
    <w:rsid w:val="00DA7A08"/>
    <w:rsid w:val="00DA7B16"/>
    <w:rsid w:val="00DB0750"/>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0079"/>
    <w:rsid w:val="00DD12B8"/>
    <w:rsid w:val="00DD2B4B"/>
    <w:rsid w:val="00DD2D4A"/>
    <w:rsid w:val="00DD479F"/>
    <w:rsid w:val="00DD4AA1"/>
    <w:rsid w:val="00DD6B4F"/>
    <w:rsid w:val="00DE0898"/>
    <w:rsid w:val="00DE0CC3"/>
    <w:rsid w:val="00DE1B11"/>
    <w:rsid w:val="00DE4158"/>
    <w:rsid w:val="00DE5097"/>
    <w:rsid w:val="00DE5D68"/>
    <w:rsid w:val="00DE6DF1"/>
    <w:rsid w:val="00DF0DF9"/>
    <w:rsid w:val="00DF0F89"/>
    <w:rsid w:val="00DF10FB"/>
    <w:rsid w:val="00DF540D"/>
    <w:rsid w:val="00DF656A"/>
    <w:rsid w:val="00DF66FF"/>
    <w:rsid w:val="00DF6DDE"/>
    <w:rsid w:val="00DF7FC4"/>
    <w:rsid w:val="00E00377"/>
    <w:rsid w:val="00E003BA"/>
    <w:rsid w:val="00E022DC"/>
    <w:rsid w:val="00E0262F"/>
    <w:rsid w:val="00E02E8B"/>
    <w:rsid w:val="00E03F10"/>
    <w:rsid w:val="00E04167"/>
    <w:rsid w:val="00E04B9B"/>
    <w:rsid w:val="00E071B8"/>
    <w:rsid w:val="00E079E8"/>
    <w:rsid w:val="00E07A8F"/>
    <w:rsid w:val="00E11969"/>
    <w:rsid w:val="00E128C9"/>
    <w:rsid w:val="00E12A58"/>
    <w:rsid w:val="00E13AC4"/>
    <w:rsid w:val="00E15CA7"/>
    <w:rsid w:val="00E15D43"/>
    <w:rsid w:val="00E166A5"/>
    <w:rsid w:val="00E17A95"/>
    <w:rsid w:val="00E20088"/>
    <w:rsid w:val="00E20802"/>
    <w:rsid w:val="00E21A8F"/>
    <w:rsid w:val="00E240C5"/>
    <w:rsid w:val="00E241A9"/>
    <w:rsid w:val="00E26267"/>
    <w:rsid w:val="00E26351"/>
    <w:rsid w:val="00E2792D"/>
    <w:rsid w:val="00E27D36"/>
    <w:rsid w:val="00E3057C"/>
    <w:rsid w:val="00E30901"/>
    <w:rsid w:val="00E337E8"/>
    <w:rsid w:val="00E345D4"/>
    <w:rsid w:val="00E35D40"/>
    <w:rsid w:val="00E37762"/>
    <w:rsid w:val="00E37E94"/>
    <w:rsid w:val="00E41991"/>
    <w:rsid w:val="00E42975"/>
    <w:rsid w:val="00E42C4E"/>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672F7"/>
    <w:rsid w:val="00E71801"/>
    <w:rsid w:val="00E71EA9"/>
    <w:rsid w:val="00E7405F"/>
    <w:rsid w:val="00E7418C"/>
    <w:rsid w:val="00E75D35"/>
    <w:rsid w:val="00E76699"/>
    <w:rsid w:val="00E77554"/>
    <w:rsid w:val="00E777AF"/>
    <w:rsid w:val="00E80802"/>
    <w:rsid w:val="00E81ED4"/>
    <w:rsid w:val="00E839FA"/>
    <w:rsid w:val="00E85D4A"/>
    <w:rsid w:val="00E86F5B"/>
    <w:rsid w:val="00E90707"/>
    <w:rsid w:val="00E909B8"/>
    <w:rsid w:val="00E928F5"/>
    <w:rsid w:val="00E936B6"/>
    <w:rsid w:val="00E94411"/>
    <w:rsid w:val="00E94681"/>
    <w:rsid w:val="00E94CF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A76DE"/>
    <w:rsid w:val="00EB1BAE"/>
    <w:rsid w:val="00EB5093"/>
    <w:rsid w:val="00EC028E"/>
    <w:rsid w:val="00EC3058"/>
    <w:rsid w:val="00EC392D"/>
    <w:rsid w:val="00EC4340"/>
    <w:rsid w:val="00EC49C9"/>
    <w:rsid w:val="00EC4B40"/>
    <w:rsid w:val="00EC4E0D"/>
    <w:rsid w:val="00ED1A9D"/>
    <w:rsid w:val="00ED3045"/>
    <w:rsid w:val="00ED3714"/>
    <w:rsid w:val="00ED377A"/>
    <w:rsid w:val="00ED5073"/>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729"/>
    <w:rsid w:val="00F14FDB"/>
    <w:rsid w:val="00F15F91"/>
    <w:rsid w:val="00F16AFC"/>
    <w:rsid w:val="00F16FEC"/>
    <w:rsid w:val="00F21B14"/>
    <w:rsid w:val="00F2295C"/>
    <w:rsid w:val="00F23A38"/>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5262"/>
    <w:rsid w:val="00F569C0"/>
    <w:rsid w:val="00F56E7B"/>
    <w:rsid w:val="00F60F9A"/>
    <w:rsid w:val="00F6108B"/>
    <w:rsid w:val="00F65F87"/>
    <w:rsid w:val="00F67DDF"/>
    <w:rsid w:val="00F67E8B"/>
    <w:rsid w:val="00F7116B"/>
    <w:rsid w:val="00F723DC"/>
    <w:rsid w:val="00F73BE7"/>
    <w:rsid w:val="00F74C45"/>
    <w:rsid w:val="00F7632F"/>
    <w:rsid w:val="00F81F9C"/>
    <w:rsid w:val="00F84D17"/>
    <w:rsid w:val="00F851E9"/>
    <w:rsid w:val="00F85B1E"/>
    <w:rsid w:val="00F87C71"/>
    <w:rsid w:val="00F90A32"/>
    <w:rsid w:val="00F91C6B"/>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5722"/>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character" w:styleId="zmlenmeyenBahsetme">
    <w:name w:val="Unresolved Mention"/>
    <w:basedOn w:val="VarsaylanParagrafYazTipi"/>
    <w:uiPriority w:val="99"/>
    <w:semiHidden/>
    <w:unhideWhenUsed/>
    <w:rsid w:val="00AF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yenisey.731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7D1-955F-4D1C-B91A-BB17D7B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98</Words>
  <Characters>8544</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2</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9-09-26T08:21:00Z</cp:lastPrinted>
  <dcterms:created xsi:type="dcterms:W3CDTF">2024-12-30T23:37:00Z</dcterms:created>
  <dcterms:modified xsi:type="dcterms:W3CDTF">2025-12-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